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FBC" w:rsidRDefault="00117DAF" w:rsidP="00117DAF">
      <w:pPr>
        <w:autoSpaceDE w:val="0"/>
        <w:autoSpaceDN w:val="0"/>
        <w:spacing w:line="276" w:lineRule="auto"/>
        <w:jc w:val="center"/>
        <w:rPr>
          <w:rFonts w:ascii="Trebuchet MS" w:hAnsi="Trebuchet MS" w:cs="Arial"/>
          <w:b/>
          <w:smallCaps/>
          <w:sz w:val="32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-137795</wp:posOffset>
            </wp:positionV>
            <wp:extent cx="965200" cy="1243330"/>
            <wp:effectExtent l="19050" t="0" r="6350" b="0"/>
            <wp:wrapNone/>
            <wp:docPr id="15" name="Picture 15" descr="vivek photo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vek photo 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22D">
        <w:rPr>
          <w:rFonts w:ascii="Trebuchet MS" w:hAnsi="Trebuchet MS" w:cs="Arial"/>
          <w:b/>
          <w:smallCaps/>
          <w:sz w:val="32"/>
          <w:szCs w:val="19"/>
        </w:rPr>
        <w:t>Vivek</w:t>
      </w:r>
      <w:r w:rsidR="009F01FB">
        <w:rPr>
          <w:rFonts w:ascii="Trebuchet MS" w:hAnsi="Trebuchet MS" w:cs="Arial"/>
          <w:b/>
          <w:smallCaps/>
          <w:sz w:val="32"/>
          <w:szCs w:val="19"/>
        </w:rPr>
        <w:t xml:space="preserve"> </w:t>
      </w:r>
    </w:p>
    <w:p w:rsidR="00117DAF" w:rsidRDefault="00117DAF" w:rsidP="00117DAF">
      <w:pPr>
        <w:autoSpaceDE w:val="0"/>
        <w:autoSpaceDN w:val="0"/>
        <w:spacing w:line="276" w:lineRule="auto"/>
        <w:jc w:val="center"/>
        <w:rPr>
          <w:rFonts w:ascii="Trebuchet MS" w:hAnsi="Trebuchet MS" w:cs="Arial"/>
          <w:b/>
          <w:smallCaps/>
          <w:sz w:val="32"/>
          <w:szCs w:val="19"/>
        </w:rPr>
      </w:pPr>
    </w:p>
    <w:p w:rsidR="00117DAF" w:rsidRDefault="00117DAF" w:rsidP="00117DAF">
      <w:pPr>
        <w:autoSpaceDE w:val="0"/>
        <w:autoSpaceDN w:val="0"/>
        <w:spacing w:line="276" w:lineRule="auto"/>
        <w:jc w:val="center"/>
        <w:rPr>
          <w:rFonts w:ascii="Trebuchet MS" w:hAnsi="Trebuchet MS" w:cs="Arial"/>
          <w:b/>
          <w:smallCaps/>
          <w:sz w:val="32"/>
          <w:szCs w:val="19"/>
        </w:rPr>
      </w:pPr>
    </w:p>
    <w:p w:rsidR="00117DAF" w:rsidRDefault="00117DAF" w:rsidP="00117DAF">
      <w:pPr>
        <w:autoSpaceDE w:val="0"/>
        <w:autoSpaceDN w:val="0"/>
        <w:spacing w:line="276" w:lineRule="auto"/>
        <w:jc w:val="center"/>
        <w:rPr>
          <w:rFonts w:ascii="Trebuchet MS" w:hAnsi="Trebuchet MS" w:cs="Arial"/>
          <w:b/>
          <w:smallCaps/>
          <w:sz w:val="32"/>
          <w:szCs w:val="19"/>
        </w:rPr>
      </w:pPr>
    </w:p>
    <w:p w:rsidR="00117DAF" w:rsidRDefault="00117DAF" w:rsidP="00117DAF">
      <w:pPr>
        <w:autoSpaceDE w:val="0"/>
        <w:autoSpaceDN w:val="0"/>
        <w:spacing w:line="276" w:lineRule="auto"/>
        <w:jc w:val="center"/>
        <w:rPr>
          <w:rFonts w:ascii="Trebuchet MS" w:hAnsi="Trebuchet MS" w:cs="Arial"/>
          <w:b/>
          <w:smallCaps/>
          <w:sz w:val="32"/>
          <w:szCs w:val="19"/>
        </w:rPr>
      </w:pPr>
    </w:p>
    <w:p w:rsidR="00117DAF" w:rsidRDefault="00117DAF" w:rsidP="00117DAF">
      <w:pPr>
        <w:autoSpaceDE w:val="0"/>
        <w:autoSpaceDN w:val="0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: </w:t>
      </w:r>
      <w:hyperlink r:id="rId9" w:history="1">
        <w:r w:rsidRPr="00DC72D4">
          <w:rPr>
            <w:rStyle w:val="Hyperlink"/>
            <w:rFonts w:ascii="Verdana" w:hAnsi="Verdana"/>
            <w:sz w:val="20"/>
            <w:szCs w:val="20"/>
          </w:rPr>
          <w:t>vivek.388119@2freemail.com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CD092D" w:rsidRPr="00CD092D" w:rsidRDefault="00F102C0" w:rsidP="000F61AE">
      <w:p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noProof/>
          <w:sz w:val="19"/>
          <w:szCs w:val="19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2" o:spid="_x0000_s1026" type="#_x0000_t34" style="position:absolute;margin-left:-2.25pt;margin-top:5.25pt;width:511.8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" adj=",-33048000,-1728" strokeweight=".26467mm"/>
        </w:pict>
      </w:r>
    </w:p>
    <w:p w:rsidR="0036758B" w:rsidRPr="0007131E" w:rsidRDefault="0007131E" w:rsidP="0007131E">
      <w:pPr>
        <w:spacing w:line="276" w:lineRule="auto"/>
        <w:jc w:val="center"/>
        <w:rPr>
          <w:rFonts w:ascii="Trebuchet MS" w:hAnsi="Trebuchet MS" w:cs="Tahoma"/>
          <w:b/>
          <w:smallCaps/>
          <w:sz w:val="28"/>
          <w:szCs w:val="19"/>
        </w:rPr>
      </w:pPr>
      <w:r>
        <w:rPr>
          <w:rFonts w:ascii="Trebuchet MS" w:hAnsi="Trebuchet MS" w:cs="Tahoma"/>
          <w:b/>
          <w:smallCaps/>
          <w:sz w:val="28"/>
          <w:szCs w:val="19"/>
        </w:rPr>
        <w:t xml:space="preserve"> </w:t>
      </w:r>
      <w:r w:rsidRPr="0007131E">
        <w:rPr>
          <w:rFonts w:ascii="Trebuchet MS" w:hAnsi="Trebuchet MS" w:cs="Tahoma"/>
          <w:b/>
          <w:smallCaps/>
          <w:sz w:val="28"/>
          <w:szCs w:val="19"/>
        </w:rPr>
        <w:t xml:space="preserve">Accounts </w:t>
      </w:r>
      <w:r w:rsidR="00811E01" w:rsidRPr="0007131E">
        <w:rPr>
          <w:rFonts w:ascii="Trebuchet MS" w:hAnsi="Trebuchet MS" w:cs="Tahoma"/>
          <w:b/>
          <w:smallCaps/>
          <w:sz w:val="28"/>
          <w:szCs w:val="19"/>
        </w:rPr>
        <w:t xml:space="preserve">&amp; Finance </w:t>
      </w:r>
      <w:r w:rsidRPr="0007131E">
        <w:rPr>
          <w:rFonts w:ascii="Trebuchet MS" w:hAnsi="Trebuchet MS" w:cs="Tahoma"/>
          <w:b/>
          <w:smallCaps/>
          <w:sz w:val="28"/>
          <w:szCs w:val="19"/>
        </w:rPr>
        <w:t>Professional</w:t>
      </w:r>
      <w:r w:rsidR="005237B1">
        <w:rPr>
          <w:rFonts w:ascii="Trebuchet MS" w:hAnsi="Trebuchet MS" w:cs="Tahoma"/>
          <w:b/>
          <w:smallCaps/>
          <w:sz w:val="28"/>
          <w:szCs w:val="19"/>
        </w:rPr>
        <w:t xml:space="preserve"> </w:t>
      </w:r>
    </w:p>
    <w:p w:rsidR="00156088" w:rsidRPr="001D687A" w:rsidRDefault="0034565E" w:rsidP="0034565E">
      <w:pPr>
        <w:rPr>
          <w:rFonts w:ascii="Trebuchet MS" w:hAnsi="Trebuchet MS" w:cs="Tahoma"/>
          <w:b/>
          <w:sz w:val="20"/>
          <w:szCs w:val="19"/>
        </w:rPr>
      </w:pPr>
      <w:r w:rsidRPr="0034565E">
        <w:rPr>
          <w:rFonts w:ascii="Trebuchet MS" w:hAnsi="Trebuchet MS" w:cs="Tahoma"/>
          <w:b/>
          <w:sz w:val="20"/>
          <w:szCs w:val="19"/>
        </w:rPr>
        <w:t>To achieve strategic position in the fast growing organization and contribute to the maximum of my ability in achieving the Long-term Goals of the Organization</w:t>
      </w:r>
    </w:p>
    <w:p w:rsidR="00CD092D" w:rsidRPr="001424EF" w:rsidRDefault="00CD092D" w:rsidP="000F61AE">
      <w:pPr>
        <w:spacing w:line="276" w:lineRule="auto"/>
        <w:rPr>
          <w:rFonts w:ascii="Trebuchet MS" w:hAnsi="Trebuchet MS" w:cs="Tahoma"/>
          <w:sz w:val="12"/>
          <w:szCs w:val="12"/>
        </w:rPr>
      </w:pPr>
    </w:p>
    <w:p w:rsidR="00CD092D" w:rsidRPr="000C0E54" w:rsidRDefault="00F941FA" w:rsidP="000C0E54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0C0E54">
        <w:rPr>
          <w:rFonts w:ascii="Trebuchet MS" w:eastAsia="MS PMincho" w:hAnsi="Trebuchet MS" w:cs="Tahoma"/>
          <w:b/>
          <w:sz w:val="19"/>
          <w:szCs w:val="19"/>
          <w:lang w:val="en-GB"/>
        </w:rPr>
        <w:t xml:space="preserve">Professional Overview </w:t>
      </w:r>
    </w:p>
    <w:p w:rsidR="00F941FA" w:rsidRPr="00CD092D" w:rsidRDefault="00F941FA" w:rsidP="000F61AE">
      <w:pPr>
        <w:spacing w:line="276" w:lineRule="auto"/>
        <w:rPr>
          <w:rFonts w:ascii="Trebuchet MS" w:hAnsi="Trebuchet MS" w:cs="Tahoma"/>
          <w:sz w:val="19"/>
          <w:szCs w:val="19"/>
        </w:rPr>
      </w:pPr>
    </w:p>
    <w:p w:rsidR="00A31603" w:rsidRDefault="00E1022D" w:rsidP="002A4B6E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b/>
          <w:sz w:val="21"/>
          <w:szCs w:val="19"/>
        </w:rPr>
        <w:t>B</w:t>
      </w:r>
      <w:r w:rsidR="00FF2ADB">
        <w:rPr>
          <w:rFonts w:ascii="Trebuchet MS" w:hAnsi="Trebuchet MS" w:cs="Tahoma"/>
          <w:b/>
          <w:sz w:val="21"/>
          <w:szCs w:val="19"/>
        </w:rPr>
        <w:t>.Com</w:t>
      </w:r>
      <w:r w:rsidR="00547634" w:rsidRPr="00A31603">
        <w:rPr>
          <w:rFonts w:ascii="Trebuchet MS" w:hAnsi="Trebuchet MS" w:cs="Tahoma"/>
          <w:sz w:val="19"/>
          <w:szCs w:val="19"/>
        </w:rPr>
        <w:t xml:space="preserve"> with</w:t>
      </w:r>
      <w:r w:rsidR="00487FF6" w:rsidRPr="00A31603">
        <w:rPr>
          <w:rFonts w:ascii="Trebuchet MS" w:hAnsi="Trebuchet MS" w:cs="Tahoma"/>
          <w:sz w:val="19"/>
          <w:szCs w:val="19"/>
        </w:rPr>
        <w:t xml:space="preserve"> </w:t>
      </w:r>
      <w:r w:rsidR="00FF2ADB">
        <w:rPr>
          <w:rFonts w:ascii="Trebuchet MS" w:hAnsi="Trebuchet MS" w:cs="Tahoma"/>
          <w:sz w:val="19"/>
          <w:szCs w:val="19"/>
        </w:rPr>
        <w:t xml:space="preserve">over </w:t>
      </w:r>
      <w:r w:rsidR="00543EFA">
        <w:rPr>
          <w:rFonts w:ascii="Trebuchet MS" w:hAnsi="Trebuchet MS" w:cs="Tahoma"/>
          <w:sz w:val="19"/>
          <w:szCs w:val="19"/>
        </w:rPr>
        <w:t>9</w:t>
      </w:r>
      <w:r w:rsidR="001060E9">
        <w:rPr>
          <w:rFonts w:ascii="Trebuchet MS" w:hAnsi="Trebuchet MS" w:cs="Tahoma"/>
          <w:sz w:val="19"/>
          <w:szCs w:val="19"/>
        </w:rPr>
        <w:t xml:space="preserve"> years of UAE</w:t>
      </w:r>
      <w:r w:rsidR="00487FF6" w:rsidRPr="00A31603">
        <w:rPr>
          <w:rFonts w:ascii="Trebuchet MS" w:hAnsi="Trebuchet MS" w:cs="Tahoma"/>
          <w:sz w:val="19"/>
          <w:szCs w:val="19"/>
        </w:rPr>
        <w:t xml:space="preserve"> </w:t>
      </w:r>
      <w:r w:rsidR="00C61BFB" w:rsidRPr="00A31603">
        <w:rPr>
          <w:rFonts w:ascii="Trebuchet MS" w:hAnsi="Trebuchet MS" w:cs="Tahoma"/>
          <w:sz w:val="19"/>
          <w:szCs w:val="19"/>
        </w:rPr>
        <w:t>experience</w:t>
      </w:r>
      <w:r w:rsidR="00543EFA">
        <w:rPr>
          <w:rFonts w:ascii="Trebuchet MS" w:hAnsi="Trebuchet MS" w:cs="Tahoma"/>
          <w:sz w:val="19"/>
          <w:szCs w:val="19"/>
        </w:rPr>
        <w:t xml:space="preserve"> &amp; 16</w:t>
      </w:r>
      <w:r w:rsidR="001060E9">
        <w:rPr>
          <w:rFonts w:ascii="Trebuchet MS" w:hAnsi="Trebuchet MS" w:cs="Tahoma"/>
          <w:sz w:val="19"/>
          <w:szCs w:val="19"/>
        </w:rPr>
        <w:t xml:space="preserve"> years total experience </w:t>
      </w:r>
      <w:r w:rsidR="00C61BFB" w:rsidRPr="00A31603">
        <w:rPr>
          <w:rFonts w:ascii="Trebuchet MS" w:hAnsi="Trebuchet MS" w:cs="Tahoma"/>
          <w:sz w:val="19"/>
          <w:szCs w:val="19"/>
        </w:rPr>
        <w:t>in</w:t>
      </w:r>
      <w:r w:rsidR="00E4137F" w:rsidRPr="00A31603">
        <w:rPr>
          <w:rFonts w:ascii="Trebuchet MS" w:hAnsi="Trebuchet MS" w:cs="Tahoma"/>
          <w:sz w:val="19"/>
          <w:szCs w:val="19"/>
        </w:rPr>
        <w:t xml:space="preserve"> handling</w:t>
      </w:r>
      <w:r w:rsidR="00FF2ADB">
        <w:rPr>
          <w:rFonts w:ascii="Trebuchet MS" w:hAnsi="Trebuchet MS" w:cs="Tahoma"/>
          <w:b/>
          <w:sz w:val="19"/>
          <w:szCs w:val="19"/>
        </w:rPr>
        <w:t xml:space="preserve"> Accounting</w:t>
      </w:r>
      <w:r w:rsidR="005237B1">
        <w:rPr>
          <w:rFonts w:ascii="Trebuchet MS" w:hAnsi="Trebuchet MS" w:cs="Tahoma"/>
          <w:b/>
          <w:sz w:val="19"/>
          <w:szCs w:val="19"/>
        </w:rPr>
        <w:t xml:space="preserve"> </w:t>
      </w:r>
      <w:r w:rsidR="00E4137F" w:rsidRPr="00C27DC3">
        <w:rPr>
          <w:rFonts w:ascii="Trebuchet MS" w:hAnsi="Trebuchet MS" w:cs="Tahoma"/>
          <w:b/>
          <w:sz w:val="19"/>
          <w:szCs w:val="19"/>
        </w:rPr>
        <w:t>functions</w:t>
      </w:r>
      <w:r w:rsidR="00E4137F" w:rsidRPr="00A31603">
        <w:rPr>
          <w:rFonts w:ascii="Trebuchet MS" w:hAnsi="Trebuchet MS" w:cs="Tahoma"/>
          <w:sz w:val="19"/>
          <w:szCs w:val="19"/>
        </w:rPr>
        <w:t xml:space="preserve"> with</w:t>
      </w:r>
      <w:r w:rsidR="0046515D" w:rsidRPr="00A31603">
        <w:rPr>
          <w:rFonts w:ascii="Trebuchet MS" w:hAnsi="Trebuchet MS" w:cs="Tahoma"/>
          <w:sz w:val="19"/>
          <w:szCs w:val="19"/>
        </w:rPr>
        <w:t xml:space="preserve"> </w:t>
      </w:r>
      <w:r w:rsidR="00FF2ADB">
        <w:rPr>
          <w:rFonts w:ascii="Trebuchet MS" w:hAnsi="Trebuchet MS" w:cs="Tahoma"/>
          <w:b/>
          <w:sz w:val="19"/>
          <w:szCs w:val="19"/>
        </w:rPr>
        <w:t>reputed</w:t>
      </w:r>
      <w:r w:rsidR="00FB75D3">
        <w:rPr>
          <w:rFonts w:ascii="Trebuchet MS" w:hAnsi="Trebuchet MS" w:cs="Tahoma"/>
          <w:sz w:val="19"/>
          <w:szCs w:val="19"/>
        </w:rPr>
        <w:t xml:space="preserve"> </w:t>
      </w:r>
      <w:r w:rsidR="000128C5">
        <w:rPr>
          <w:rFonts w:ascii="Trebuchet MS" w:hAnsi="Trebuchet MS" w:cs="Tahoma"/>
          <w:sz w:val="19"/>
          <w:szCs w:val="19"/>
        </w:rPr>
        <w:t>organization</w:t>
      </w:r>
      <w:r w:rsidR="00FF2ADB">
        <w:rPr>
          <w:rFonts w:ascii="Trebuchet MS" w:hAnsi="Trebuchet MS" w:cs="Tahoma"/>
          <w:sz w:val="19"/>
          <w:szCs w:val="19"/>
        </w:rPr>
        <w:t>s</w:t>
      </w:r>
      <w:r w:rsidR="00FB75D3">
        <w:rPr>
          <w:rFonts w:ascii="Trebuchet MS" w:hAnsi="Trebuchet MS" w:cs="Tahoma"/>
          <w:sz w:val="19"/>
          <w:szCs w:val="19"/>
        </w:rPr>
        <w:t xml:space="preserve"> </w:t>
      </w:r>
      <w:r w:rsidR="00FF2ADB">
        <w:rPr>
          <w:rFonts w:ascii="Trebuchet MS" w:hAnsi="Trebuchet MS" w:cs="Tahoma"/>
          <w:sz w:val="19"/>
          <w:szCs w:val="19"/>
        </w:rPr>
        <w:t xml:space="preserve">in </w:t>
      </w:r>
      <w:r w:rsidR="00FF2ADB">
        <w:rPr>
          <w:rFonts w:ascii="Trebuchet MS" w:hAnsi="Trebuchet MS" w:cs="Tahoma"/>
          <w:b/>
          <w:sz w:val="19"/>
          <w:szCs w:val="19"/>
        </w:rPr>
        <w:t xml:space="preserve">Pharmaceutical, Insurance &amp; </w:t>
      </w:r>
      <w:r>
        <w:rPr>
          <w:rFonts w:ascii="Trebuchet MS" w:hAnsi="Trebuchet MS" w:cs="Tahoma"/>
          <w:b/>
          <w:sz w:val="19"/>
          <w:szCs w:val="19"/>
        </w:rPr>
        <w:t>Banking</w:t>
      </w:r>
      <w:r w:rsidR="00B124E8" w:rsidRPr="00B124E8">
        <w:rPr>
          <w:rFonts w:ascii="Trebuchet MS" w:hAnsi="Trebuchet MS" w:cs="Tahoma"/>
          <w:b/>
          <w:sz w:val="19"/>
          <w:szCs w:val="19"/>
        </w:rPr>
        <w:t xml:space="preserve"> Sector</w:t>
      </w:r>
      <w:r w:rsidR="00B124E8">
        <w:rPr>
          <w:rFonts w:ascii="Trebuchet MS" w:hAnsi="Trebuchet MS" w:cs="Tahoma"/>
          <w:sz w:val="19"/>
          <w:szCs w:val="19"/>
        </w:rPr>
        <w:t xml:space="preserve"> </w:t>
      </w:r>
    </w:p>
    <w:p w:rsidR="002B5804" w:rsidRDefault="00F00809" w:rsidP="002A4B6E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 w:rsidRPr="00F00809">
        <w:rPr>
          <w:rFonts w:ascii="Trebuchet MS" w:hAnsi="Trebuchet MS" w:cs="Tahoma"/>
          <w:sz w:val="19"/>
          <w:szCs w:val="19"/>
        </w:rPr>
        <w:t>Hands</w:t>
      </w:r>
      <w:r w:rsidR="0022644D">
        <w:rPr>
          <w:rFonts w:ascii="Trebuchet MS" w:hAnsi="Trebuchet MS" w:cs="Tahoma"/>
          <w:sz w:val="19"/>
          <w:szCs w:val="19"/>
        </w:rPr>
        <w:t>-</w:t>
      </w:r>
      <w:r w:rsidRPr="00F00809">
        <w:rPr>
          <w:rFonts w:ascii="Trebuchet MS" w:hAnsi="Trebuchet MS" w:cs="Tahoma"/>
          <w:sz w:val="19"/>
          <w:szCs w:val="19"/>
        </w:rPr>
        <w:t>on experience in</w:t>
      </w:r>
      <w:r w:rsidR="002B5804">
        <w:rPr>
          <w:rFonts w:ascii="Trebuchet MS" w:hAnsi="Trebuchet MS" w:cs="Tahoma"/>
          <w:sz w:val="19"/>
          <w:szCs w:val="19"/>
        </w:rPr>
        <w:t>:</w:t>
      </w:r>
    </w:p>
    <w:p w:rsidR="0022644D" w:rsidRDefault="009F01FB" w:rsidP="00DB38A3">
      <w:pPr>
        <w:numPr>
          <w:ilvl w:val="0"/>
          <w:numId w:val="28"/>
        </w:num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 xml:space="preserve">Master in AR &amp; AP - </w:t>
      </w:r>
      <w:r w:rsidR="00FF2ADB">
        <w:rPr>
          <w:rFonts w:ascii="Trebuchet MS" w:hAnsi="Trebuchet MS" w:cs="Tahoma"/>
          <w:sz w:val="19"/>
          <w:szCs w:val="19"/>
        </w:rPr>
        <w:t>D</w:t>
      </w:r>
      <w:r w:rsidR="0022644D" w:rsidRPr="002B15FD">
        <w:rPr>
          <w:rFonts w:ascii="Trebuchet MS" w:hAnsi="Trebuchet MS" w:cs="Tahoma"/>
          <w:sz w:val="19"/>
          <w:szCs w:val="19"/>
        </w:rPr>
        <w:t xml:space="preserve">ebtor/ </w:t>
      </w:r>
      <w:r w:rsidR="00FF2ADB">
        <w:rPr>
          <w:rFonts w:ascii="Trebuchet MS" w:hAnsi="Trebuchet MS" w:cs="Tahoma"/>
          <w:sz w:val="19"/>
          <w:szCs w:val="19"/>
        </w:rPr>
        <w:t>C</w:t>
      </w:r>
      <w:r w:rsidR="0022644D" w:rsidRPr="002B15FD">
        <w:rPr>
          <w:rFonts w:ascii="Trebuchet MS" w:hAnsi="Trebuchet MS" w:cs="Tahoma"/>
          <w:sz w:val="19"/>
          <w:szCs w:val="19"/>
        </w:rPr>
        <w:t>reditor</w:t>
      </w:r>
      <w:r w:rsidR="0022644D">
        <w:rPr>
          <w:rFonts w:ascii="Trebuchet MS" w:hAnsi="Trebuchet MS" w:cs="Tahoma"/>
          <w:sz w:val="19"/>
          <w:szCs w:val="19"/>
        </w:rPr>
        <w:t xml:space="preserve"> </w:t>
      </w:r>
      <w:r w:rsidR="00502522">
        <w:rPr>
          <w:rFonts w:ascii="Trebuchet MS" w:hAnsi="Trebuchet MS" w:cs="Tahoma"/>
          <w:sz w:val="19"/>
          <w:szCs w:val="19"/>
        </w:rPr>
        <w:t>control,</w:t>
      </w:r>
      <w:r w:rsidR="001F7DA5">
        <w:rPr>
          <w:rFonts w:ascii="Trebuchet MS" w:hAnsi="Trebuchet MS" w:cs="Tahoma"/>
          <w:sz w:val="19"/>
          <w:szCs w:val="19"/>
        </w:rPr>
        <w:t xml:space="preserve">GL </w:t>
      </w:r>
      <w:r w:rsidR="00FF2ADB">
        <w:rPr>
          <w:rFonts w:ascii="Trebuchet MS" w:hAnsi="Trebuchet MS" w:cs="Tahoma"/>
          <w:sz w:val="19"/>
          <w:szCs w:val="19"/>
        </w:rPr>
        <w:t>A</w:t>
      </w:r>
      <w:r w:rsidR="0022644D" w:rsidRPr="002B15FD">
        <w:rPr>
          <w:rFonts w:ascii="Trebuchet MS" w:hAnsi="Trebuchet MS" w:cs="Tahoma"/>
          <w:sz w:val="19"/>
          <w:szCs w:val="19"/>
        </w:rPr>
        <w:t xml:space="preserve">ccounts </w:t>
      </w:r>
      <w:r w:rsidR="00FF2ADB">
        <w:rPr>
          <w:rFonts w:ascii="Trebuchet MS" w:hAnsi="Trebuchet MS" w:cs="Tahoma"/>
          <w:sz w:val="19"/>
          <w:szCs w:val="19"/>
        </w:rPr>
        <w:t>&amp; Bank R</w:t>
      </w:r>
      <w:r w:rsidR="0022644D" w:rsidRPr="002B15FD">
        <w:rPr>
          <w:rFonts w:ascii="Trebuchet MS" w:hAnsi="Trebuchet MS" w:cs="Tahoma"/>
          <w:sz w:val="19"/>
          <w:szCs w:val="19"/>
        </w:rPr>
        <w:t>econciliation</w:t>
      </w:r>
      <w:r w:rsidR="00FF2ADB">
        <w:rPr>
          <w:rFonts w:ascii="Trebuchet MS" w:hAnsi="Trebuchet MS" w:cs="Tahoma"/>
          <w:sz w:val="19"/>
          <w:szCs w:val="19"/>
        </w:rPr>
        <w:t>s</w:t>
      </w:r>
      <w:r w:rsidR="0034565E">
        <w:rPr>
          <w:rFonts w:ascii="Trebuchet MS" w:hAnsi="Trebuchet MS" w:cs="Tahoma"/>
          <w:sz w:val="19"/>
          <w:szCs w:val="19"/>
        </w:rPr>
        <w:t xml:space="preserve"> and</w:t>
      </w:r>
      <w:r w:rsidR="00C947E0" w:rsidRPr="002B15FD">
        <w:rPr>
          <w:rFonts w:ascii="Trebuchet MS" w:hAnsi="Trebuchet MS" w:cs="Tahoma"/>
          <w:sz w:val="19"/>
          <w:szCs w:val="19"/>
        </w:rPr>
        <w:t xml:space="preserve"> </w:t>
      </w:r>
      <w:r w:rsidR="00C947E0" w:rsidRPr="0022644D">
        <w:rPr>
          <w:rFonts w:ascii="Trebuchet MS" w:hAnsi="Trebuchet MS" w:cs="Tahoma"/>
          <w:sz w:val="19"/>
          <w:szCs w:val="19"/>
        </w:rPr>
        <w:t>MIS</w:t>
      </w:r>
      <w:r w:rsidR="0022644D">
        <w:rPr>
          <w:rFonts w:ascii="Trebuchet MS" w:hAnsi="Trebuchet MS" w:cs="Tahoma"/>
          <w:sz w:val="19"/>
          <w:szCs w:val="19"/>
        </w:rPr>
        <w:t xml:space="preserve"> </w:t>
      </w:r>
      <w:r w:rsidR="0034565E">
        <w:rPr>
          <w:rFonts w:ascii="Trebuchet MS" w:hAnsi="Trebuchet MS" w:cs="Tahoma"/>
          <w:sz w:val="19"/>
          <w:szCs w:val="19"/>
        </w:rPr>
        <w:t>Reporting</w:t>
      </w:r>
    </w:p>
    <w:p w:rsidR="002B5804" w:rsidRDefault="00824012" w:rsidP="006B3003">
      <w:pPr>
        <w:numPr>
          <w:ilvl w:val="0"/>
          <w:numId w:val="23"/>
        </w:num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F</w:t>
      </w:r>
      <w:r w:rsidR="002B5804" w:rsidRPr="002E58A3">
        <w:rPr>
          <w:rFonts w:ascii="Trebuchet MS" w:hAnsi="Trebuchet MS" w:cs="Tahoma"/>
          <w:sz w:val="19"/>
          <w:szCs w:val="19"/>
        </w:rPr>
        <w:t xml:space="preserve">ormulating </w:t>
      </w:r>
      <w:r>
        <w:rPr>
          <w:rFonts w:ascii="Trebuchet MS" w:hAnsi="Trebuchet MS" w:cs="Tahoma"/>
          <w:sz w:val="19"/>
          <w:szCs w:val="19"/>
        </w:rPr>
        <w:t xml:space="preserve">sales </w:t>
      </w:r>
      <w:r w:rsidR="002B5804" w:rsidRPr="002E58A3">
        <w:rPr>
          <w:rFonts w:ascii="Trebuchet MS" w:hAnsi="Trebuchet MS" w:cs="Tahoma"/>
          <w:sz w:val="19"/>
          <w:szCs w:val="19"/>
        </w:rPr>
        <w:t xml:space="preserve">budgets </w:t>
      </w:r>
      <w:r w:rsidR="0023243A">
        <w:rPr>
          <w:rFonts w:ascii="Trebuchet MS" w:hAnsi="Trebuchet MS" w:cs="Tahoma"/>
          <w:sz w:val="19"/>
          <w:szCs w:val="19"/>
        </w:rPr>
        <w:t xml:space="preserve">for the projects </w:t>
      </w:r>
      <w:r>
        <w:rPr>
          <w:rFonts w:ascii="Trebuchet MS" w:hAnsi="Trebuchet MS" w:cs="Tahoma"/>
          <w:sz w:val="19"/>
          <w:szCs w:val="19"/>
        </w:rPr>
        <w:t>and implementing systems/</w:t>
      </w:r>
      <w:r w:rsidR="002B5804" w:rsidRPr="002E58A3">
        <w:rPr>
          <w:rFonts w:ascii="Trebuchet MS" w:hAnsi="Trebuchet MS" w:cs="Tahoma"/>
          <w:sz w:val="19"/>
          <w:szCs w:val="19"/>
        </w:rPr>
        <w:t xml:space="preserve">procedures, conducting </w:t>
      </w:r>
      <w:r w:rsidR="003C6012">
        <w:rPr>
          <w:rFonts w:ascii="Trebuchet MS" w:hAnsi="Trebuchet MS" w:cs="Tahoma"/>
          <w:sz w:val="19"/>
          <w:szCs w:val="19"/>
        </w:rPr>
        <w:t xml:space="preserve">AR/AP </w:t>
      </w:r>
      <w:r w:rsidR="002B5804" w:rsidRPr="002E58A3">
        <w:rPr>
          <w:rFonts w:ascii="Trebuchet MS" w:hAnsi="Trebuchet MS" w:cs="Tahoma"/>
          <w:sz w:val="19"/>
          <w:szCs w:val="19"/>
        </w:rPr>
        <w:t xml:space="preserve">ageing analysis, preparing key reports to exercise financial control and enhance overall efficiency of the </w:t>
      </w:r>
      <w:r w:rsidR="009F6691" w:rsidRPr="002E58A3">
        <w:rPr>
          <w:rFonts w:ascii="Trebuchet MS" w:hAnsi="Trebuchet MS" w:cs="Tahoma"/>
          <w:sz w:val="19"/>
          <w:szCs w:val="19"/>
        </w:rPr>
        <w:t>organiza</w:t>
      </w:r>
      <w:r w:rsidR="009F6691">
        <w:rPr>
          <w:rFonts w:ascii="Trebuchet MS" w:hAnsi="Trebuchet MS" w:cs="Tahoma"/>
          <w:sz w:val="19"/>
          <w:szCs w:val="19"/>
        </w:rPr>
        <w:t>tion</w:t>
      </w:r>
      <w:r w:rsidR="005643E1">
        <w:rPr>
          <w:rFonts w:ascii="Trebuchet MS" w:hAnsi="Trebuchet MS" w:cs="Tahoma"/>
          <w:sz w:val="19"/>
          <w:szCs w:val="19"/>
        </w:rPr>
        <w:t>.</w:t>
      </w:r>
    </w:p>
    <w:p w:rsidR="0022644D" w:rsidRPr="00B94646" w:rsidRDefault="003F3DC9" w:rsidP="006B3003">
      <w:pPr>
        <w:numPr>
          <w:ilvl w:val="0"/>
          <w:numId w:val="23"/>
        </w:num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 w:rsidRPr="003F3DC9">
        <w:rPr>
          <w:rFonts w:ascii="Trebuchet MS" w:hAnsi="Trebuchet MS" w:cs="Tahoma"/>
          <w:sz w:val="19"/>
          <w:szCs w:val="19"/>
        </w:rPr>
        <w:t xml:space="preserve">An effective communicator with good relationship building &amp; interpersonal skills coupled with strong analytical, problem solving &amp; </w:t>
      </w:r>
      <w:r w:rsidR="009F6691" w:rsidRPr="003F3DC9">
        <w:rPr>
          <w:rFonts w:ascii="Trebuchet MS" w:hAnsi="Trebuchet MS" w:cs="Tahoma"/>
          <w:sz w:val="19"/>
          <w:szCs w:val="19"/>
        </w:rPr>
        <w:t>organizational</w:t>
      </w:r>
      <w:r w:rsidRPr="003F3DC9">
        <w:rPr>
          <w:rFonts w:ascii="Trebuchet MS" w:hAnsi="Trebuchet MS" w:cs="Tahoma"/>
          <w:sz w:val="19"/>
          <w:szCs w:val="19"/>
        </w:rPr>
        <w:t xml:space="preserve"> abilities</w:t>
      </w:r>
      <w:r w:rsidR="00B94646">
        <w:rPr>
          <w:rFonts w:ascii="Trebuchet MS" w:hAnsi="Trebuchet MS" w:cs="Tahoma"/>
          <w:sz w:val="19"/>
          <w:szCs w:val="19"/>
        </w:rPr>
        <w:t xml:space="preserve">; </w:t>
      </w:r>
      <w:r w:rsidR="0022644D" w:rsidRPr="00B94646">
        <w:rPr>
          <w:rFonts w:ascii="Trebuchet MS" w:hAnsi="Trebuchet MS" w:cs="Tahoma"/>
          <w:sz w:val="19"/>
          <w:szCs w:val="19"/>
        </w:rPr>
        <w:t>abilities in liaising with Banks</w:t>
      </w:r>
      <w:r w:rsidR="005F6EDE">
        <w:rPr>
          <w:rFonts w:ascii="Trebuchet MS" w:hAnsi="Trebuchet MS" w:cs="Tahoma"/>
          <w:sz w:val="19"/>
          <w:szCs w:val="19"/>
        </w:rPr>
        <w:t xml:space="preserve"> </w:t>
      </w:r>
      <w:r w:rsidR="0022644D" w:rsidRPr="00B94646">
        <w:rPr>
          <w:rFonts w:ascii="Trebuchet MS" w:hAnsi="Trebuchet MS" w:cs="Tahoma"/>
          <w:sz w:val="19"/>
          <w:szCs w:val="19"/>
        </w:rPr>
        <w:t>and other External Agencies</w:t>
      </w:r>
      <w:r w:rsidR="007B7D53">
        <w:rPr>
          <w:rFonts w:ascii="Trebuchet MS" w:hAnsi="Trebuchet MS" w:cs="Tahoma"/>
          <w:sz w:val="19"/>
          <w:szCs w:val="19"/>
        </w:rPr>
        <w:t>.</w:t>
      </w:r>
    </w:p>
    <w:p w:rsidR="00763DB3" w:rsidRPr="00225728" w:rsidRDefault="00763DB3" w:rsidP="00076B25">
      <w:pPr>
        <w:spacing w:line="276" w:lineRule="auto"/>
        <w:rPr>
          <w:rFonts w:ascii="Trebuchet MS" w:hAnsi="Trebuchet MS" w:cs="Tahoma"/>
          <w:sz w:val="12"/>
          <w:szCs w:val="12"/>
        </w:rPr>
      </w:pPr>
    </w:p>
    <w:p w:rsidR="00192245" w:rsidRPr="001166D9" w:rsidRDefault="004D6D5C" w:rsidP="004D6D5C">
      <w:pPr>
        <w:spacing w:line="276" w:lineRule="auto"/>
        <w:jc w:val="center"/>
        <w:rPr>
          <w:rFonts w:ascii="Trebuchet MS" w:hAnsi="Trebuchet MS" w:cs="Tahoma"/>
          <w:b/>
          <w:sz w:val="19"/>
          <w:szCs w:val="19"/>
          <w:u w:val="single"/>
        </w:rPr>
      </w:pPr>
      <w:r w:rsidRPr="001166D9">
        <w:rPr>
          <w:rFonts w:ascii="Trebuchet MS" w:hAnsi="Trebuchet MS" w:cs="Tahoma"/>
          <w:b/>
          <w:sz w:val="19"/>
          <w:szCs w:val="19"/>
          <w:u w:val="single"/>
        </w:rPr>
        <w:t>I</w:t>
      </w:r>
      <w:r w:rsidR="00AF4728" w:rsidRPr="001166D9">
        <w:rPr>
          <w:rFonts w:ascii="Trebuchet MS" w:hAnsi="Trebuchet MS" w:cs="Tahoma"/>
          <w:b/>
          <w:sz w:val="19"/>
          <w:szCs w:val="19"/>
          <w:u w:val="single"/>
        </w:rPr>
        <w:t xml:space="preserve">NFORMATION </w:t>
      </w:r>
      <w:r w:rsidRPr="001166D9">
        <w:rPr>
          <w:rFonts w:ascii="Trebuchet MS" w:hAnsi="Trebuchet MS" w:cs="Tahoma"/>
          <w:b/>
          <w:sz w:val="19"/>
          <w:szCs w:val="19"/>
          <w:u w:val="single"/>
        </w:rPr>
        <w:t>T</w:t>
      </w:r>
      <w:r w:rsidR="00AF4728" w:rsidRPr="001166D9">
        <w:rPr>
          <w:rFonts w:ascii="Trebuchet MS" w:hAnsi="Trebuchet MS" w:cs="Tahoma"/>
          <w:b/>
          <w:sz w:val="19"/>
          <w:szCs w:val="19"/>
          <w:u w:val="single"/>
        </w:rPr>
        <w:t>ECHNOLOGY</w:t>
      </w:r>
      <w:r w:rsidRPr="001166D9">
        <w:rPr>
          <w:rFonts w:ascii="Trebuchet MS" w:hAnsi="Trebuchet MS" w:cs="Tahoma"/>
          <w:b/>
          <w:sz w:val="19"/>
          <w:szCs w:val="19"/>
          <w:u w:val="single"/>
        </w:rPr>
        <w:t xml:space="preserve"> P</w:t>
      </w:r>
      <w:r w:rsidR="00192245" w:rsidRPr="001166D9">
        <w:rPr>
          <w:rFonts w:ascii="Trebuchet MS" w:hAnsi="Trebuchet MS" w:cs="Tahoma"/>
          <w:b/>
          <w:sz w:val="19"/>
          <w:szCs w:val="19"/>
          <w:u w:val="single"/>
        </w:rPr>
        <w:t>URVIEW</w:t>
      </w:r>
    </w:p>
    <w:p w:rsidR="00192245" w:rsidRPr="00192245" w:rsidRDefault="004D6D5C" w:rsidP="004D6D5C">
      <w:pPr>
        <w:spacing w:line="276" w:lineRule="auto"/>
        <w:jc w:val="center"/>
        <w:rPr>
          <w:rFonts w:ascii="Trebuchet MS" w:hAnsi="Trebuchet MS" w:cs="Tahoma"/>
          <w:sz w:val="13"/>
          <w:szCs w:val="19"/>
        </w:rPr>
      </w:pPr>
      <w:r>
        <w:rPr>
          <w:rFonts w:ascii="Trebuchet MS" w:hAnsi="Trebuchet MS" w:cs="Tahoma"/>
          <w:sz w:val="19"/>
          <w:szCs w:val="19"/>
        </w:rPr>
        <w:t xml:space="preserve"> </w:t>
      </w:r>
    </w:p>
    <w:p w:rsidR="00076B25" w:rsidRPr="005D27D9" w:rsidRDefault="00AB083D" w:rsidP="004D6D5C">
      <w:pPr>
        <w:spacing w:line="276" w:lineRule="auto"/>
        <w:jc w:val="center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Well versed with</w:t>
      </w:r>
      <w:r w:rsidRPr="00AB083D">
        <w:rPr>
          <w:color w:val="222222"/>
        </w:rPr>
        <w:t xml:space="preserve"> </w:t>
      </w:r>
      <w:r w:rsidRPr="00AB083D">
        <w:rPr>
          <w:rFonts w:ascii="Trebuchet MS" w:hAnsi="Trebuchet MS" w:cs="Tahoma"/>
          <w:sz w:val="19"/>
          <w:szCs w:val="19"/>
        </w:rPr>
        <w:t>MS Office Application</w:t>
      </w:r>
      <w:r w:rsidR="006D78BC">
        <w:rPr>
          <w:rFonts w:ascii="Trebuchet MS" w:hAnsi="Trebuchet MS" w:cs="Tahoma"/>
          <w:sz w:val="19"/>
          <w:szCs w:val="19"/>
        </w:rPr>
        <w:t>s</w:t>
      </w:r>
      <w:r w:rsidRPr="00AB083D">
        <w:rPr>
          <w:rFonts w:ascii="Trebuchet MS" w:hAnsi="Trebuchet MS" w:cs="Tahoma"/>
          <w:sz w:val="19"/>
          <w:szCs w:val="19"/>
        </w:rPr>
        <w:t xml:space="preserve"> </w:t>
      </w:r>
      <w:r w:rsidR="006D78BC">
        <w:rPr>
          <w:rFonts w:ascii="Trebuchet MS" w:hAnsi="Trebuchet MS" w:cs="Tahoma"/>
          <w:sz w:val="19"/>
          <w:szCs w:val="19"/>
        </w:rPr>
        <w:t>like</w:t>
      </w:r>
      <w:r w:rsidR="003C6012">
        <w:rPr>
          <w:rFonts w:ascii="Trebuchet MS" w:hAnsi="Trebuchet MS" w:cs="Tahoma"/>
          <w:sz w:val="19"/>
          <w:szCs w:val="19"/>
        </w:rPr>
        <w:t xml:space="preserve"> </w:t>
      </w:r>
      <w:r w:rsidR="00F27886">
        <w:rPr>
          <w:rFonts w:ascii="Trebuchet MS" w:hAnsi="Trebuchet MS" w:cs="Tahoma"/>
          <w:b/>
          <w:sz w:val="19"/>
          <w:szCs w:val="19"/>
        </w:rPr>
        <w:t>MS</w:t>
      </w:r>
      <w:r w:rsidR="00906C1C">
        <w:rPr>
          <w:rFonts w:ascii="Trebuchet MS" w:hAnsi="Trebuchet MS" w:cs="Tahoma"/>
          <w:b/>
          <w:sz w:val="19"/>
          <w:szCs w:val="19"/>
        </w:rPr>
        <w:t xml:space="preserve"> </w:t>
      </w:r>
      <w:r w:rsidR="00907338" w:rsidRPr="00AB083D">
        <w:rPr>
          <w:rFonts w:ascii="Trebuchet MS" w:hAnsi="Trebuchet MS" w:cs="Tahoma"/>
          <w:b/>
          <w:sz w:val="19"/>
          <w:szCs w:val="19"/>
        </w:rPr>
        <w:t xml:space="preserve">Excel </w:t>
      </w:r>
      <w:r w:rsidR="00907338" w:rsidRPr="005D27D9">
        <w:rPr>
          <w:rFonts w:ascii="Trebuchet MS" w:hAnsi="Trebuchet MS" w:cs="Tahoma"/>
          <w:sz w:val="19"/>
          <w:szCs w:val="19"/>
        </w:rPr>
        <w:t>(</w:t>
      </w:r>
      <w:r w:rsidR="00F27886">
        <w:rPr>
          <w:rFonts w:ascii="Trebuchet MS" w:hAnsi="Trebuchet MS" w:cs="Tahoma"/>
          <w:sz w:val="19"/>
          <w:szCs w:val="19"/>
        </w:rPr>
        <w:t xml:space="preserve">VLOOKUP, Pivot Tables </w:t>
      </w:r>
      <w:r w:rsidRPr="005D27D9">
        <w:rPr>
          <w:rFonts w:ascii="Trebuchet MS" w:hAnsi="Trebuchet MS" w:cs="Tahoma"/>
          <w:sz w:val="19"/>
          <w:szCs w:val="19"/>
        </w:rPr>
        <w:t>and other Excel Functions</w:t>
      </w:r>
      <w:r w:rsidRPr="005D27D9">
        <w:rPr>
          <w:color w:val="222222"/>
        </w:rPr>
        <w:t>)</w:t>
      </w:r>
      <w:r w:rsidR="00271F6B" w:rsidRPr="005D27D9">
        <w:rPr>
          <w:rFonts w:ascii="Trebuchet MS" w:hAnsi="Trebuchet MS" w:cs="Tahoma"/>
          <w:sz w:val="19"/>
          <w:szCs w:val="19"/>
        </w:rPr>
        <w:t>,</w:t>
      </w:r>
      <w:r w:rsidR="004D6D5C" w:rsidRPr="005D27D9">
        <w:rPr>
          <w:rFonts w:ascii="Trebuchet MS" w:hAnsi="Trebuchet MS" w:cs="Tahoma"/>
          <w:sz w:val="19"/>
          <w:szCs w:val="19"/>
        </w:rPr>
        <w:t xml:space="preserve"> </w:t>
      </w:r>
      <w:r w:rsidR="00906C1C" w:rsidRPr="005D27D9">
        <w:rPr>
          <w:rFonts w:ascii="Trebuchet MS" w:hAnsi="Trebuchet MS" w:cs="Tahoma"/>
          <w:sz w:val="19"/>
          <w:szCs w:val="19"/>
        </w:rPr>
        <w:t>Oracle ERP Package</w:t>
      </w:r>
      <w:r w:rsidR="00271F6B" w:rsidRPr="005D27D9">
        <w:rPr>
          <w:rFonts w:ascii="Trebuchet MS" w:hAnsi="Trebuchet MS" w:cs="Tahoma"/>
          <w:sz w:val="19"/>
          <w:szCs w:val="19"/>
        </w:rPr>
        <w:t>,</w:t>
      </w:r>
      <w:r w:rsidR="004D6D5C" w:rsidRPr="005D27D9">
        <w:rPr>
          <w:rFonts w:ascii="Trebuchet MS" w:hAnsi="Trebuchet MS" w:cs="Tahoma"/>
          <w:sz w:val="19"/>
          <w:szCs w:val="19"/>
        </w:rPr>
        <w:t xml:space="preserve"> </w:t>
      </w:r>
      <w:r w:rsidR="00076B25" w:rsidRPr="005D27D9">
        <w:rPr>
          <w:rFonts w:ascii="Trebuchet MS" w:hAnsi="Trebuchet MS" w:cs="Tahoma"/>
          <w:sz w:val="19"/>
          <w:szCs w:val="19"/>
        </w:rPr>
        <w:t>Outlook</w:t>
      </w:r>
      <w:r w:rsidR="004D6D5C" w:rsidRPr="005D27D9">
        <w:rPr>
          <w:rFonts w:ascii="Trebuchet MS" w:hAnsi="Trebuchet MS" w:cs="Tahoma"/>
          <w:sz w:val="19"/>
          <w:szCs w:val="19"/>
        </w:rPr>
        <w:t xml:space="preserve"> and Internet </w:t>
      </w:r>
      <w:r w:rsidR="00502522">
        <w:rPr>
          <w:rFonts w:ascii="Trebuchet MS" w:hAnsi="Trebuchet MS" w:cs="Tahoma"/>
          <w:sz w:val="19"/>
          <w:szCs w:val="19"/>
        </w:rPr>
        <w:t>Applications</w:t>
      </w:r>
    </w:p>
    <w:p w:rsidR="00781571" w:rsidRPr="00696F9F" w:rsidRDefault="00781571" w:rsidP="00781571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696F9F">
        <w:rPr>
          <w:rFonts w:ascii="Trebuchet MS" w:eastAsia="MS PMincho" w:hAnsi="Trebuchet MS" w:cs="Tahoma"/>
          <w:b/>
          <w:sz w:val="19"/>
          <w:szCs w:val="19"/>
          <w:lang w:val="en-GB"/>
        </w:rPr>
        <w:t xml:space="preserve">Academic Credentials </w:t>
      </w:r>
    </w:p>
    <w:p w:rsidR="00781571" w:rsidRPr="00490D2C" w:rsidRDefault="00781571" w:rsidP="00781571">
      <w:pPr>
        <w:spacing w:line="276" w:lineRule="auto"/>
        <w:rPr>
          <w:rFonts w:ascii="Trebuchet MS" w:hAnsi="Trebuchet MS" w:cs="Tahoma"/>
          <w:sz w:val="12"/>
          <w:szCs w:val="12"/>
        </w:rPr>
      </w:pPr>
      <w:r>
        <w:rPr>
          <w:rFonts w:ascii="Trebuchet MS" w:hAnsi="Trebuchet MS" w:cs="Tahoma"/>
          <w:sz w:val="19"/>
          <w:szCs w:val="19"/>
        </w:rPr>
        <w:t xml:space="preserve"> </w:t>
      </w:r>
    </w:p>
    <w:p w:rsidR="00E1022D" w:rsidRDefault="00E1022D" w:rsidP="00781571">
      <w:p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 xml:space="preserve">Bachelor of Commerce (Accounting) – North Maharashtra University, India </w:t>
      </w:r>
    </w:p>
    <w:p w:rsidR="00781571" w:rsidRDefault="00781571" w:rsidP="000F61AE">
      <w:pPr>
        <w:spacing w:line="276" w:lineRule="auto"/>
        <w:rPr>
          <w:rFonts w:ascii="Trebuchet MS" w:hAnsi="Trebuchet MS" w:cs="Tahoma"/>
          <w:sz w:val="12"/>
          <w:szCs w:val="12"/>
        </w:rPr>
      </w:pPr>
    </w:p>
    <w:p w:rsidR="008A19D4" w:rsidRPr="00696F9F" w:rsidRDefault="000C52C1" w:rsidP="008A19D4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>
        <w:rPr>
          <w:rFonts w:ascii="Trebuchet MS" w:eastAsia="MS PMincho" w:hAnsi="Trebuchet MS" w:cs="Tahoma"/>
          <w:b/>
          <w:sz w:val="19"/>
          <w:szCs w:val="19"/>
          <w:lang w:val="en-GB"/>
        </w:rPr>
        <w:t xml:space="preserve">Professional </w:t>
      </w:r>
      <w:r w:rsidR="000128C5" w:rsidRPr="00696F9F">
        <w:rPr>
          <w:rFonts w:ascii="Trebuchet MS" w:eastAsia="MS PMincho" w:hAnsi="Trebuchet MS" w:cs="Tahoma"/>
          <w:b/>
          <w:sz w:val="19"/>
          <w:szCs w:val="19"/>
          <w:lang w:val="en-GB"/>
        </w:rPr>
        <w:t>Credentials</w:t>
      </w:r>
      <w:r w:rsidR="008A19D4" w:rsidRPr="00696F9F">
        <w:rPr>
          <w:rFonts w:ascii="Trebuchet MS" w:eastAsia="MS PMincho" w:hAnsi="Trebuchet MS" w:cs="Tahoma"/>
          <w:b/>
          <w:sz w:val="19"/>
          <w:szCs w:val="19"/>
          <w:lang w:val="en-GB"/>
        </w:rPr>
        <w:t xml:space="preserve"> </w:t>
      </w:r>
    </w:p>
    <w:p w:rsidR="008A19D4" w:rsidRPr="00490D2C" w:rsidRDefault="008A19D4" w:rsidP="008A19D4">
      <w:pPr>
        <w:spacing w:line="276" w:lineRule="auto"/>
        <w:rPr>
          <w:rFonts w:ascii="Trebuchet MS" w:hAnsi="Trebuchet MS" w:cs="Tahoma"/>
          <w:sz w:val="12"/>
          <w:szCs w:val="12"/>
        </w:rPr>
      </w:pPr>
      <w:r>
        <w:rPr>
          <w:rFonts w:ascii="Trebuchet MS" w:hAnsi="Trebuchet MS" w:cs="Tahoma"/>
          <w:sz w:val="19"/>
          <w:szCs w:val="19"/>
        </w:rPr>
        <w:t xml:space="preserve"> </w:t>
      </w:r>
    </w:p>
    <w:p w:rsidR="00E1022D" w:rsidRDefault="00E1022D" w:rsidP="00E1022D">
      <w:pPr>
        <w:spacing w:line="276" w:lineRule="auto"/>
        <w:jc w:val="both"/>
        <w:rPr>
          <w:rFonts w:ascii="Trebuchet MS" w:hAnsi="Trebuchet MS" w:cs="Tahoma"/>
          <w:sz w:val="19"/>
          <w:szCs w:val="19"/>
        </w:rPr>
      </w:pPr>
      <w:r w:rsidRPr="00E1022D">
        <w:rPr>
          <w:rFonts w:ascii="Trebuchet MS" w:hAnsi="Trebuchet MS" w:cs="Tahoma"/>
          <w:sz w:val="19"/>
          <w:szCs w:val="19"/>
        </w:rPr>
        <w:t>Diploma in Software Engineering (DSE), APTECH Computer Education India</w:t>
      </w:r>
    </w:p>
    <w:p w:rsidR="00F336FC" w:rsidRPr="00431EC9" w:rsidRDefault="00F336FC" w:rsidP="008A19D4">
      <w:pPr>
        <w:spacing w:line="276" w:lineRule="auto"/>
        <w:rPr>
          <w:rFonts w:ascii="Trebuchet MS" w:hAnsi="Trebuchet MS" w:cs="Tahoma"/>
          <w:b/>
          <w:sz w:val="11"/>
          <w:szCs w:val="19"/>
        </w:rPr>
      </w:pPr>
    </w:p>
    <w:p w:rsidR="00A7747C" w:rsidRPr="00B4638B" w:rsidRDefault="00A7747C" w:rsidP="00A7747C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B4638B">
        <w:rPr>
          <w:rFonts w:ascii="Trebuchet MS" w:eastAsia="MS PMincho" w:hAnsi="Trebuchet MS" w:cs="Tahoma"/>
          <w:b/>
          <w:sz w:val="19"/>
          <w:szCs w:val="19"/>
          <w:lang w:val="en-GB"/>
        </w:rPr>
        <w:t>Career Chronology</w:t>
      </w:r>
    </w:p>
    <w:p w:rsidR="00A7747C" w:rsidRDefault="00A7747C" w:rsidP="00A7747C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Accountant</w:t>
      </w: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From May 2017</w:t>
      </w:r>
      <w:r w:rsidRPr="009D7704">
        <w:rPr>
          <w:rFonts w:ascii="Trebuchet MS" w:hAnsi="Trebuchet MS" w:cs="Tahoma"/>
          <w:b/>
          <w:sz w:val="19"/>
          <w:szCs w:val="19"/>
        </w:rPr>
        <w:t xml:space="preserve"> – </w:t>
      </w:r>
      <w:r>
        <w:rPr>
          <w:rFonts w:ascii="Trebuchet MS" w:hAnsi="Trebuchet MS" w:cs="Tahoma"/>
          <w:b/>
          <w:sz w:val="19"/>
          <w:szCs w:val="19"/>
        </w:rPr>
        <w:t>Till Date</w:t>
      </w: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 w:rsidRPr="00F369A8">
        <w:rPr>
          <w:rFonts w:ascii="Trebuchet MS" w:hAnsi="Trebuchet MS" w:cs="Tahoma"/>
          <w:sz w:val="19"/>
          <w:szCs w:val="19"/>
        </w:rPr>
        <w:t>with</w:t>
      </w:r>
      <w:r w:rsidRPr="004E0947">
        <w:rPr>
          <w:rFonts w:ascii="Trebuchet MS" w:hAnsi="Trebuchet MS" w:cs="Tahoma"/>
          <w:b/>
          <w:sz w:val="19"/>
          <w:szCs w:val="19"/>
        </w:rPr>
        <w:t xml:space="preserve"> </w:t>
      </w:r>
      <w:r>
        <w:rPr>
          <w:rFonts w:ascii="Trebuchet MS" w:hAnsi="Trebuchet MS" w:cs="Tahoma"/>
          <w:b/>
          <w:sz w:val="19"/>
          <w:szCs w:val="19"/>
        </w:rPr>
        <w:t>Casa Farmaceutica LLC Dubai</w:t>
      </w:r>
    </w:p>
    <w:p w:rsidR="00A7747C" w:rsidRPr="00172517" w:rsidRDefault="00A7747C" w:rsidP="000F71B5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Pharmaceutical </w:t>
      </w:r>
      <w:r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>Company in IV Fluids Distribution</w:t>
      </w: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 having business clients in </w:t>
      </w:r>
      <w:r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>UAE</w:t>
      </w: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 </w:t>
      </w:r>
    </w:p>
    <w:p w:rsidR="00A7747C" w:rsidRDefault="00A7747C" w:rsidP="000F71B5">
      <w:pPr>
        <w:autoSpaceDE w:val="0"/>
        <w:autoSpaceDN w:val="0"/>
        <w:adjustRightInd w:val="0"/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</w:pPr>
    </w:p>
    <w:p w:rsidR="00A7747C" w:rsidRPr="000F71B5" w:rsidRDefault="00A7747C" w:rsidP="000F71B5">
      <w:pPr>
        <w:autoSpaceDE w:val="0"/>
        <w:autoSpaceDN w:val="0"/>
        <w:adjustRightInd w:val="0"/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</w:pPr>
      <w:r w:rsidRPr="000F71B5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 xml:space="preserve">Significant Contributions: </w:t>
      </w:r>
    </w:p>
    <w:p w:rsidR="00A7747C" w:rsidRPr="000F71B5" w:rsidRDefault="00A7747C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0F71B5">
        <w:rPr>
          <w:rFonts w:ascii="Trebuchet MS" w:hAnsi="Trebuchet MS" w:cs="Tahoma"/>
          <w:sz w:val="19"/>
          <w:szCs w:val="19"/>
        </w:rPr>
        <w:t xml:space="preserve">Preparation of Weekly and monthly MIS reports &amp; direct reporting to </w:t>
      </w:r>
      <w:r w:rsidR="006D78BC">
        <w:rPr>
          <w:rFonts w:ascii="Trebuchet MS" w:hAnsi="Trebuchet MS" w:cs="Tahoma"/>
          <w:sz w:val="19"/>
          <w:szCs w:val="19"/>
        </w:rPr>
        <w:t>Managing</w:t>
      </w:r>
      <w:r w:rsidRPr="000F71B5">
        <w:rPr>
          <w:rFonts w:ascii="Trebuchet MS" w:hAnsi="Trebuchet MS" w:cs="Tahoma"/>
          <w:sz w:val="19"/>
          <w:szCs w:val="19"/>
        </w:rPr>
        <w:t xml:space="preserve"> Director.</w:t>
      </w:r>
    </w:p>
    <w:p w:rsidR="00A7747C" w:rsidRPr="000F71B5" w:rsidRDefault="006D78BC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Involved</w:t>
      </w:r>
      <w:r w:rsidR="00A7747C" w:rsidRPr="000F71B5">
        <w:rPr>
          <w:rFonts w:ascii="Trebuchet MS" w:hAnsi="Trebuchet MS" w:cs="Tahoma"/>
          <w:sz w:val="19"/>
          <w:szCs w:val="19"/>
        </w:rPr>
        <w:t xml:space="preserve"> in monthly accounts closing and Reporting , Business analysis Report </w:t>
      </w:r>
    </w:p>
    <w:p w:rsidR="00A7747C" w:rsidRPr="000F71B5" w:rsidRDefault="00E81510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GL</w:t>
      </w:r>
      <w:r w:rsidR="00A7747C" w:rsidRPr="000F71B5">
        <w:rPr>
          <w:rFonts w:ascii="Trebuchet MS" w:hAnsi="Trebuchet MS" w:cs="Tahoma"/>
          <w:sz w:val="19"/>
          <w:szCs w:val="19"/>
        </w:rPr>
        <w:t xml:space="preserve"> Maintenance – Taking care of AR &amp; AP,Aging analisys,  Bank Reconciliation for accounts, GL reconciliation.</w:t>
      </w:r>
    </w:p>
    <w:p w:rsidR="006D78BC" w:rsidRPr="006D78BC" w:rsidRDefault="00A7747C" w:rsidP="006D78BC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0F71B5">
        <w:rPr>
          <w:rFonts w:ascii="Trebuchet MS" w:hAnsi="Trebuchet MS" w:cs="Tahoma"/>
          <w:sz w:val="19"/>
          <w:szCs w:val="19"/>
        </w:rPr>
        <w:t>Handling custo</w:t>
      </w:r>
      <w:r w:rsidR="006D78BC">
        <w:rPr>
          <w:rFonts w:ascii="Trebuchet MS" w:hAnsi="Trebuchet MS" w:cs="Tahoma"/>
          <w:sz w:val="19"/>
          <w:szCs w:val="19"/>
        </w:rPr>
        <w:t>mer &amp; supplier account opening.</w:t>
      </w:r>
    </w:p>
    <w:p w:rsidR="00A7747C" w:rsidRPr="000F71B5" w:rsidRDefault="00A7747C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0F71B5">
        <w:rPr>
          <w:rFonts w:ascii="Trebuchet MS" w:hAnsi="Trebuchet MS" w:cs="Tahoma"/>
          <w:sz w:val="19"/>
          <w:szCs w:val="19"/>
        </w:rPr>
        <w:t>Handling commission distribution, bonuses, samples distribution</w:t>
      </w:r>
      <w:r w:rsidR="006D78BC">
        <w:rPr>
          <w:rFonts w:ascii="Trebuchet MS" w:hAnsi="Trebuchet MS" w:cs="Tahoma"/>
          <w:sz w:val="19"/>
          <w:szCs w:val="19"/>
        </w:rPr>
        <w:t>, Credit Notes</w:t>
      </w:r>
    </w:p>
    <w:p w:rsidR="00A7747C" w:rsidRPr="000F71B5" w:rsidRDefault="00A7747C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0F71B5">
        <w:rPr>
          <w:rFonts w:ascii="Trebuchet MS" w:hAnsi="Trebuchet MS" w:cs="Tahoma"/>
          <w:sz w:val="19"/>
          <w:szCs w:val="19"/>
        </w:rPr>
        <w:t xml:space="preserve">Preparation weekly Cash Position Report, Recording of </w:t>
      </w:r>
      <w:r w:rsidR="006D78BC">
        <w:rPr>
          <w:rFonts w:ascii="Trebuchet MS" w:hAnsi="Trebuchet MS" w:cs="Tahoma"/>
          <w:sz w:val="19"/>
          <w:szCs w:val="19"/>
        </w:rPr>
        <w:t xml:space="preserve">Daily, </w:t>
      </w:r>
      <w:r w:rsidRPr="000F71B5">
        <w:rPr>
          <w:rFonts w:ascii="Trebuchet MS" w:hAnsi="Trebuchet MS" w:cs="Tahoma"/>
          <w:sz w:val="19"/>
          <w:szCs w:val="19"/>
        </w:rPr>
        <w:t>monthly</w:t>
      </w:r>
      <w:r w:rsidR="006D78BC">
        <w:rPr>
          <w:rFonts w:ascii="Trebuchet MS" w:hAnsi="Trebuchet MS" w:cs="Tahoma"/>
          <w:sz w:val="19"/>
          <w:szCs w:val="19"/>
        </w:rPr>
        <w:t xml:space="preserve"> &amp;</w:t>
      </w:r>
      <w:r w:rsidRPr="000F71B5">
        <w:rPr>
          <w:rFonts w:ascii="Trebuchet MS" w:hAnsi="Trebuchet MS" w:cs="Tahoma"/>
          <w:sz w:val="19"/>
          <w:szCs w:val="19"/>
        </w:rPr>
        <w:t xml:space="preserve"> annual provisional entries.</w:t>
      </w:r>
    </w:p>
    <w:p w:rsidR="00A7747C" w:rsidRPr="000F71B5" w:rsidRDefault="00A7747C" w:rsidP="000F71B5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0F71B5">
        <w:rPr>
          <w:rFonts w:ascii="Trebuchet MS" w:hAnsi="Trebuchet MS" w:cs="Tahoma"/>
          <w:sz w:val="19"/>
          <w:szCs w:val="19"/>
        </w:rPr>
        <w:t xml:space="preserve">Coordination with Sales team for sales reporting and targets setting </w:t>
      </w:r>
    </w:p>
    <w:p w:rsidR="00A7747C" w:rsidRDefault="00A7747C" w:rsidP="00A7747C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Preparing daily &amp; monthly Sales Reconciliation incentive calculation.</w:t>
      </w:r>
    </w:p>
    <w:p w:rsidR="00A7747C" w:rsidRPr="000F71B5" w:rsidRDefault="00A7747C" w:rsidP="000F71B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1F7DA5">
        <w:rPr>
          <w:rFonts w:ascii="Trebuchet MS" w:hAnsi="Trebuchet MS" w:cs="Tahoma"/>
          <w:sz w:val="19"/>
          <w:szCs w:val="19"/>
        </w:rPr>
        <w:t>Petty Cash</w:t>
      </w:r>
      <w:r w:rsidR="00961501">
        <w:rPr>
          <w:rFonts w:ascii="Trebuchet MS" w:hAnsi="Trebuchet MS" w:cs="Tahoma"/>
          <w:sz w:val="19"/>
          <w:szCs w:val="19"/>
        </w:rPr>
        <w:t xml:space="preserve"> Reconcil</w:t>
      </w:r>
      <w:r w:rsidR="00DB38A3">
        <w:rPr>
          <w:rFonts w:ascii="Trebuchet MS" w:hAnsi="Trebuchet MS" w:cs="Tahoma"/>
          <w:sz w:val="19"/>
          <w:szCs w:val="19"/>
        </w:rPr>
        <w:t>i</w:t>
      </w:r>
      <w:r w:rsidR="00961501">
        <w:rPr>
          <w:rFonts w:ascii="Trebuchet MS" w:hAnsi="Trebuchet MS" w:cs="Tahoma"/>
          <w:sz w:val="19"/>
          <w:szCs w:val="19"/>
        </w:rPr>
        <w:t>ation</w:t>
      </w:r>
      <w:r w:rsidRPr="001F7DA5">
        <w:rPr>
          <w:rFonts w:ascii="Trebuchet MS" w:hAnsi="Trebuchet MS" w:cs="Tahoma"/>
          <w:sz w:val="19"/>
          <w:szCs w:val="19"/>
        </w:rPr>
        <w:t>, Payro</w:t>
      </w:r>
      <w:r>
        <w:rPr>
          <w:rFonts w:ascii="Trebuchet MS" w:hAnsi="Trebuchet MS" w:cs="Tahoma"/>
          <w:sz w:val="19"/>
          <w:szCs w:val="19"/>
        </w:rPr>
        <w:t>ll</w:t>
      </w:r>
      <w:r w:rsidRPr="001F7DA5">
        <w:rPr>
          <w:rFonts w:ascii="Trebuchet MS" w:hAnsi="Trebuchet MS" w:cs="Tahoma"/>
          <w:sz w:val="19"/>
          <w:szCs w:val="19"/>
        </w:rPr>
        <w:t xml:space="preserve"> - with </w:t>
      </w:r>
      <w:r w:rsidRPr="001F7DA5">
        <w:rPr>
          <w:rFonts w:ascii="Trebuchet MS" w:hAnsi="Trebuchet MS" w:cs="Tahoma"/>
          <w:b/>
          <w:sz w:val="19"/>
          <w:szCs w:val="19"/>
        </w:rPr>
        <w:t>W.P.S (Wages protection system) system.</w:t>
      </w:r>
      <w:r w:rsidRPr="001F7DA5">
        <w:rPr>
          <w:rFonts w:ascii="Trebuchet MS" w:hAnsi="Trebuchet MS" w:cs="Tahoma"/>
          <w:sz w:val="19"/>
          <w:szCs w:val="19"/>
        </w:rPr>
        <w:t xml:space="preserve">   </w:t>
      </w: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 xml:space="preserve">Administration &amp; Legal Compliance Contributions: </w:t>
      </w:r>
    </w:p>
    <w:p w:rsidR="00A7747C" w:rsidRDefault="000F71B5" w:rsidP="00A7747C">
      <w:pPr>
        <w:numPr>
          <w:ilvl w:val="0"/>
          <w:numId w:val="26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O</w:t>
      </w:r>
      <w:r w:rsidR="00A7747C"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ffice setup, Co-ordination with different legal consultant, embassy services. </w:t>
      </w:r>
    </w:p>
    <w:p w:rsidR="00A7747C" w:rsidRDefault="00A7747C" w:rsidP="00A7747C">
      <w:pPr>
        <w:numPr>
          <w:ilvl w:val="0"/>
          <w:numId w:val="26"/>
        </w:num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Prep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aration of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Agreements related to purchase</w:t>
      </w:r>
      <w:r w:rsidR="006D78B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&amp;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Sales </w:t>
      </w:r>
    </w:p>
    <w:p w:rsidR="00E81510" w:rsidRPr="00172517" w:rsidRDefault="00E81510" w:rsidP="00E81510">
      <w:pPr>
        <w:autoSpaceDE w:val="0"/>
        <w:autoSpaceDN w:val="0"/>
        <w:adjustRightInd w:val="0"/>
        <w:ind w:left="915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</w:p>
    <w:p w:rsidR="00A7747C" w:rsidRDefault="00A7747C" w:rsidP="00A7747C">
      <w:pPr>
        <w:spacing w:line="276" w:lineRule="auto"/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SOFTWA</w:t>
      </w:r>
      <w:r w:rsidR="00DB38A3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RE- Marg</w:t>
      </w:r>
      <w:r w:rsidRPr="00172517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-ERP</w:t>
      </w:r>
    </w:p>
    <w:p w:rsidR="00A7747C" w:rsidRPr="00B4638B" w:rsidRDefault="00A7747C" w:rsidP="00A7747C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B4638B">
        <w:rPr>
          <w:rFonts w:ascii="Trebuchet MS" w:eastAsia="MS PMincho" w:hAnsi="Trebuchet MS" w:cs="Tahoma"/>
          <w:b/>
          <w:sz w:val="19"/>
          <w:szCs w:val="19"/>
          <w:lang w:val="en-GB"/>
        </w:rPr>
        <w:t>Career Chronology</w:t>
      </w:r>
    </w:p>
    <w:p w:rsidR="00A7747C" w:rsidRDefault="00A7747C" w:rsidP="00A7747C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0F71B5" w:rsidRDefault="000F71B5" w:rsidP="00A7747C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lastRenderedPageBreak/>
        <w:t>Accountant</w:t>
      </w: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From December-2013</w:t>
      </w:r>
      <w:r w:rsidRPr="009D7704">
        <w:rPr>
          <w:rFonts w:ascii="Trebuchet MS" w:hAnsi="Trebuchet MS" w:cs="Tahoma"/>
          <w:b/>
          <w:sz w:val="19"/>
          <w:szCs w:val="19"/>
        </w:rPr>
        <w:t xml:space="preserve"> – </w:t>
      </w:r>
      <w:r>
        <w:rPr>
          <w:rFonts w:ascii="Trebuchet MS" w:hAnsi="Trebuchet MS" w:cs="Tahoma"/>
          <w:b/>
          <w:sz w:val="19"/>
          <w:szCs w:val="19"/>
        </w:rPr>
        <w:t>May 2017</w:t>
      </w:r>
    </w:p>
    <w:p w:rsidR="00A7747C" w:rsidRDefault="00A7747C" w:rsidP="00A7747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 w:rsidRPr="00F369A8">
        <w:rPr>
          <w:rFonts w:ascii="Trebuchet MS" w:hAnsi="Trebuchet MS" w:cs="Tahoma"/>
          <w:sz w:val="19"/>
          <w:szCs w:val="19"/>
        </w:rPr>
        <w:t>with</w:t>
      </w:r>
      <w:r w:rsidRPr="004E0947">
        <w:rPr>
          <w:rFonts w:ascii="Trebuchet MS" w:hAnsi="Trebuchet MS" w:cs="Tahoma"/>
          <w:b/>
          <w:sz w:val="19"/>
          <w:szCs w:val="19"/>
        </w:rPr>
        <w:t xml:space="preserve"> </w:t>
      </w:r>
      <w:r>
        <w:rPr>
          <w:rFonts w:ascii="Trebuchet MS" w:hAnsi="Trebuchet MS" w:cs="Tahoma"/>
          <w:b/>
          <w:sz w:val="19"/>
          <w:szCs w:val="19"/>
        </w:rPr>
        <w:t>Cardinal Pharmaceuticals Store LLC Dubai</w:t>
      </w: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A Fast growing Pharmaceutical </w:t>
      </w:r>
      <w:r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>Distribution</w:t>
      </w: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 Company having business clients in </w:t>
      </w:r>
      <w:r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>UAE</w:t>
      </w:r>
      <w:r w:rsidRPr="00172517">
        <w:rPr>
          <w:rFonts w:ascii="Trebuchet MS" w:eastAsia="Calibri" w:hAnsi="Trebuchet MS" w:cs="Trebuchet MS"/>
          <w:i/>
          <w:iCs/>
          <w:color w:val="000000"/>
          <w:sz w:val="19"/>
          <w:szCs w:val="19"/>
          <w:lang w:val="en-GB" w:eastAsia="en-GB"/>
        </w:rPr>
        <w:t xml:space="preserve"> </w:t>
      </w:r>
    </w:p>
    <w:p w:rsidR="00A7747C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</w:pP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Significant Contributions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: </w:t>
      </w:r>
    </w:p>
    <w:p w:rsidR="00A7747C" w:rsidRPr="00172517" w:rsidRDefault="00A7747C" w:rsidP="00A7747C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Preparation of Weekly and monthly MIS reports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&amp;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direct reporting to 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Finance Director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.</w:t>
      </w:r>
    </w:p>
    <w:p w:rsidR="00A7747C" w:rsidRDefault="004046EC" w:rsidP="00A7747C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Assist</w:t>
      </w:r>
      <w:r w:rsidR="00A7747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in m</w:t>
      </w:r>
      <w:r w:rsidR="00A7747C"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onthly</w:t>
      </w:r>
      <w:r w:rsidR="00A7747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accounts</w:t>
      </w:r>
      <w:r w:rsidR="00A7747C"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closing and Repor</w:t>
      </w:r>
      <w:r w:rsidR="006D78B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ting</w:t>
      </w:r>
    </w:p>
    <w:p w:rsidR="00A7747C" w:rsidRDefault="00A7747C" w:rsidP="00A7747C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General Le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dger Maintenance – Taking care of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AR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&amp;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AP</w:t>
      </w:r>
      <w:r w:rsidRPr="00F76E4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,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Aging analisys, 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Bank Reconciliation for accounts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.</w:t>
      </w:r>
    </w:p>
    <w:p w:rsidR="00A7747C" w:rsidRDefault="006D78BC" w:rsidP="00A7747C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Handled customer </w:t>
      </w:r>
      <w:r w:rsidR="00A7747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account opening</w:t>
      </w:r>
    </w:p>
    <w:p w:rsidR="000F71B5" w:rsidRDefault="000F71B5" w:rsidP="00961501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Handled</w:t>
      </w:r>
      <w:r w:rsidR="00A7747C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 commission distribution, bonuses, samples distribution</w:t>
      </w:r>
    </w:p>
    <w:p w:rsidR="000F71B5" w:rsidRPr="000F71B5" w:rsidRDefault="00A7747C" w:rsidP="00961501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0F71B5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Preparation weekly Cash Position Report, Recording entries.</w:t>
      </w:r>
    </w:p>
    <w:p w:rsidR="00A7747C" w:rsidRPr="000F71B5" w:rsidRDefault="00A7747C" w:rsidP="00961501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0F71B5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Coordination with Sales team for sales reporting </w:t>
      </w:r>
    </w:p>
    <w:p w:rsidR="00A7747C" w:rsidRDefault="00A7747C" w:rsidP="00A7747C">
      <w:pPr>
        <w:numPr>
          <w:ilvl w:val="0"/>
          <w:numId w:val="25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Preparing daily &amp; monthly Sales Reconciliation incentive calculation.</w:t>
      </w:r>
    </w:p>
    <w:p w:rsidR="00A7747C" w:rsidRPr="001F7DA5" w:rsidRDefault="00A7747C" w:rsidP="00A7747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1F7DA5">
        <w:rPr>
          <w:rFonts w:ascii="Trebuchet MS" w:hAnsi="Trebuchet MS" w:cs="Tahoma"/>
          <w:sz w:val="19"/>
          <w:szCs w:val="19"/>
        </w:rPr>
        <w:t>Handled Petty Cash, Payro</w:t>
      </w:r>
      <w:r>
        <w:rPr>
          <w:rFonts w:ascii="Trebuchet MS" w:hAnsi="Trebuchet MS" w:cs="Tahoma"/>
          <w:sz w:val="19"/>
          <w:szCs w:val="19"/>
        </w:rPr>
        <w:t>ll</w:t>
      </w:r>
      <w:r w:rsidRPr="001F7DA5">
        <w:rPr>
          <w:rFonts w:ascii="Trebuchet MS" w:hAnsi="Trebuchet MS" w:cs="Tahoma"/>
          <w:sz w:val="19"/>
          <w:szCs w:val="19"/>
        </w:rPr>
        <w:t xml:space="preserve"> - with </w:t>
      </w:r>
      <w:r w:rsidRPr="001F7DA5">
        <w:rPr>
          <w:rFonts w:ascii="Trebuchet MS" w:hAnsi="Trebuchet MS" w:cs="Tahoma"/>
          <w:b/>
          <w:sz w:val="19"/>
          <w:szCs w:val="19"/>
        </w:rPr>
        <w:t>W.P.S (Wages protection system) system.</w:t>
      </w:r>
      <w:r w:rsidRPr="001F7DA5">
        <w:rPr>
          <w:rFonts w:ascii="Trebuchet MS" w:hAnsi="Trebuchet MS" w:cs="Tahoma"/>
          <w:sz w:val="19"/>
          <w:szCs w:val="19"/>
        </w:rPr>
        <w:t xml:space="preserve">   </w:t>
      </w: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</w:p>
    <w:p w:rsidR="00A7747C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 xml:space="preserve">Administration &amp; Legal Compliance Contributions: </w:t>
      </w:r>
    </w:p>
    <w:p w:rsidR="00A7747C" w:rsidRDefault="00A7747C" w:rsidP="00A7747C">
      <w:pPr>
        <w:numPr>
          <w:ilvl w:val="0"/>
          <w:numId w:val="26"/>
        </w:num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>Prep</w:t>
      </w:r>
      <w:r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aration of </w:t>
      </w:r>
      <w:r w:rsidRPr="00172517"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  <w:t xml:space="preserve">Agreements related to purchase/Sales </w:t>
      </w:r>
    </w:p>
    <w:p w:rsidR="006D78BC" w:rsidRPr="006D78BC" w:rsidRDefault="006D78BC" w:rsidP="006D78BC">
      <w:pPr>
        <w:numPr>
          <w:ilvl w:val="0"/>
          <w:numId w:val="26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>Handl</w:t>
      </w:r>
      <w:r>
        <w:rPr>
          <w:rFonts w:ascii="Trebuchet MS" w:hAnsi="Trebuchet MS" w:cs="Tahoma"/>
          <w:sz w:val="19"/>
          <w:szCs w:val="19"/>
        </w:rPr>
        <w:t>ed Admin &amp; HR related profile</w:t>
      </w:r>
    </w:p>
    <w:p w:rsidR="00A7747C" w:rsidRPr="00172517" w:rsidRDefault="00A7747C" w:rsidP="00A7747C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19"/>
          <w:szCs w:val="19"/>
          <w:lang w:val="en-GB" w:eastAsia="en-GB"/>
        </w:rPr>
      </w:pPr>
    </w:p>
    <w:p w:rsidR="00A7747C" w:rsidRDefault="00A7747C" w:rsidP="00A7747C">
      <w:pPr>
        <w:spacing w:line="276" w:lineRule="auto"/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</w:pPr>
      <w:r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SOFTWARE- Syros</w:t>
      </w:r>
      <w:r w:rsidRPr="00172517">
        <w:rPr>
          <w:rFonts w:ascii="Trebuchet MS" w:eastAsia="Calibri" w:hAnsi="Trebuchet MS" w:cs="Trebuchet MS"/>
          <w:b/>
          <w:bCs/>
          <w:color w:val="000000"/>
          <w:sz w:val="19"/>
          <w:szCs w:val="19"/>
          <w:lang w:val="en-GB" w:eastAsia="en-GB"/>
        </w:rPr>
        <w:t>-ERP</w:t>
      </w:r>
    </w:p>
    <w:p w:rsidR="000F71B5" w:rsidRDefault="000F71B5" w:rsidP="00A7747C">
      <w:pPr>
        <w:spacing w:line="276" w:lineRule="auto"/>
        <w:rPr>
          <w:rFonts w:ascii="Trebuchet MS" w:hAnsi="Trebuchet MS" w:cs="Tahoma"/>
          <w:sz w:val="12"/>
          <w:szCs w:val="12"/>
        </w:rPr>
      </w:pPr>
    </w:p>
    <w:p w:rsidR="00CB0F96" w:rsidRPr="00B4638B" w:rsidRDefault="00CB0F96" w:rsidP="001C1E5A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B4638B">
        <w:rPr>
          <w:rFonts w:ascii="Trebuchet MS" w:eastAsia="MS PMincho" w:hAnsi="Trebuchet MS" w:cs="Tahoma"/>
          <w:b/>
          <w:sz w:val="19"/>
          <w:szCs w:val="19"/>
          <w:lang w:val="en-GB"/>
        </w:rPr>
        <w:t>Career Chronology</w:t>
      </w:r>
    </w:p>
    <w:p w:rsidR="00B32B98" w:rsidRDefault="00B32B98" w:rsidP="000F61AE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0F71B5" w:rsidRDefault="000F71B5" w:rsidP="000F61AE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1C1E5A" w:rsidRDefault="001F7DA5" w:rsidP="001C1E5A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Accountant cum Store Keeper</w:t>
      </w:r>
    </w:p>
    <w:p w:rsidR="00B32B98" w:rsidRDefault="001C1E5A" w:rsidP="001C1E5A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20</w:t>
      </w:r>
      <w:r w:rsidR="007978A6">
        <w:rPr>
          <w:rFonts w:ascii="Trebuchet MS" w:hAnsi="Trebuchet MS" w:cs="Tahoma"/>
          <w:b/>
          <w:sz w:val="19"/>
          <w:szCs w:val="19"/>
        </w:rPr>
        <w:t>10</w:t>
      </w:r>
      <w:r w:rsidR="00B32B98" w:rsidRPr="009D7704">
        <w:rPr>
          <w:rFonts w:ascii="Trebuchet MS" w:hAnsi="Trebuchet MS" w:cs="Tahoma"/>
          <w:b/>
          <w:sz w:val="19"/>
          <w:szCs w:val="19"/>
        </w:rPr>
        <w:t xml:space="preserve"> – </w:t>
      </w:r>
      <w:r w:rsidR="00CB7F84">
        <w:rPr>
          <w:rFonts w:ascii="Trebuchet MS" w:hAnsi="Trebuchet MS" w:cs="Tahoma"/>
          <w:b/>
          <w:sz w:val="19"/>
          <w:szCs w:val="19"/>
        </w:rPr>
        <w:t>201</w:t>
      </w:r>
      <w:r w:rsidR="007978A6">
        <w:rPr>
          <w:rFonts w:ascii="Trebuchet MS" w:hAnsi="Trebuchet MS" w:cs="Tahoma"/>
          <w:b/>
          <w:sz w:val="19"/>
          <w:szCs w:val="19"/>
        </w:rPr>
        <w:t>3</w:t>
      </w:r>
    </w:p>
    <w:p w:rsidR="00B32B98" w:rsidRPr="009D7704" w:rsidRDefault="00B32B98" w:rsidP="00B32B98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 w:rsidRPr="00F369A8">
        <w:rPr>
          <w:rFonts w:ascii="Trebuchet MS" w:hAnsi="Trebuchet MS" w:cs="Tahoma"/>
          <w:sz w:val="19"/>
          <w:szCs w:val="19"/>
        </w:rPr>
        <w:t>with</w:t>
      </w:r>
      <w:r w:rsidRPr="004E0947">
        <w:rPr>
          <w:rFonts w:ascii="Trebuchet MS" w:hAnsi="Trebuchet MS" w:cs="Tahoma"/>
          <w:b/>
          <w:sz w:val="19"/>
          <w:szCs w:val="19"/>
        </w:rPr>
        <w:t xml:space="preserve"> </w:t>
      </w:r>
      <w:r w:rsidR="00E253CA">
        <w:rPr>
          <w:rFonts w:ascii="Trebuchet MS" w:hAnsi="Trebuchet MS" w:cs="Tahoma"/>
          <w:b/>
          <w:sz w:val="19"/>
          <w:szCs w:val="19"/>
        </w:rPr>
        <w:t xml:space="preserve">Pharmalink </w:t>
      </w:r>
    </w:p>
    <w:p w:rsidR="00B32B98" w:rsidRDefault="00B32B98" w:rsidP="000F61AE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B32B98" w:rsidRDefault="00B32B98" w:rsidP="00B32B98">
      <w:pPr>
        <w:spacing w:line="276" w:lineRule="auto"/>
        <w:rPr>
          <w:rFonts w:ascii="Trebuchet MS" w:hAnsi="Trebuchet MS" w:cs="Tahoma"/>
          <w:sz w:val="19"/>
          <w:szCs w:val="19"/>
        </w:rPr>
      </w:pPr>
      <w:r w:rsidRPr="00FC6BDE">
        <w:rPr>
          <w:rFonts w:ascii="Trebuchet MS" w:hAnsi="Trebuchet MS" w:cs="Tahoma"/>
          <w:b/>
          <w:sz w:val="19"/>
          <w:szCs w:val="19"/>
          <w:u w:val="single"/>
        </w:rPr>
        <w:t>Signif</w:t>
      </w:r>
      <w:r>
        <w:rPr>
          <w:rFonts w:ascii="Trebuchet MS" w:hAnsi="Trebuchet MS" w:cs="Tahoma"/>
          <w:b/>
          <w:sz w:val="19"/>
          <w:szCs w:val="19"/>
          <w:u w:val="single"/>
        </w:rPr>
        <w:t>i</w:t>
      </w:r>
      <w:r w:rsidRPr="00FC6BDE">
        <w:rPr>
          <w:rFonts w:ascii="Trebuchet MS" w:hAnsi="Trebuchet MS" w:cs="Tahoma"/>
          <w:b/>
          <w:sz w:val="19"/>
          <w:szCs w:val="19"/>
          <w:u w:val="single"/>
        </w:rPr>
        <w:t>cant</w:t>
      </w:r>
      <w:r>
        <w:rPr>
          <w:rFonts w:ascii="Trebuchet MS" w:hAnsi="Trebuchet MS" w:cs="Tahoma"/>
          <w:b/>
          <w:sz w:val="19"/>
          <w:szCs w:val="19"/>
          <w:u w:val="single"/>
        </w:rPr>
        <w:t xml:space="preserve"> Contributions</w:t>
      </w:r>
      <w:r>
        <w:rPr>
          <w:rFonts w:ascii="Trebuchet MS" w:hAnsi="Trebuchet MS" w:cs="Tahoma"/>
          <w:sz w:val="19"/>
          <w:szCs w:val="19"/>
        </w:rPr>
        <w:t>:</w:t>
      </w:r>
    </w:p>
    <w:p w:rsidR="000F71B5" w:rsidRDefault="000F71B5" w:rsidP="00B32B98">
      <w:pPr>
        <w:spacing w:line="276" w:lineRule="auto"/>
        <w:rPr>
          <w:rFonts w:ascii="Trebuchet MS" w:hAnsi="Trebuchet MS" w:cs="Tahoma"/>
          <w:sz w:val="19"/>
          <w:szCs w:val="19"/>
        </w:rPr>
      </w:pPr>
    </w:p>
    <w:p w:rsidR="009A32D5" w:rsidRPr="009A32D5" w:rsidRDefault="009A32D5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>Handl</w:t>
      </w:r>
      <w:r w:rsidR="004046EC">
        <w:rPr>
          <w:rFonts w:ascii="Trebuchet MS" w:hAnsi="Trebuchet MS" w:cs="Tahoma"/>
          <w:sz w:val="19"/>
          <w:szCs w:val="19"/>
        </w:rPr>
        <w:t>ed</w:t>
      </w:r>
      <w:r w:rsidRPr="009A32D5">
        <w:rPr>
          <w:rFonts w:ascii="Trebuchet MS" w:hAnsi="Trebuchet MS" w:cs="Tahoma"/>
          <w:sz w:val="19"/>
          <w:szCs w:val="19"/>
        </w:rPr>
        <w:t xml:space="preserve"> </w:t>
      </w:r>
      <w:r>
        <w:rPr>
          <w:rFonts w:ascii="Trebuchet MS" w:hAnsi="Trebuchet MS" w:cs="Tahoma"/>
          <w:sz w:val="19"/>
          <w:szCs w:val="19"/>
        </w:rPr>
        <w:t>A</w:t>
      </w:r>
      <w:r w:rsidRPr="009A32D5">
        <w:rPr>
          <w:rFonts w:ascii="Trebuchet MS" w:hAnsi="Trebuchet MS" w:cs="Tahoma"/>
          <w:sz w:val="19"/>
          <w:szCs w:val="19"/>
        </w:rPr>
        <w:t xml:space="preserve">ccounts </w:t>
      </w:r>
      <w:r>
        <w:rPr>
          <w:rFonts w:ascii="Trebuchet MS" w:hAnsi="Trebuchet MS" w:cs="Tahoma"/>
          <w:sz w:val="19"/>
          <w:szCs w:val="19"/>
        </w:rPr>
        <w:t>R</w:t>
      </w:r>
      <w:r w:rsidRPr="009A32D5">
        <w:rPr>
          <w:rFonts w:ascii="Trebuchet MS" w:hAnsi="Trebuchet MS" w:cs="Tahoma"/>
          <w:sz w:val="19"/>
          <w:szCs w:val="19"/>
        </w:rPr>
        <w:t>eceivables</w:t>
      </w:r>
    </w:p>
    <w:p w:rsidR="009A32D5" w:rsidRPr="009A32D5" w:rsidRDefault="004046EC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P</w:t>
      </w:r>
      <w:r w:rsidR="009A32D5" w:rsidRPr="009A32D5">
        <w:rPr>
          <w:rFonts w:ascii="Trebuchet MS" w:hAnsi="Trebuchet MS" w:cs="Tahoma"/>
          <w:sz w:val="19"/>
          <w:szCs w:val="19"/>
        </w:rPr>
        <w:t>repar</w:t>
      </w:r>
      <w:r>
        <w:rPr>
          <w:rFonts w:ascii="Trebuchet MS" w:hAnsi="Trebuchet MS" w:cs="Tahoma"/>
          <w:sz w:val="19"/>
          <w:szCs w:val="19"/>
        </w:rPr>
        <w:t>e</w:t>
      </w:r>
      <w:r w:rsidR="009A32D5" w:rsidRPr="009A32D5">
        <w:rPr>
          <w:rFonts w:ascii="Trebuchet MS" w:hAnsi="Trebuchet MS" w:cs="Tahoma"/>
          <w:sz w:val="19"/>
          <w:szCs w:val="19"/>
        </w:rPr>
        <w:t xml:space="preserve"> collection tracker &amp; ageing summary for receivables.</w:t>
      </w:r>
    </w:p>
    <w:p w:rsidR="009A32D5" w:rsidRDefault="009A32D5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>Handl</w:t>
      </w:r>
      <w:r w:rsidR="004046EC">
        <w:rPr>
          <w:rFonts w:ascii="Trebuchet MS" w:hAnsi="Trebuchet MS" w:cs="Tahoma"/>
          <w:sz w:val="19"/>
          <w:szCs w:val="19"/>
        </w:rPr>
        <w:t>ed</w:t>
      </w:r>
      <w:r w:rsidRPr="009A32D5">
        <w:rPr>
          <w:rFonts w:ascii="Trebuchet MS" w:hAnsi="Trebuchet MS" w:cs="Tahoma"/>
          <w:sz w:val="19"/>
          <w:szCs w:val="19"/>
        </w:rPr>
        <w:t xml:space="preserve"> </w:t>
      </w:r>
      <w:r w:rsidR="00F0532B">
        <w:rPr>
          <w:rFonts w:ascii="Trebuchet MS" w:hAnsi="Trebuchet MS" w:cs="Tahoma"/>
          <w:sz w:val="19"/>
          <w:szCs w:val="19"/>
        </w:rPr>
        <w:t xml:space="preserve">of </w:t>
      </w:r>
      <w:r w:rsidR="007978A6">
        <w:rPr>
          <w:rFonts w:ascii="Trebuchet MS" w:hAnsi="Trebuchet MS" w:cs="Tahoma"/>
          <w:sz w:val="19"/>
          <w:szCs w:val="19"/>
        </w:rPr>
        <w:t>Invoicing &amp; Stock</w:t>
      </w:r>
      <w:r w:rsidRPr="009A32D5">
        <w:rPr>
          <w:rFonts w:ascii="Trebuchet MS" w:hAnsi="Trebuchet MS" w:cs="Tahoma"/>
          <w:sz w:val="19"/>
          <w:szCs w:val="19"/>
        </w:rPr>
        <w:t>.</w:t>
      </w:r>
    </w:p>
    <w:p w:rsidR="0045254C" w:rsidRPr="00A4568B" w:rsidRDefault="004046EC" w:rsidP="0045254C">
      <w:pPr>
        <w:numPr>
          <w:ilvl w:val="0"/>
          <w:numId w:val="14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Record</w:t>
      </w:r>
      <w:r w:rsidR="0045254C" w:rsidRPr="00A4568B">
        <w:rPr>
          <w:rFonts w:ascii="Trebuchet MS" w:hAnsi="Trebuchet MS" w:cs="Tahoma"/>
          <w:sz w:val="19"/>
          <w:szCs w:val="19"/>
        </w:rPr>
        <w:t xml:space="preserve"> </w:t>
      </w:r>
      <w:r w:rsidR="0045254C">
        <w:rPr>
          <w:rFonts w:ascii="Trebuchet MS" w:hAnsi="Trebuchet MS" w:cs="Tahoma"/>
          <w:sz w:val="19"/>
          <w:szCs w:val="19"/>
        </w:rPr>
        <w:t>Journal entries.</w:t>
      </w:r>
    </w:p>
    <w:p w:rsidR="009A32D5" w:rsidRDefault="009A32D5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 xml:space="preserve">Assist in company </w:t>
      </w:r>
      <w:r>
        <w:rPr>
          <w:rFonts w:ascii="Trebuchet MS" w:hAnsi="Trebuchet MS" w:cs="Tahoma"/>
          <w:sz w:val="19"/>
          <w:szCs w:val="19"/>
        </w:rPr>
        <w:t>A</w:t>
      </w:r>
      <w:r w:rsidRPr="009A32D5">
        <w:rPr>
          <w:rFonts w:ascii="Trebuchet MS" w:hAnsi="Trebuchet MS" w:cs="Tahoma"/>
          <w:sz w:val="19"/>
          <w:szCs w:val="19"/>
        </w:rPr>
        <w:t xml:space="preserve">udit reporting &amp; </w:t>
      </w:r>
      <w:r>
        <w:rPr>
          <w:rFonts w:ascii="Trebuchet MS" w:hAnsi="Trebuchet MS" w:cs="Tahoma"/>
          <w:sz w:val="19"/>
          <w:szCs w:val="19"/>
        </w:rPr>
        <w:t>I</w:t>
      </w:r>
      <w:r w:rsidRPr="009A32D5">
        <w:rPr>
          <w:rFonts w:ascii="Trebuchet MS" w:hAnsi="Trebuchet MS" w:cs="Tahoma"/>
          <w:sz w:val="19"/>
          <w:szCs w:val="19"/>
        </w:rPr>
        <w:t>nventory reports.</w:t>
      </w:r>
    </w:p>
    <w:p w:rsidR="0045254C" w:rsidRPr="009A32D5" w:rsidRDefault="0045254C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Handl</w:t>
      </w:r>
      <w:r w:rsidR="004046EC">
        <w:rPr>
          <w:rFonts w:ascii="Trebuchet MS" w:hAnsi="Trebuchet MS" w:cs="Tahoma"/>
          <w:sz w:val="19"/>
          <w:szCs w:val="19"/>
        </w:rPr>
        <w:t>ed</w:t>
      </w:r>
      <w:r>
        <w:rPr>
          <w:rFonts w:ascii="Trebuchet MS" w:hAnsi="Trebuchet MS" w:cs="Tahoma"/>
          <w:sz w:val="19"/>
          <w:szCs w:val="19"/>
        </w:rPr>
        <w:t xml:space="preserve"> </w:t>
      </w:r>
      <w:r w:rsidRPr="009A32D5">
        <w:rPr>
          <w:rFonts w:ascii="Trebuchet MS" w:hAnsi="Trebuchet MS" w:cs="Tahoma"/>
          <w:sz w:val="19"/>
          <w:szCs w:val="19"/>
        </w:rPr>
        <w:t xml:space="preserve">Petty </w:t>
      </w:r>
      <w:r>
        <w:rPr>
          <w:rFonts w:ascii="Trebuchet MS" w:hAnsi="Trebuchet MS" w:cs="Tahoma"/>
          <w:sz w:val="19"/>
          <w:szCs w:val="19"/>
        </w:rPr>
        <w:t>Cash of and maintaining record for reconciliation</w:t>
      </w:r>
    </w:p>
    <w:p w:rsidR="009A32D5" w:rsidRDefault="009A32D5" w:rsidP="009A32D5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>Handl</w:t>
      </w:r>
      <w:r w:rsidR="004046EC">
        <w:rPr>
          <w:rFonts w:ascii="Trebuchet MS" w:hAnsi="Trebuchet MS" w:cs="Tahoma"/>
          <w:sz w:val="19"/>
          <w:szCs w:val="19"/>
        </w:rPr>
        <w:t>ed</w:t>
      </w:r>
      <w:r w:rsidRPr="009A32D5">
        <w:rPr>
          <w:rFonts w:ascii="Trebuchet MS" w:hAnsi="Trebuchet MS" w:cs="Tahoma"/>
          <w:sz w:val="19"/>
          <w:szCs w:val="19"/>
        </w:rPr>
        <w:t xml:space="preserve"> </w:t>
      </w:r>
      <w:r w:rsidR="003D52EE">
        <w:rPr>
          <w:rFonts w:ascii="Trebuchet MS" w:hAnsi="Trebuchet MS" w:cs="Tahoma"/>
          <w:sz w:val="19"/>
          <w:szCs w:val="19"/>
        </w:rPr>
        <w:t>D</w:t>
      </w:r>
      <w:r w:rsidRPr="009A32D5">
        <w:rPr>
          <w:rFonts w:ascii="Trebuchet MS" w:hAnsi="Trebuchet MS" w:cs="Tahoma"/>
          <w:sz w:val="19"/>
          <w:szCs w:val="19"/>
        </w:rPr>
        <w:t xml:space="preserve">ebit &amp; </w:t>
      </w:r>
      <w:r w:rsidR="003D52EE">
        <w:rPr>
          <w:rFonts w:ascii="Trebuchet MS" w:hAnsi="Trebuchet MS" w:cs="Tahoma"/>
          <w:sz w:val="19"/>
          <w:szCs w:val="19"/>
        </w:rPr>
        <w:t>C</w:t>
      </w:r>
      <w:r w:rsidRPr="009A32D5">
        <w:rPr>
          <w:rFonts w:ascii="Trebuchet MS" w:hAnsi="Trebuchet MS" w:cs="Tahoma"/>
          <w:sz w:val="19"/>
          <w:szCs w:val="19"/>
        </w:rPr>
        <w:t xml:space="preserve">redits </w:t>
      </w:r>
      <w:r w:rsidR="003D52EE">
        <w:rPr>
          <w:rFonts w:ascii="Trebuchet MS" w:hAnsi="Trebuchet MS" w:cs="Tahoma"/>
          <w:sz w:val="19"/>
          <w:szCs w:val="19"/>
        </w:rPr>
        <w:t>N</w:t>
      </w:r>
      <w:r w:rsidRPr="009A32D5">
        <w:rPr>
          <w:rFonts w:ascii="Trebuchet MS" w:hAnsi="Trebuchet MS" w:cs="Tahoma"/>
          <w:sz w:val="19"/>
          <w:szCs w:val="19"/>
        </w:rPr>
        <w:t>otes.</w:t>
      </w:r>
    </w:p>
    <w:p w:rsidR="003D52EE" w:rsidRDefault="003D52EE" w:rsidP="003D52EE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 w:rsidRPr="009A32D5">
        <w:rPr>
          <w:rFonts w:ascii="Trebuchet MS" w:hAnsi="Trebuchet MS" w:cs="Tahoma"/>
          <w:sz w:val="19"/>
          <w:szCs w:val="19"/>
        </w:rPr>
        <w:t>Handl</w:t>
      </w:r>
      <w:r w:rsidR="004046EC">
        <w:rPr>
          <w:rFonts w:ascii="Trebuchet MS" w:hAnsi="Trebuchet MS" w:cs="Tahoma"/>
          <w:sz w:val="19"/>
          <w:szCs w:val="19"/>
        </w:rPr>
        <w:t>ed</w:t>
      </w:r>
      <w:r w:rsidRPr="009A32D5">
        <w:rPr>
          <w:rFonts w:ascii="Trebuchet MS" w:hAnsi="Trebuchet MS" w:cs="Tahoma"/>
          <w:sz w:val="19"/>
          <w:szCs w:val="19"/>
        </w:rPr>
        <w:t xml:space="preserve"> Admin &amp; HR related profile. </w:t>
      </w:r>
    </w:p>
    <w:p w:rsidR="00FD59A1" w:rsidRDefault="00FD59A1" w:rsidP="00FD59A1">
      <w:pPr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Vendor Management.</w:t>
      </w:r>
    </w:p>
    <w:p w:rsidR="00B32B98" w:rsidRDefault="00B32B98" w:rsidP="00BA41FC">
      <w:pPr>
        <w:shd w:val="clear" w:color="auto" w:fill="FFFFFF"/>
        <w:spacing w:line="255" w:lineRule="atLeast"/>
        <w:ind w:left="720"/>
        <w:jc w:val="both"/>
        <w:textAlignment w:val="baseline"/>
        <w:rPr>
          <w:rFonts w:ascii="Trebuchet MS" w:hAnsi="Trebuchet MS" w:cs="Tahoma"/>
          <w:sz w:val="19"/>
          <w:szCs w:val="19"/>
        </w:rPr>
      </w:pPr>
    </w:p>
    <w:p w:rsidR="00B605D1" w:rsidRPr="00B4638B" w:rsidRDefault="00B605D1" w:rsidP="00B605D1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B4638B">
        <w:rPr>
          <w:rFonts w:ascii="Trebuchet MS" w:eastAsia="MS PMincho" w:hAnsi="Trebuchet MS" w:cs="Tahoma"/>
          <w:b/>
          <w:sz w:val="19"/>
          <w:szCs w:val="19"/>
          <w:lang w:val="en-GB"/>
        </w:rPr>
        <w:t>Career Chronology</w:t>
      </w:r>
    </w:p>
    <w:p w:rsidR="009627D0" w:rsidRDefault="009627D0" w:rsidP="000F61AE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0F71B5" w:rsidRPr="009D7704" w:rsidRDefault="000F71B5" w:rsidP="000F61AE">
      <w:pPr>
        <w:spacing w:line="276" w:lineRule="auto"/>
        <w:rPr>
          <w:rFonts w:ascii="Trebuchet MS" w:hAnsi="Trebuchet MS" w:cs="Tahoma"/>
          <w:sz w:val="8"/>
          <w:szCs w:val="19"/>
        </w:rPr>
      </w:pPr>
    </w:p>
    <w:p w:rsidR="00AE3F0B" w:rsidRDefault="00AE3F0B" w:rsidP="00AE3F0B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Accounts &amp; Administrative Executive</w:t>
      </w:r>
    </w:p>
    <w:p w:rsidR="00AE3F0B" w:rsidRDefault="00AE3F0B" w:rsidP="00AE3F0B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2007</w:t>
      </w:r>
      <w:r w:rsidRPr="009D7704">
        <w:rPr>
          <w:rFonts w:ascii="Trebuchet MS" w:hAnsi="Trebuchet MS" w:cs="Tahoma"/>
          <w:b/>
          <w:sz w:val="19"/>
          <w:szCs w:val="19"/>
        </w:rPr>
        <w:t xml:space="preserve"> – </w:t>
      </w:r>
      <w:r>
        <w:rPr>
          <w:rFonts w:ascii="Trebuchet MS" w:hAnsi="Trebuchet MS" w:cs="Tahoma"/>
          <w:b/>
          <w:sz w:val="19"/>
          <w:szCs w:val="19"/>
        </w:rPr>
        <w:t>20</w:t>
      </w:r>
      <w:r w:rsidR="00BA41FC">
        <w:rPr>
          <w:rFonts w:ascii="Trebuchet MS" w:hAnsi="Trebuchet MS" w:cs="Tahoma"/>
          <w:b/>
          <w:sz w:val="19"/>
          <w:szCs w:val="19"/>
        </w:rPr>
        <w:t>10</w:t>
      </w:r>
    </w:p>
    <w:p w:rsidR="00AE3F0B" w:rsidRPr="009D7704" w:rsidRDefault="00AE3F0B" w:rsidP="00AE3F0B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 w:rsidRPr="00F369A8">
        <w:rPr>
          <w:rFonts w:ascii="Trebuchet MS" w:hAnsi="Trebuchet MS" w:cs="Tahoma"/>
          <w:sz w:val="19"/>
          <w:szCs w:val="19"/>
        </w:rPr>
        <w:t>with</w:t>
      </w:r>
      <w:r w:rsidRPr="004E0947">
        <w:rPr>
          <w:rFonts w:ascii="Trebuchet MS" w:hAnsi="Trebuchet MS" w:cs="Tahoma"/>
          <w:b/>
          <w:sz w:val="19"/>
          <w:szCs w:val="19"/>
        </w:rPr>
        <w:t xml:space="preserve"> </w:t>
      </w:r>
      <w:r>
        <w:rPr>
          <w:rFonts w:ascii="Trebuchet MS" w:hAnsi="Trebuchet MS" w:cs="Tahoma"/>
          <w:b/>
          <w:sz w:val="19"/>
          <w:szCs w:val="19"/>
        </w:rPr>
        <w:t>Reliance Insurance Company (India)</w:t>
      </w:r>
    </w:p>
    <w:p w:rsidR="003834C6" w:rsidRPr="003834C6" w:rsidRDefault="003834C6" w:rsidP="003834C6">
      <w:pPr>
        <w:spacing w:line="276" w:lineRule="auto"/>
        <w:jc w:val="center"/>
        <w:rPr>
          <w:rFonts w:ascii="Trebuchet MS" w:hAnsi="Trebuchet MS" w:cs="Tahoma"/>
          <w:i/>
          <w:sz w:val="8"/>
          <w:szCs w:val="8"/>
        </w:rPr>
      </w:pPr>
    </w:p>
    <w:p w:rsidR="00CD092D" w:rsidRPr="003834C6" w:rsidRDefault="005D5BB4" w:rsidP="003834C6">
      <w:pPr>
        <w:spacing w:line="276" w:lineRule="auto"/>
        <w:jc w:val="center"/>
        <w:rPr>
          <w:rFonts w:ascii="Trebuchet MS" w:hAnsi="Trebuchet MS" w:cs="Tahoma"/>
          <w:i/>
          <w:sz w:val="19"/>
          <w:szCs w:val="19"/>
        </w:rPr>
      </w:pPr>
      <w:r>
        <w:rPr>
          <w:rFonts w:ascii="Trebuchet MS" w:hAnsi="Trebuchet MS" w:cs="Tahoma"/>
          <w:i/>
          <w:sz w:val="19"/>
          <w:szCs w:val="19"/>
        </w:rPr>
        <w:t xml:space="preserve">RIC </w:t>
      </w:r>
      <w:r w:rsidR="000A6FEF" w:rsidRPr="000A6FEF">
        <w:rPr>
          <w:rFonts w:ascii="Trebuchet MS" w:hAnsi="Trebuchet MS" w:cs="Tahoma"/>
          <w:i/>
          <w:sz w:val="19"/>
          <w:szCs w:val="19"/>
        </w:rPr>
        <w:t xml:space="preserve">is a </w:t>
      </w:r>
      <w:r>
        <w:rPr>
          <w:rFonts w:ascii="Trebuchet MS" w:hAnsi="Trebuchet MS" w:cs="Tahoma"/>
          <w:i/>
          <w:sz w:val="19"/>
          <w:szCs w:val="19"/>
        </w:rPr>
        <w:t>service provider</w:t>
      </w:r>
      <w:r w:rsidR="000A6FEF" w:rsidRPr="000A6FEF">
        <w:rPr>
          <w:rFonts w:ascii="Trebuchet MS" w:hAnsi="Trebuchet MS" w:cs="Tahoma"/>
          <w:i/>
          <w:sz w:val="19"/>
          <w:szCs w:val="19"/>
        </w:rPr>
        <w:t xml:space="preserve"> organization having business curiosity both at national and international arena and has achieved absolute distinction with its full blown professional designs up-to the entire satisfaction of its valuable clients.</w:t>
      </w:r>
      <w:r w:rsidR="00A5341A">
        <w:rPr>
          <w:rFonts w:ascii="Trebuchet MS" w:hAnsi="Trebuchet MS" w:cs="Tahoma"/>
          <w:i/>
          <w:sz w:val="19"/>
          <w:szCs w:val="19"/>
        </w:rPr>
        <w:t xml:space="preserve"> </w:t>
      </w:r>
      <w:r>
        <w:rPr>
          <w:rFonts w:ascii="Trebuchet MS" w:hAnsi="Trebuchet MS" w:cs="Tahoma"/>
          <w:i/>
          <w:sz w:val="19"/>
          <w:szCs w:val="19"/>
        </w:rPr>
        <w:t>The Reliance Group also operates in Africa.</w:t>
      </w:r>
    </w:p>
    <w:p w:rsidR="001F614B" w:rsidRDefault="001F614B" w:rsidP="006F0575">
      <w:pPr>
        <w:spacing w:line="276" w:lineRule="auto"/>
        <w:rPr>
          <w:rFonts w:ascii="Trebuchet MS" w:hAnsi="Trebuchet MS" w:cs="Tahoma"/>
          <w:sz w:val="19"/>
          <w:szCs w:val="19"/>
        </w:rPr>
      </w:pPr>
    </w:p>
    <w:p w:rsidR="00621F36" w:rsidRDefault="006F0575" w:rsidP="000F71B5">
      <w:pPr>
        <w:spacing w:line="276" w:lineRule="auto"/>
        <w:rPr>
          <w:rFonts w:ascii="Trebuchet MS" w:hAnsi="Trebuchet MS" w:cs="Tahoma"/>
          <w:sz w:val="19"/>
          <w:szCs w:val="19"/>
        </w:rPr>
      </w:pPr>
      <w:r w:rsidRPr="00FC6BDE">
        <w:rPr>
          <w:rFonts w:ascii="Trebuchet MS" w:hAnsi="Trebuchet MS" w:cs="Tahoma"/>
          <w:b/>
          <w:sz w:val="19"/>
          <w:szCs w:val="19"/>
          <w:u w:val="single"/>
        </w:rPr>
        <w:t>Signif</w:t>
      </w:r>
      <w:r>
        <w:rPr>
          <w:rFonts w:ascii="Trebuchet MS" w:hAnsi="Trebuchet MS" w:cs="Tahoma"/>
          <w:b/>
          <w:sz w:val="19"/>
          <w:szCs w:val="19"/>
          <w:u w:val="single"/>
        </w:rPr>
        <w:t>i</w:t>
      </w:r>
      <w:r w:rsidRPr="00FC6BDE">
        <w:rPr>
          <w:rFonts w:ascii="Trebuchet MS" w:hAnsi="Trebuchet MS" w:cs="Tahoma"/>
          <w:b/>
          <w:sz w:val="19"/>
          <w:szCs w:val="19"/>
          <w:u w:val="single"/>
        </w:rPr>
        <w:t>cant</w:t>
      </w:r>
      <w:r>
        <w:rPr>
          <w:rFonts w:ascii="Trebuchet MS" w:hAnsi="Trebuchet MS" w:cs="Tahoma"/>
          <w:b/>
          <w:sz w:val="19"/>
          <w:szCs w:val="19"/>
          <w:u w:val="single"/>
        </w:rPr>
        <w:t xml:space="preserve"> Contributions</w:t>
      </w:r>
      <w:r>
        <w:rPr>
          <w:rFonts w:ascii="Trebuchet MS" w:hAnsi="Trebuchet MS" w:cs="Tahoma"/>
          <w:sz w:val="19"/>
          <w:szCs w:val="19"/>
        </w:rPr>
        <w:t>:</w:t>
      </w:r>
    </w:p>
    <w:p w:rsidR="000F71B5" w:rsidRPr="000F71B5" w:rsidRDefault="000F71B5" w:rsidP="000F71B5">
      <w:pPr>
        <w:spacing w:line="276" w:lineRule="auto"/>
        <w:rPr>
          <w:rFonts w:ascii="Trebuchet MS" w:hAnsi="Trebuchet MS" w:cs="Tahoma"/>
          <w:sz w:val="19"/>
          <w:szCs w:val="19"/>
        </w:rPr>
      </w:pPr>
    </w:p>
    <w:p w:rsidR="00EA485D" w:rsidRPr="00EA485D" w:rsidRDefault="00E8196C" w:rsidP="00EA485D">
      <w:pPr>
        <w:numPr>
          <w:ilvl w:val="0"/>
          <w:numId w:val="10"/>
        </w:numPr>
        <w:spacing w:line="276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Handled</w:t>
      </w:r>
      <w:r w:rsidR="00EA485D" w:rsidRPr="00EA485D">
        <w:rPr>
          <w:rFonts w:ascii="Trebuchet MS" w:hAnsi="Trebuchet MS"/>
          <w:sz w:val="19"/>
          <w:szCs w:val="19"/>
        </w:rPr>
        <w:t xml:space="preserve"> </w:t>
      </w:r>
      <w:r w:rsidR="00401A45">
        <w:rPr>
          <w:rFonts w:ascii="Trebuchet MS" w:hAnsi="Trebuchet MS"/>
          <w:sz w:val="19"/>
          <w:szCs w:val="19"/>
        </w:rPr>
        <w:t>S</w:t>
      </w:r>
      <w:r w:rsidR="00EA485D" w:rsidRPr="00EA485D">
        <w:rPr>
          <w:rFonts w:ascii="Trebuchet MS" w:hAnsi="Trebuchet MS"/>
          <w:sz w:val="19"/>
          <w:szCs w:val="19"/>
        </w:rPr>
        <w:t xml:space="preserve">ales </w:t>
      </w:r>
      <w:r w:rsidR="00401A45">
        <w:rPr>
          <w:rFonts w:ascii="Trebuchet MS" w:hAnsi="Trebuchet MS"/>
          <w:sz w:val="19"/>
          <w:szCs w:val="19"/>
        </w:rPr>
        <w:t>A</w:t>
      </w:r>
      <w:r w:rsidR="00EA485D" w:rsidRPr="00EA485D">
        <w:rPr>
          <w:rFonts w:ascii="Trebuchet MS" w:hAnsi="Trebuchet MS"/>
          <w:sz w:val="19"/>
          <w:szCs w:val="19"/>
        </w:rPr>
        <w:t xml:space="preserve">ccounting, </w:t>
      </w:r>
      <w:r w:rsidR="00401A45">
        <w:rPr>
          <w:rFonts w:ascii="Trebuchet MS" w:hAnsi="Trebuchet MS"/>
          <w:sz w:val="19"/>
          <w:szCs w:val="19"/>
        </w:rPr>
        <w:t>A</w:t>
      </w:r>
      <w:r w:rsidR="00EA485D" w:rsidRPr="00EA485D">
        <w:rPr>
          <w:rFonts w:ascii="Trebuchet MS" w:hAnsi="Trebuchet MS"/>
          <w:sz w:val="19"/>
          <w:szCs w:val="19"/>
        </w:rPr>
        <w:t xml:space="preserve">ccount </w:t>
      </w:r>
      <w:r w:rsidR="00401A45">
        <w:rPr>
          <w:rFonts w:ascii="Trebuchet MS" w:hAnsi="Trebuchet MS"/>
          <w:sz w:val="19"/>
          <w:szCs w:val="19"/>
        </w:rPr>
        <w:t>R</w:t>
      </w:r>
      <w:r w:rsidR="00EA485D" w:rsidRPr="00EA485D">
        <w:rPr>
          <w:rFonts w:ascii="Trebuchet MS" w:hAnsi="Trebuchet MS"/>
          <w:sz w:val="19"/>
          <w:szCs w:val="19"/>
        </w:rPr>
        <w:t xml:space="preserve">eceivables &amp; </w:t>
      </w:r>
      <w:r w:rsidR="00401A45">
        <w:rPr>
          <w:rFonts w:ascii="Trebuchet MS" w:hAnsi="Trebuchet MS"/>
          <w:sz w:val="19"/>
          <w:szCs w:val="19"/>
        </w:rPr>
        <w:t>their Reconciliation.</w:t>
      </w:r>
    </w:p>
    <w:p w:rsidR="00EA485D" w:rsidRPr="00EA485D" w:rsidRDefault="00E8196C" w:rsidP="00EA485D">
      <w:pPr>
        <w:numPr>
          <w:ilvl w:val="0"/>
          <w:numId w:val="10"/>
        </w:numPr>
        <w:spacing w:line="276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sponsible for</w:t>
      </w:r>
      <w:r w:rsidR="00EA485D" w:rsidRPr="00EA485D">
        <w:rPr>
          <w:rFonts w:ascii="Trebuchet MS" w:hAnsi="Trebuchet MS"/>
          <w:sz w:val="19"/>
          <w:szCs w:val="19"/>
        </w:rPr>
        <w:t xml:space="preserve"> major </w:t>
      </w:r>
      <w:r>
        <w:rPr>
          <w:rFonts w:ascii="Trebuchet MS" w:hAnsi="Trebuchet MS"/>
          <w:sz w:val="19"/>
          <w:szCs w:val="19"/>
        </w:rPr>
        <w:t>C</w:t>
      </w:r>
      <w:r w:rsidR="00EA485D" w:rsidRPr="00EA485D">
        <w:rPr>
          <w:rFonts w:ascii="Trebuchet MS" w:hAnsi="Trebuchet MS"/>
          <w:sz w:val="19"/>
          <w:szCs w:val="19"/>
        </w:rPr>
        <w:t xml:space="preserve">ash &amp; </w:t>
      </w:r>
      <w:r>
        <w:rPr>
          <w:rFonts w:ascii="Trebuchet MS" w:hAnsi="Trebuchet MS"/>
          <w:sz w:val="19"/>
          <w:szCs w:val="19"/>
        </w:rPr>
        <w:t>C</w:t>
      </w:r>
      <w:r w:rsidR="00EA485D" w:rsidRPr="00EA485D">
        <w:rPr>
          <w:rFonts w:ascii="Trebuchet MS" w:hAnsi="Trebuchet MS"/>
          <w:sz w:val="19"/>
          <w:szCs w:val="19"/>
        </w:rPr>
        <w:t>heque collection.</w:t>
      </w:r>
    </w:p>
    <w:p w:rsidR="00EA485D" w:rsidRDefault="00EA485D" w:rsidP="00EA485D">
      <w:pPr>
        <w:numPr>
          <w:ilvl w:val="0"/>
          <w:numId w:val="10"/>
        </w:numPr>
        <w:spacing w:line="276" w:lineRule="auto"/>
        <w:rPr>
          <w:rFonts w:ascii="Trebuchet MS" w:hAnsi="Trebuchet MS"/>
          <w:sz w:val="19"/>
          <w:szCs w:val="19"/>
        </w:rPr>
      </w:pPr>
      <w:r w:rsidRPr="00EA485D">
        <w:rPr>
          <w:rFonts w:ascii="Trebuchet MS" w:hAnsi="Trebuchet MS"/>
          <w:sz w:val="19"/>
          <w:szCs w:val="19"/>
        </w:rPr>
        <w:t>Bank Reconciliation.</w:t>
      </w:r>
    </w:p>
    <w:p w:rsidR="00B605D1" w:rsidRDefault="00C02DD6" w:rsidP="00B605D1">
      <w:pPr>
        <w:numPr>
          <w:ilvl w:val="0"/>
          <w:numId w:val="10"/>
        </w:numPr>
        <w:spacing w:line="276" w:lineRule="auto"/>
        <w:rPr>
          <w:rFonts w:ascii="Trebuchet MS" w:hAnsi="Trebuchet MS"/>
          <w:sz w:val="19"/>
          <w:szCs w:val="19"/>
        </w:rPr>
      </w:pPr>
      <w:r w:rsidRPr="00EA485D">
        <w:rPr>
          <w:rFonts w:ascii="Trebuchet MS" w:hAnsi="Trebuchet MS"/>
          <w:sz w:val="19"/>
          <w:szCs w:val="19"/>
        </w:rPr>
        <w:t xml:space="preserve">Office management and handling general administration. </w:t>
      </w:r>
    </w:p>
    <w:p w:rsidR="000F71B5" w:rsidRDefault="000F71B5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0F71B5" w:rsidRDefault="000F71B5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4046EC" w:rsidRDefault="004046EC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4046EC" w:rsidRDefault="004046EC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4046EC" w:rsidRDefault="004046EC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0F71B5" w:rsidRDefault="000F71B5" w:rsidP="000F71B5">
      <w:pPr>
        <w:spacing w:line="276" w:lineRule="auto"/>
        <w:rPr>
          <w:rFonts w:ascii="Trebuchet MS" w:hAnsi="Trebuchet MS"/>
          <w:sz w:val="19"/>
          <w:szCs w:val="19"/>
        </w:rPr>
      </w:pPr>
    </w:p>
    <w:p w:rsidR="00B605D1" w:rsidRPr="00B4638B" w:rsidRDefault="00B605D1" w:rsidP="00B605D1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 w:rsidRPr="00B4638B">
        <w:rPr>
          <w:rFonts w:ascii="Trebuchet MS" w:eastAsia="MS PMincho" w:hAnsi="Trebuchet MS" w:cs="Tahoma"/>
          <w:b/>
          <w:sz w:val="19"/>
          <w:szCs w:val="19"/>
          <w:lang w:val="en-GB"/>
        </w:rPr>
        <w:t>Career Chronology</w:t>
      </w:r>
    </w:p>
    <w:p w:rsidR="00897D7F" w:rsidRDefault="00897D7F" w:rsidP="00B605D1">
      <w:pPr>
        <w:spacing w:line="276" w:lineRule="auto"/>
        <w:rPr>
          <w:rFonts w:ascii="Helvetica" w:hAnsi="Helvetica" w:cs="Helvetica"/>
          <w:color w:val="000000"/>
          <w:sz w:val="18"/>
          <w:szCs w:val="18"/>
          <w:shd w:val="clear" w:color="auto" w:fill="FBFCFC"/>
        </w:rPr>
      </w:pPr>
    </w:p>
    <w:p w:rsidR="00C26B5E" w:rsidRDefault="006C09DA" w:rsidP="00C26B5E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lastRenderedPageBreak/>
        <w:t>Cashier/ Assistant Manager Loan</w:t>
      </w:r>
    </w:p>
    <w:p w:rsidR="00C26B5E" w:rsidRDefault="006C09DA" w:rsidP="00BA41FC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>
        <w:rPr>
          <w:rFonts w:ascii="Trebuchet MS" w:hAnsi="Trebuchet MS" w:cs="Tahoma"/>
          <w:b/>
          <w:sz w:val="19"/>
          <w:szCs w:val="19"/>
        </w:rPr>
        <w:t>2003</w:t>
      </w:r>
      <w:r w:rsidR="00C26B5E" w:rsidRPr="009D7704">
        <w:rPr>
          <w:rFonts w:ascii="Trebuchet MS" w:hAnsi="Trebuchet MS" w:cs="Tahoma"/>
          <w:b/>
          <w:sz w:val="19"/>
          <w:szCs w:val="19"/>
        </w:rPr>
        <w:t xml:space="preserve"> – </w:t>
      </w:r>
      <w:r w:rsidR="00C26B5E">
        <w:rPr>
          <w:rFonts w:ascii="Trebuchet MS" w:hAnsi="Trebuchet MS" w:cs="Tahoma"/>
          <w:b/>
          <w:sz w:val="19"/>
          <w:szCs w:val="19"/>
        </w:rPr>
        <w:t>2007</w:t>
      </w:r>
      <w:r w:rsidR="00BA41FC" w:rsidRPr="00BA41FC">
        <w:t xml:space="preserve"> </w:t>
      </w:r>
    </w:p>
    <w:p w:rsidR="00C26B5E" w:rsidRPr="009D7704" w:rsidRDefault="00C26B5E" w:rsidP="00C26B5E">
      <w:pPr>
        <w:shd w:val="clear" w:color="auto" w:fill="D9D9D9"/>
        <w:spacing w:line="276" w:lineRule="auto"/>
        <w:jc w:val="center"/>
        <w:rPr>
          <w:rFonts w:ascii="Trebuchet MS" w:hAnsi="Trebuchet MS" w:cs="Tahoma"/>
          <w:b/>
          <w:sz w:val="19"/>
          <w:szCs w:val="19"/>
        </w:rPr>
      </w:pPr>
      <w:r w:rsidRPr="00F369A8">
        <w:rPr>
          <w:rFonts w:ascii="Trebuchet MS" w:hAnsi="Trebuchet MS" w:cs="Tahoma"/>
          <w:sz w:val="19"/>
          <w:szCs w:val="19"/>
        </w:rPr>
        <w:t>with</w:t>
      </w:r>
      <w:r w:rsidRPr="004E0947">
        <w:rPr>
          <w:rFonts w:ascii="Trebuchet MS" w:hAnsi="Trebuchet MS" w:cs="Tahoma"/>
          <w:b/>
          <w:sz w:val="19"/>
          <w:szCs w:val="19"/>
        </w:rPr>
        <w:t xml:space="preserve"> </w:t>
      </w:r>
      <w:r w:rsidR="006C09DA">
        <w:rPr>
          <w:rFonts w:ascii="Trebuchet MS" w:hAnsi="Trebuchet MS" w:cs="Tahoma"/>
          <w:b/>
          <w:sz w:val="19"/>
          <w:szCs w:val="19"/>
        </w:rPr>
        <w:t>Chopda Urban Co-operative Bank</w:t>
      </w:r>
    </w:p>
    <w:p w:rsidR="000F71B5" w:rsidRDefault="000F71B5" w:rsidP="000F61AE">
      <w:pPr>
        <w:spacing w:line="276" w:lineRule="auto"/>
        <w:rPr>
          <w:rFonts w:ascii="Trebuchet MS" w:hAnsi="Trebuchet MS" w:cs="Tahoma"/>
          <w:b/>
          <w:sz w:val="19"/>
          <w:szCs w:val="19"/>
          <w:u w:val="single"/>
        </w:rPr>
      </w:pPr>
    </w:p>
    <w:p w:rsidR="00FC6BDE" w:rsidRDefault="00FC6BDE" w:rsidP="000F61AE">
      <w:pPr>
        <w:spacing w:line="276" w:lineRule="auto"/>
        <w:rPr>
          <w:rFonts w:ascii="Trebuchet MS" w:hAnsi="Trebuchet MS" w:cs="Tahoma"/>
          <w:sz w:val="19"/>
          <w:szCs w:val="19"/>
        </w:rPr>
      </w:pPr>
      <w:r w:rsidRPr="00FC6BDE">
        <w:rPr>
          <w:rFonts w:ascii="Trebuchet MS" w:hAnsi="Trebuchet MS" w:cs="Tahoma"/>
          <w:b/>
          <w:sz w:val="19"/>
          <w:szCs w:val="19"/>
          <w:u w:val="single"/>
        </w:rPr>
        <w:t>Signif</w:t>
      </w:r>
      <w:r w:rsidR="0081368A">
        <w:rPr>
          <w:rFonts w:ascii="Trebuchet MS" w:hAnsi="Trebuchet MS" w:cs="Tahoma"/>
          <w:b/>
          <w:sz w:val="19"/>
          <w:szCs w:val="19"/>
          <w:u w:val="single"/>
        </w:rPr>
        <w:t>i</w:t>
      </w:r>
      <w:r w:rsidRPr="00FC6BDE">
        <w:rPr>
          <w:rFonts w:ascii="Trebuchet MS" w:hAnsi="Trebuchet MS" w:cs="Tahoma"/>
          <w:b/>
          <w:sz w:val="19"/>
          <w:szCs w:val="19"/>
          <w:u w:val="single"/>
        </w:rPr>
        <w:t>cant</w:t>
      </w:r>
      <w:r w:rsidR="0016075F">
        <w:rPr>
          <w:rFonts w:ascii="Trebuchet MS" w:hAnsi="Trebuchet MS" w:cs="Tahoma"/>
          <w:b/>
          <w:sz w:val="19"/>
          <w:szCs w:val="19"/>
          <w:u w:val="single"/>
        </w:rPr>
        <w:t xml:space="preserve"> Contributions</w:t>
      </w:r>
      <w:r>
        <w:rPr>
          <w:rFonts w:ascii="Trebuchet MS" w:hAnsi="Trebuchet MS" w:cs="Tahoma"/>
          <w:sz w:val="19"/>
          <w:szCs w:val="19"/>
        </w:rPr>
        <w:t>:</w:t>
      </w:r>
    </w:p>
    <w:p w:rsidR="00603583" w:rsidRPr="00603583" w:rsidRDefault="00603583" w:rsidP="00815233">
      <w:pPr>
        <w:spacing w:line="276" w:lineRule="auto"/>
        <w:ind w:left="1080"/>
        <w:rPr>
          <w:rFonts w:ascii="Trebuchet MS" w:hAnsi="Trebuchet MS" w:cs="Tahoma"/>
          <w:sz w:val="13"/>
          <w:szCs w:val="19"/>
        </w:rPr>
      </w:pPr>
    </w:p>
    <w:p w:rsidR="0056084E" w:rsidRPr="0056084E" w:rsidRDefault="006C09DA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Handled Cash Receipts &amp; Payments</w:t>
      </w:r>
      <w:r w:rsidR="0056084E" w:rsidRPr="0056084E">
        <w:rPr>
          <w:rFonts w:ascii="Trebuchet MS" w:hAnsi="Trebuchet MS" w:cs="Tahoma"/>
          <w:sz w:val="19"/>
          <w:szCs w:val="19"/>
        </w:rPr>
        <w:t>.</w:t>
      </w:r>
    </w:p>
    <w:p w:rsidR="00A22D20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Cash Management</w:t>
      </w:r>
    </w:p>
    <w:p w:rsidR="00A22D20" w:rsidRPr="00A22D20" w:rsidRDefault="00A22D20" w:rsidP="00A22D20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Preparation of cash requisition for obtaining funds from head office.</w:t>
      </w:r>
    </w:p>
    <w:p w:rsidR="0056084E" w:rsidRPr="0056084E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Bank Reconcialation</w:t>
      </w:r>
      <w:r w:rsidR="0056084E" w:rsidRPr="0056084E">
        <w:rPr>
          <w:rFonts w:ascii="Trebuchet MS" w:hAnsi="Trebuchet MS" w:cs="Tahoma"/>
          <w:sz w:val="19"/>
          <w:szCs w:val="19"/>
        </w:rPr>
        <w:t>.</w:t>
      </w:r>
    </w:p>
    <w:p w:rsidR="0056084E" w:rsidRPr="0056084E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Spot Visit &amp; related reporting</w:t>
      </w:r>
    </w:p>
    <w:p w:rsidR="0056084E" w:rsidRPr="0056084E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Loan Disbursement &amp; Documentation</w:t>
      </w:r>
    </w:p>
    <w:p w:rsidR="0056084E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Loan Recovery</w:t>
      </w:r>
    </w:p>
    <w:p w:rsidR="0056084E" w:rsidRPr="0056084E" w:rsidRDefault="00A22D20" w:rsidP="0056084E">
      <w:pPr>
        <w:numPr>
          <w:ilvl w:val="0"/>
          <w:numId w:val="15"/>
        </w:numPr>
        <w:spacing w:line="276" w:lineRule="auto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Co-ordination with Legal advisor</w:t>
      </w:r>
      <w:r w:rsidR="0056084E" w:rsidRPr="0056084E">
        <w:rPr>
          <w:rFonts w:ascii="Trebuchet MS" w:hAnsi="Trebuchet MS" w:cs="Tahoma"/>
          <w:sz w:val="19"/>
          <w:szCs w:val="19"/>
        </w:rPr>
        <w:t>.</w:t>
      </w:r>
    </w:p>
    <w:p w:rsidR="00B124E8" w:rsidRDefault="00B124E8" w:rsidP="00B4280C">
      <w:pPr>
        <w:spacing w:line="276" w:lineRule="auto"/>
        <w:ind w:left="1080"/>
        <w:rPr>
          <w:rFonts w:ascii="Helvetica" w:hAnsi="Helvetica" w:cs="Helvetica"/>
          <w:color w:val="000000"/>
          <w:sz w:val="18"/>
          <w:szCs w:val="18"/>
          <w:shd w:val="clear" w:color="auto" w:fill="FBFCFC"/>
        </w:rPr>
      </w:pPr>
    </w:p>
    <w:p w:rsidR="004B5925" w:rsidRPr="00D60D08" w:rsidRDefault="004B5925" w:rsidP="000F61AE">
      <w:pPr>
        <w:spacing w:line="276" w:lineRule="auto"/>
        <w:rPr>
          <w:rFonts w:ascii="Trebuchet MS" w:hAnsi="Trebuchet MS" w:cs="Tahoma"/>
          <w:sz w:val="12"/>
          <w:szCs w:val="12"/>
        </w:rPr>
      </w:pPr>
    </w:p>
    <w:p w:rsidR="00FC3E1A" w:rsidRDefault="00FC3E1A" w:rsidP="000A7012">
      <w:pPr>
        <w:shd w:val="clear" w:color="auto" w:fill="000000"/>
        <w:autoSpaceDE w:val="0"/>
        <w:autoSpaceDN w:val="0"/>
        <w:spacing w:line="276" w:lineRule="auto"/>
        <w:jc w:val="center"/>
        <w:rPr>
          <w:rFonts w:ascii="Trebuchet MS" w:eastAsia="MS PMincho" w:hAnsi="Trebuchet MS" w:cs="Tahoma"/>
          <w:b/>
          <w:sz w:val="19"/>
          <w:szCs w:val="19"/>
          <w:lang w:val="en-GB"/>
        </w:rPr>
      </w:pPr>
      <w:r>
        <w:rPr>
          <w:rFonts w:ascii="Trebuchet MS" w:eastAsia="MS PMincho" w:hAnsi="Trebuchet MS" w:cs="Tahoma"/>
          <w:b/>
          <w:sz w:val="19"/>
          <w:szCs w:val="19"/>
          <w:lang w:val="en-GB"/>
        </w:rPr>
        <w:t xml:space="preserve">Skills Enhancing Schedules (Workshops) </w:t>
      </w:r>
      <w:r w:rsidR="004F2555">
        <w:rPr>
          <w:rFonts w:ascii="Trebuchet MS" w:eastAsia="MS PMincho" w:hAnsi="Trebuchet MS" w:cs="Tahoma"/>
          <w:b/>
          <w:sz w:val="19"/>
          <w:szCs w:val="19"/>
          <w:lang w:val="en-GB"/>
        </w:rPr>
        <w:t>&amp; Extra Curriculam</w:t>
      </w:r>
    </w:p>
    <w:p w:rsidR="00F1089F" w:rsidRDefault="00F1089F" w:rsidP="00F1089F">
      <w:pPr>
        <w:rPr>
          <w:rFonts w:ascii="Trebuchet MS" w:hAnsi="Trebuchet MS" w:cs="Tahoma"/>
          <w:sz w:val="12"/>
          <w:szCs w:val="19"/>
        </w:rPr>
      </w:pPr>
    </w:p>
    <w:p w:rsidR="00773AED" w:rsidRPr="001076E3" w:rsidRDefault="00773AED" w:rsidP="00F1089F">
      <w:pPr>
        <w:rPr>
          <w:rFonts w:ascii="Trebuchet MS" w:hAnsi="Trebuchet MS" w:cs="Tahoma"/>
          <w:sz w:val="12"/>
          <w:szCs w:val="19"/>
        </w:rPr>
      </w:pPr>
    </w:p>
    <w:tbl>
      <w:tblPr>
        <w:tblW w:w="10220" w:type="dxa"/>
        <w:tblInd w:w="108" w:type="dxa"/>
        <w:tblBorders>
          <w:bottom w:val="single" w:sz="4" w:space="0" w:color="auto"/>
        </w:tblBorders>
        <w:tblLook w:val="04A0"/>
      </w:tblPr>
      <w:tblGrid>
        <w:gridCol w:w="1620"/>
        <w:gridCol w:w="8600"/>
      </w:tblGrid>
      <w:tr w:rsidR="00F1089F" w:rsidRPr="00F1089F" w:rsidTr="00CC406B">
        <w:trPr>
          <w:trHeight w:val="791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1089F" w:rsidRPr="00F1089F" w:rsidRDefault="00F1089F" w:rsidP="00CC406B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</w:p>
          <w:p w:rsidR="00F1089F" w:rsidRPr="00F1089F" w:rsidRDefault="00385338" w:rsidP="00CC406B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  <w:r w:rsidRPr="00385338"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  <w:t>Developing Employability Skills Program</w:t>
            </w:r>
          </w:p>
        </w:tc>
        <w:tc>
          <w:tcPr>
            <w:tcW w:w="8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6BE" w:rsidRDefault="00574989" w:rsidP="006046BE">
            <w:pPr>
              <w:pStyle w:val="Achievement"/>
              <w:tabs>
                <w:tab w:val="clear" w:pos="360"/>
              </w:tabs>
              <w:spacing w:after="0"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 w:rsidRPr="006708BE">
              <w:rPr>
                <w:rFonts w:ascii="Trebuchet MS" w:eastAsia="MS Mincho" w:hAnsi="Trebuchet MS" w:cs="Tahoma"/>
                <w:b/>
                <w:kern w:val="28"/>
                <w:sz w:val="19"/>
                <w:szCs w:val="19"/>
                <w:u w:val="single"/>
                <w:lang w:val="en-US" w:eastAsia="en-US"/>
              </w:rPr>
              <w:t>Organizer</w:t>
            </w:r>
            <w:r w:rsidR="006708BE"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:</w:t>
            </w:r>
          </w:p>
          <w:p w:rsidR="00F1089F" w:rsidRDefault="00A22D20" w:rsidP="00805069">
            <w:pPr>
              <w:pStyle w:val="Achievement"/>
              <w:numPr>
                <w:ilvl w:val="0"/>
                <w:numId w:val="2"/>
              </w:numPr>
              <w:spacing w:after="0"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M J Collage, North Maharashtra University</w:t>
            </w:r>
            <w:r w:rsidR="00B5265B" w:rsidRPr="00B5265B"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,</w:t>
            </w:r>
          </w:p>
          <w:p w:rsidR="00D7451A" w:rsidRPr="00D7451A" w:rsidRDefault="00A22D20" w:rsidP="00A22D20">
            <w:pPr>
              <w:pStyle w:val="Achievement"/>
              <w:numPr>
                <w:ilvl w:val="0"/>
                <w:numId w:val="4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National Cadet Corp (NCC</w:t>
            </w:r>
            <w:r w:rsidR="001F7DA5"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)</w:t>
            </w:r>
          </w:p>
        </w:tc>
      </w:tr>
      <w:tr w:rsidR="00F1089F" w:rsidRPr="00F1089F" w:rsidTr="009A3A68">
        <w:trPr>
          <w:trHeight w:val="7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1089F" w:rsidRPr="00F1089F" w:rsidRDefault="00F1089F" w:rsidP="001E668C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</w:p>
        </w:tc>
        <w:tc>
          <w:tcPr>
            <w:tcW w:w="8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089F" w:rsidRPr="00F1089F" w:rsidRDefault="00F1089F" w:rsidP="009A3A68">
            <w:pPr>
              <w:pStyle w:val="Achievement"/>
              <w:tabs>
                <w:tab w:val="clear" w:pos="360"/>
              </w:tabs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</w:p>
        </w:tc>
      </w:tr>
      <w:tr w:rsidR="004F2555" w:rsidRPr="006F26DE" w:rsidTr="002443B6">
        <w:trPr>
          <w:trHeight w:val="791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4F2555" w:rsidRPr="00F1089F" w:rsidRDefault="004F2555" w:rsidP="002443B6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</w:p>
          <w:p w:rsidR="004F2555" w:rsidRPr="00F1089F" w:rsidRDefault="004F2555" w:rsidP="00BB0CBA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  <w:t xml:space="preserve">Personal </w:t>
            </w:r>
            <w:r w:rsidR="00BB0CBA"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  <w:t>A</w:t>
            </w:r>
            <w:r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  <w:t>ttributes</w:t>
            </w:r>
          </w:p>
        </w:tc>
        <w:tc>
          <w:tcPr>
            <w:tcW w:w="8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2555" w:rsidRPr="006F26DE" w:rsidRDefault="004F2555" w:rsidP="002443B6">
            <w:pPr>
              <w:pStyle w:val="Achievement"/>
              <w:tabs>
                <w:tab w:val="clear" w:pos="360"/>
              </w:tabs>
              <w:spacing w:after="0"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</w:p>
          <w:p w:rsidR="004F2555" w:rsidRPr="006F26DE" w:rsidRDefault="004F2555" w:rsidP="002443B6">
            <w:pPr>
              <w:pStyle w:val="Achievement"/>
              <w:numPr>
                <w:ilvl w:val="0"/>
                <w:numId w:val="4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6F26DE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High level of self-motivation, determination and confidence in your abilities</w:t>
            </w:r>
            <w:r w:rsidRPr="00665DA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.</w:t>
            </w:r>
          </w:p>
          <w:p w:rsidR="004F2555" w:rsidRPr="00D50CFF" w:rsidRDefault="004F2555" w:rsidP="002443B6">
            <w:pPr>
              <w:pStyle w:val="Achievement"/>
              <w:numPr>
                <w:ilvl w:val="0"/>
                <w:numId w:val="4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D50CFF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Ability to wor</w:t>
            </w:r>
            <w:r w:rsidR="009A3A68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k to deadlines, under pressure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Analytical and logical approach.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Strong communication and interpersonal skills.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Relationship building skill.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Ability to function as member of a team and as an individual.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 xml:space="preserve">Willingness to learn and adopt latest professional knowledge. </w:t>
            </w:r>
          </w:p>
          <w:p w:rsidR="004F2555" w:rsidRPr="004F2555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Adaptability to changing environment.</w:t>
            </w:r>
          </w:p>
          <w:p w:rsidR="004F2555" w:rsidRPr="009E0189" w:rsidRDefault="004F2555" w:rsidP="004F2555">
            <w:pPr>
              <w:pStyle w:val="Achievement"/>
              <w:numPr>
                <w:ilvl w:val="0"/>
                <w:numId w:val="4"/>
              </w:numP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</w:pPr>
            <w:r w:rsidRPr="004F2555"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Ability to function and deliver res</w:t>
            </w:r>
            <w:r>
              <w:rPr>
                <w:rFonts w:ascii="Trebuchet MS" w:eastAsia="MS Mincho" w:hAnsi="Trebuchet MS" w:cs="Tahoma"/>
                <w:kern w:val="28"/>
                <w:sz w:val="19"/>
                <w:szCs w:val="19"/>
              </w:rPr>
              <w:t>ults under pressure situations.</w:t>
            </w:r>
          </w:p>
        </w:tc>
      </w:tr>
      <w:tr w:rsidR="004F2555" w:rsidRPr="00F1089F" w:rsidTr="002443B6">
        <w:trPr>
          <w:trHeight w:val="449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4F2555" w:rsidRPr="00F1089F" w:rsidRDefault="004F2555" w:rsidP="002443B6">
            <w:pPr>
              <w:pStyle w:val="JobTitle"/>
              <w:spacing w:before="0" w:after="0"/>
              <w:jc w:val="center"/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hAnsi="Trebuchet MS"/>
                <w:i/>
                <w:kern w:val="28"/>
                <w:sz w:val="19"/>
                <w:szCs w:val="19"/>
                <w:lang w:val="en-US" w:eastAsia="en-US"/>
              </w:rPr>
              <w:t xml:space="preserve">Additional Information </w:t>
            </w:r>
          </w:p>
        </w:tc>
        <w:tc>
          <w:tcPr>
            <w:tcW w:w="8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2555" w:rsidRDefault="004F2555" w:rsidP="002443B6">
            <w:pPr>
              <w:pStyle w:val="Achievement"/>
              <w:tabs>
                <w:tab w:val="clear" w:pos="360"/>
              </w:tabs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b/>
                <w:kern w:val="28"/>
                <w:sz w:val="19"/>
                <w:szCs w:val="19"/>
                <w:u w:val="single"/>
                <w:lang w:val="en-US" w:eastAsia="en-US"/>
              </w:rPr>
              <w:t>Languages</w:t>
            </w: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 xml:space="preserve">: </w:t>
            </w:r>
          </w:p>
          <w:p w:rsidR="004F2555" w:rsidRDefault="004F2555" w:rsidP="002443B6">
            <w:pPr>
              <w:pStyle w:val="Achievement"/>
              <w:numPr>
                <w:ilvl w:val="0"/>
                <w:numId w:val="2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English – Fluent</w:t>
            </w:r>
          </w:p>
          <w:p w:rsidR="004F2555" w:rsidRDefault="00CF60D5" w:rsidP="002443B6">
            <w:pPr>
              <w:pStyle w:val="Achievement"/>
              <w:numPr>
                <w:ilvl w:val="0"/>
                <w:numId w:val="2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Hindi</w:t>
            </w:r>
            <w:r w:rsidR="004F2555"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 xml:space="preserve"> – National Lan</w:t>
            </w: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guage</w:t>
            </w:r>
          </w:p>
          <w:p w:rsidR="00CF60D5" w:rsidRDefault="00CF60D5" w:rsidP="00CF60D5">
            <w:pPr>
              <w:pStyle w:val="Achievement"/>
              <w:numPr>
                <w:ilvl w:val="0"/>
                <w:numId w:val="2"/>
              </w:numPr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>Marathi – Native</w:t>
            </w:r>
          </w:p>
          <w:p w:rsidR="004F2555" w:rsidRPr="009E0189" w:rsidRDefault="004F2555" w:rsidP="002443B6">
            <w:pPr>
              <w:pStyle w:val="Achievement"/>
              <w:tabs>
                <w:tab w:val="clear" w:pos="360"/>
              </w:tabs>
              <w:spacing w:line="240" w:lineRule="auto"/>
              <w:rPr>
                <w:rFonts w:ascii="Trebuchet MS" w:eastAsia="MS Mincho" w:hAnsi="Trebuchet MS" w:cs="Tahoma"/>
                <w:b/>
                <w:kern w:val="28"/>
                <w:sz w:val="3"/>
                <w:szCs w:val="19"/>
                <w:u w:val="single"/>
                <w:lang w:val="en-US" w:eastAsia="en-US"/>
              </w:rPr>
            </w:pPr>
          </w:p>
          <w:p w:rsidR="00C156A6" w:rsidRPr="009E0189" w:rsidRDefault="004F2555" w:rsidP="009A3A68">
            <w:pPr>
              <w:pStyle w:val="Achievement"/>
              <w:tabs>
                <w:tab w:val="clear" w:pos="360"/>
              </w:tabs>
              <w:spacing w:line="240" w:lineRule="auto"/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</w:pPr>
            <w:r>
              <w:rPr>
                <w:rFonts w:ascii="Trebuchet MS" w:eastAsia="MS Mincho" w:hAnsi="Trebuchet MS" w:cs="Tahoma"/>
                <w:b/>
                <w:kern w:val="28"/>
                <w:sz w:val="19"/>
                <w:szCs w:val="19"/>
                <w:u w:val="single"/>
                <w:lang w:val="en-US" w:eastAsia="en-US"/>
              </w:rPr>
              <w:t>Hobbies &amp; Interest</w:t>
            </w:r>
            <w:r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 xml:space="preserve">: </w:t>
            </w:r>
            <w:r w:rsidR="009A3A68">
              <w:rPr>
                <w:rFonts w:ascii="Trebuchet MS" w:eastAsia="MS Mincho" w:hAnsi="Trebuchet MS" w:cs="Tahoma"/>
                <w:kern w:val="28"/>
                <w:sz w:val="19"/>
                <w:szCs w:val="19"/>
                <w:lang w:val="en-US" w:eastAsia="en-US"/>
              </w:rPr>
              <w:t xml:space="preserve">Reading, Music, Playing Cricket. </w:t>
            </w:r>
          </w:p>
        </w:tc>
      </w:tr>
    </w:tbl>
    <w:p w:rsidR="006B3003" w:rsidRPr="008E52D4" w:rsidRDefault="006B3003" w:rsidP="006B3003">
      <w:pPr>
        <w:pStyle w:val="Default"/>
        <w:rPr>
          <w:rFonts w:ascii="Times New Roman" w:hAnsi="Times New Roman" w:cs="Times New Roman"/>
          <w:b/>
        </w:rPr>
      </w:pPr>
    </w:p>
    <w:sectPr w:rsidR="006B3003" w:rsidRPr="008E52D4" w:rsidSect="000F71B5">
      <w:pgSz w:w="11907" w:h="16839" w:code="9"/>
      <w:pgMar w:top="900" w:right="864" w:bottom="360" w:left="864" w:header="288" w:footer="1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5A" w:rsidRDefault="00573C5A" w:rsidP="00471C15">
      <w:r>
        <w:separator/>
      </w:r>
    </w:p>
  </w:endnote>
  <w:endnote w:type="continuationSeparator" w:id="0">
    <w:p w:rsidR="00573C5A" w:rsidRDefault="00573C5A" w:rsidP="0047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5A" w:rsidRDefault="00573C5A" w:rsidP="00471C15">
      <w:r>
        <w:separator/>
      </w:r>
    </w:p>
  </w:footnote>
  <w:footnote w:type="continuationSeparator" w:id="0">
    <w:p w:rsidR="00573C5A" w:rsidRDefault="00573C5A" w:rsidP="00471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2EB1A21"/>
    <w:multiLevelType w:val="hybridMultilevel"/>
    <w:tmpl w:val="3BFA4AC4"/>
    <w:lvl w:ilvl="0" w:tplc="8FAEA896">
      <w:start w:val="1"/>
      <w:numFmt w:val="bullet"/>
      <w:lvlText w:val="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AEA896">
      <w:start w:val="1"/>
      <w:numFmt w:val="bullet"/>
      <w:lvlText w:val="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057BD"/>
    <w:multiLevelType w:val="hybridMultilevel"/>
    <w:tmpl w:val="3DFA1624"/>
    <w:name w:val="WW8Num3"/>
    <w:lvl w:ilvl="0">
      <w:start w:val="1"/>
      <w:numFmt w:val="bullet"/>
      <w:lvlText w:val=""/>
      <w:lvlJc w:val="left"/>
      <w:pPr>
        <w:tabs>
          <w:tab w:val="num" w:pos="441"/>
        </w:tabs>
        <w:ind w:left="44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">
    <w:nsid w:val="043753C0"/>
    <w:multiLevelType w:val="hybridMultilevel"/>
    <w:tmpl w:val="6106AB4E"/>
    <w:lvl w:ilvl="0" w:tplc="A4EA17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B75DC"/>
    <w:multiLevelType w:val="hybridMultilevel"/>
    <w:tmpl w:val="9C5A9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D2D39"/>
    <w:multiLevelType w:val="hybridMultilevel"/>
    <w:tmpl w:val="62DC1D58"/>
    <w:lvl w:ilvl="0" w:tplc="034E23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B638C"/>
    <w:multiLevelType w:val="hybridMultilevel"/>
    <w:tmpl w:val="00A6522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A092C"/>
    <w:multiLevelType w:val="hybridMultilevel"/>
    <w:tmpl w:val="250802B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96950"/>
    <w:multiLevelType w:val="hybridMultilevel"/>
    <w:tmpl w:val="C12E9A32"/>
    <w:lvl w:ilvl="0" w:tplc="04090001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94B15"/>
    <w:multiLevelType w:val="hybridMultilevel"/>
    <w:tmpl w:val="2E500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76AB5"/>
    <w:multiLevelType w:val="hybridMultilevel"/>
    <w:tmpl w:val="F51A9C2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41981C3B"/>
    <w:multiLevelType w:val="hybridMultilevel"/>
    <w:tmpl w:val="BD364254"/>
    <w:lvl w:ilvl="0" w:tplc="8FAEA896">
      <w:start w:val="1"/>
      <w:numFmt w:val="bullet"/>
      <w:lvlText w:val="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71579B"/>
    <w:multiLevelType w:val="hybridMultilevel"/>
    <w:tmpl w:val="35545F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35B23"/>
    <w:multiLevelType w:val="hybridMultilevel"/>
    <w:tmpl w:val="5AEC7B5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525FB"/>
    <w:multiLevelType w:val="hybridMultilevel"/>
    <w:tmpl w:val="8F6C839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E44"/>
    <w:multiLevelType w:val="hybridMultilevel"/>
    <w:tmpl w:val="E6EA1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242D6"/>
    <w:multiLevelType w:val="hybridMultilevel"/>
    <w:tmpl w:val="AA88B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604B"/>
    <w:multiLevelType w:val="hybridMultilevel"/>
    <w:tmpl w:val="C23865FC"/>
    <w:lvl w:ilvl="0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5921009F"/>
    <w:multiLevelType w:val="hybridMultilevel"/>
    <w:tmpl w:val="2488C4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F03077"/>
    <w:multiLevelType w:val="hybridMultilevel"/>
    <w:tmpl w:val="FEE43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900B97"/>
    <w:multiLevelType w:val="hybridMultilevel"/>
    <w:tmpl w:val="A09E4D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BF79A5"/>
    <w:multiLevelType w:val="hybridMultilevel"/>
    <w:tmpl w:val="FED49538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A03A9"/>
    <w:multiLevelType w:val="hybridMultilevel"/>
    <w:tmpl w:val="1D8E4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70195"/>
    <w:multiLevelType w:val="multilevel"/>
    <w:tmpl w:val="E5B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85FEF"/>
    <w:multiLevelType w:val="hybridMultilevel"/>
    <w:tmpl w:val="A282CCD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7BFC4D8A"/>
    <w:multiLevelType w:val="hybridMultilevel"/>
    <w:tmpl w:val="B2ECB0CA"/>
    <w:lvl w:ilvl="0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5">
    <w:nsid w:val="7D027A2C"/>
    <w:multiLevelType w:val="hybridMultilevel"/>
    <w:tmpl w:val="57609400"/>
    <w:lvl w:ilvl="0" w:tplc="8FAEA896">
      <w:start w:val="1"/>
      <w:numFmt w:val="bullet"/>
      <w:lvlText w:val="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637632"/>
    <w:multiLevelType w:val="hybridMultilevel"/>
    <w:tmpl w:val="3CA84230"/>
    <w:lvl w:ilvl="0" w:tplc="2506DD2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2"/>
  </w:num>
  <w:num w:numId="6">
    <w:abstractNumId w:val="25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15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20"/>
  </w:num>
  <w:num w:numId="19">
    <w:abstractNumId w:val="5"/>
  </w:num>
  <w:num w:numId="20">
    <w:abstractNumId w:val="24"/>
  </w:num>
  <w:num w:numId="21">
    <w:abstractNumId w:val="18"/>
  </w:num>
  <w:num w:numId="22">
    <w:abstractNumId w:val="16"/>
  </w:num>
  <w:num w:numId="23">
    <w:abstractNumId w:val="1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4"/>
  </w:num>
  <w:num w:numId="2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333A"/>
    <w:rsid w:val="00001C80"/>
    <w:rsid w:val="000029C2"/>
    <w:rsid w:val="00002E95"/>
    <w:rsid w:val="00003581"/>
    <w:rsid w:val="000076D7"/>
    <w:rsid w:val="00011AC9"/>
    <w:rsid w:val="00011DF8"/>
    <w:rsid w:val="00011DFC"/>
    <w:rsid w:val="000128C5"/>
    <w:rsid w:val="000132ED"/>
    <w:rsid w:val="00013997"/>
    <w:rsid w:val="00021EDC"/>
    <w:rsid w:val="00021F27"/>
    <w:rsid w:val="00023A37"/>
    <w:rsid w:val="00025CC3"/>
    <w:rsid w:val="00027679"/>
    <w:rsid w:val="00027793"/>
    <w:rsid w:val="000279FD"/>
    <w:rsid w:val="00037762"/>
    <w:rsid w:val="00040CEE"/>
    <w:rsid w:val="0004417A"/>
    <w:rsid w:val="0004456F"/>
    <w:rsid w:val="00046677"/>
    <w:rsid w:val="00055379"/>
    <w:rsid w:val="00055ABB"/>
    <w:rsid w:val="00056278"/>
    <w:rsid w:val="000573C7"/>
    <w:rsid w:val="00057ECC"/>
    <w:rsid w:val="0006004B"/>
    <w:rsid w:val="000603B5"/>
    <w:rsid w:val="0006049F"/>
    <w:rsid w:val="00062C57"/>
    <w:rsid w:val="000663EF"/>
    <w:rsid w:val="0007131E"/>
    <w:rsid w:val="00076814"/>
    <w:rsid w:val="00076B25"/>
    <w:rsid w:val="00077690"/>
    <w:rsid w:val="00080B46"/>
    <w:rsid w:val="000829A7"/>
    <w:rsid w:val="000912F2"/>
    <w:rsid w:val="00093F4B"/>
    <w:rsid w:val="000A3388"/>
    <w:rsid w:val="000A43A7"/>
    <w:rsid w:val="000A445D"/>
    <w:rsid w:val="000A5853"/>
    <w:rsid w:val="000A6E51"/>
    <w:rsid w:val="000A6FEF"/>
    <w:rsid w:val="000A7012"/>
    <w:rsid w:val="000B070C"/>
    <w:rsid w:val="000B39F9"/>
    <w:rsid w:val="000B49EB"/>
    <w:rsid w:val="000C0E54"/>
    <w:rsid w:val="000C0F01"/>
    <w:rsid w:val="000C1F76"/>
    <w:rsid w:val="000C424C"/>
    <w:rsid w:val="000C4368"/>
    <w:rsid w:val="000C52C1"/>
    <w:rsid w:val="000C7F02"/>
    <w:rsid w:val="000D04E4"/>
    <w:rsid w:val="000D1529"/>
    <w:rsid w:val="000D242D"/>
    <w:rsid w:val="000D602E"/>
    <w:rsid w:val="000D7754"/>
    <w:rsid w:val="000D792D"/>
    <w:rsid w:val="000E3224"/>
    <w:rsid w:val="000E4A57"/>
    <w:rsid w:val="000F1A6B"/>
    <w:rsid w:val="000F4708"/>
    <w:rsid w:val="000F5E24"/>
    <w:rsid w:val="000F61AE"/>
    <w:rsid w:val="000F71B5"/>
    <w:rsid w:val="00100438"/>
    <w:rsid w:val="00101C86"/>
    <w:rsid w:val="00102DF7"/>
    <w:rsid w:val="0010476A"/>
    <w:rsid w:val="001060E9"/>
    <w:rsid w:val="001075D3"/>
    <w:rsid w:val="001076E3"/>
    <w:rsid w:val="001106F1"/>
    <w:rsid w:val="001137E7"/>
    <w:rsid w:val="00114404"/>
    <w:rsid w:val="0011480E"/>
    <w:rsid w:val="00115AE2"/>
    <w:rsid w:val="00116141"/>
    <w:rsid w:val="001166D9"/>
    <w:rsid w:val="00117DAF"/>
    <w:rsid w:val="00122413"/>
    <w:rsid w:val="0012477F"/>
    <w:rsid w:val="00126B84"/>
    <w:rsid w:val="00131B88"/>
    <w:rsid w:val="001323AF"/>
    <w:rsid w:val="00132B45"/>
    <w:rsid w:val="001333A5"/>
    <w:rsid w:val="00133C97"/>
    <w:rsid w:val="0013746E"/>
    <w:rsid w:val="00142405"/>
    <w:rsid w:val="001424EF"/>
    <w:rsid w:val="001432DB"/>
    <w:rsid w:val="00143C38"/>
    <w:rsid w:val="001515E6"/>
    <w:rsid w:val="00156088"/>
    <w:rsid w:val="0016075F"/>
    <w:rsid w:val="00161B11"/>
    <w:rsid w:val="00161EF5"/>
    <w:rsid w:val="00163DB1"/>
    <w:rsid w:val="00166281"/>
    <w:rsid w:val="00170FD7"/>
    <w:rsid w:val="00172517"/>
    <w:rsid w:val="001735BD"/>
    <w:rsid w:val="00174385"/>
    <w:rsid w:val="001745D1"/>
    <w:rsid w:val="001749BD"/>
    <w:rsid w:val="00174BA8"/>
    <w:rsid w:val="001829E4"/>
    <w:rsid w:val="00182B51"/>
    <w:rsid w:val="00187156"/>
    <w:rsid w:val="001909ED"/>
    <w:rsid w:val="00192245"/>
    <w:rsid w:val="00192C81"/>
    <w:rsid w:val="001952A5"/>
    <w:rsid w:val="00197513"/>
    <w:rsid w:val="001A4B6A"/>
    <w:rsid w:val="001A697C"/>
    <w:rsid w:val="001B0585"/>
    <w:rsid w:val="001B308C"/>
    <w:rsid w:val="001B762A"/>
    <w:rsid w:val="001C08D3"/>
    <w:rsid w:val="001C1E5A"/>
    <w:rsid w:val="001C234B"/>
    <w:rsid w:val="001C30FB"/>
    <w:rsid w:val="001C413C"/>
    <w:rsid w:val="001C490D"/>
    <w:rsid w:val="001C5184"/>
    <w:rsid w:val="001D018D"/>
    <w:rsid w:val="001D40DF"/>
    <w:rsid w:val="001D62E2"/>
    <w:rsid w:val="001D687A"/>
    <w:rsid w:val="001E1506"/>
    <w:rsid w:val="001E5B07"/>
    <w:rsid w:val="001E6505"/>
    <w:rsid w:val="001E668C"/>
    <w:rsid w:val="001E6A24"/>
    <w:rsid w:val="001E73AB"/>
    <w:rsid w:val="001F0F73"/>
    <w:rsid w:val="001F4E72"/>
    <w:rsid w:val="001F5E4B"/>
    <w:rsid w:val="001F614B"/>
    <w:rsid w:val="001F7DA5"/>
    <w:rsid w:val="00203335"/>
    <w:rsid w:val="002063DA"/>
    <w:rsid w:val="00210738"/>
    <w:rsid w:val="00210A10"/>
    <w:rsid w:val="00210BB3"/>
    <w:rsid w:val="00210E35"/>
    <w:rsid w:val="00211938"/>
    <w:rsid w:val="00212C45"/>
    <w:rsid w:val="002144AA"/>
    <w:rsid w:val="002151C0"/>
    <w:rsid w:val="0021537B"/>
    <w:rsid w:val="002221FC"/>
    <w:rsid w:val="00222BD8"/>
    <w:rsid w:val="00224D80"/>
    <w:rsid w:val="00225728"/>
    <w:rsid w:val="0022644D"/>
    <w:rsid w:val="00226E76"/>
    <w:rsid w:val="0023243A"/>
    <w:rsid w:val="00232B80"/>
    <w:rsid w:val="00233773"/>
    <w:rsid w:val="00236232"/>
    <w:rsid w:val="002366EC"/>
    <w:rsid w:val="00237168"/>
    <w:rsid w:val="00241EBD"/>
    <w:rsid w:val="00244138"/>
    <w:rsid w:val="002443B6"/>
    <w:rsid w:val="00244D64"/>
    <w:rsid w:val="00247252"/>
    <w:rsid w:val="00250B72"/>
    <w:rsid w:val="00250FBC"/>
    <w:rsid w:val="00255EBE"/>
    <w:rsid w:val="002569C0"/>
    <w:rsid w:val="00261059"/>
    <w:rsid w:val="00263336"/>
    <w:rsid w:val="002673F6"/>
    <w:rsid w:val="00267C5B"/>
    <w:rsid w:val="00270C5B"/>
    <w:rsid w:val="00271F6B"/>
    <w:rsid w:val="002723A0"/>
    <w:rsid w:val="002738A3"/>
    <w:rsid w:val="00274FF5"/>
    <w:rsid w:val="00276458"/>
    <w:rsid w:val="002770F0"/>
    <w:rsid w:val="0028055D"/>
    <w:rsid w:val="00282E00"/>
    <w:rsid w:val="00283F1D"/>
    <w:rsid w:val="0028594F"/>
    <w:rsid w:val="00290C6D"/>
    <w:rsid w:val="00293491"/>
    <w:rsid w:val="00293BA4"/>
    <w:rsid w:val="00296994"/>
    <w:rsid w:val="00297893"/>
    <w:rsid w:val="002A0B60"/>
    <w:rsid w:val="002A15AF"/>
    <w:rsid w:val="002A15F2"/>
    <w:rsid w:val="002A4536"/>
    <w:rsid w:val="002A4B6E"/>
    <w:rsid w:val="002A6B86"/>
    <w:rsid w:val="002A6F65"/>
    <w:rsid w:val="002B14C8"/>
    <w:rsid w:val="002B15FD"/>
    <w:rsid w:val="002B4AC7"/>
    <w:rsid w:val="002B5804"/>
    <w:rsid w:val="002B7619"/>
    <w:rsid w:val="002B7740"/>
    <w:rsid w:val="002C1012"/>
    <w:rsid w:val="002C605A"/>
    <w:rsid w:val="002C628D"/>
    <w:rsid w:val="002D0CC8"/>
    <w:rsid w:val="002D77B0"/>
    <w:rsid w:val="002D7A4D"/>
    <w:rsid w:val="002E1155"/>
    <w:rsid w:val="002E14F8"/>
    <w:rsid w:val="002E35E5"/>
    <w:rsid w:val="002E503E"/>
    <w:rsid w:val="002E58A3"/>
    <w:rsid w:val="002E6A28"/>
    <w:rsid w:val="002E7027"/>
    <w:rsid w:val="002F1043"/>
    <w:rsid w:val="002F3A4E"/>
    <w:rsid w:val="002F41D8"/>
    <w:rsid w:val="002F57AA"/>
    <w:rsid w:val="002F6794"/>
    <w:rsid w:val="00300924"/>
    <w:rsid w:val="003017F6"/>
    <w:rsid w:val="00301C4E"/>
    <w:rsid w:val="00303E08"/>
    <w:rsid w:val="00304A93"/>
    <w:rsid w:val="00304B09"/>
    <w:rsid w:val="00310633"/>
    <w:rsid w:val="00310A9A"/>
    <w:rsid w:val="00312E83"/>
    <w:rsid w:val="003166F4"/>
    <w:rsid w:val="0032023C"/>
    <w:rsid w:val="0032077D"/>
    <w:rsid w:val="00321D18"/>
    <w:rsid w:val="0032348B"/>
    <w:rsid w:val="00326899"/>
    <w:rsid w:val="00326A8B"/>
    <w:rsid w:val="00330CD9"/>
    <w:rsid w:val="00332859"/>
    <w:rsid w:val="00333474"/>
    <w:rsid w:val="00334083"/>
    <w:rsid w:val="00335F8C"/>
    <w:rsid w:val="00337FCB"/>
    <w:rsid w:val="00340249"/>
    <w:rsid w:val="00340979"/>
    <w:rsid w:val="00340E29"/>
    <w:rsid w:val="0034565E"/>
    <w:rsid w:val="0034569B"/>
    <w:rsid w:val="00346775"/>
    <w:rsid w:val="00346A19"/>
    <w:rsid w:val="00347E2A"/>
    <w:rsid w:val="003503F0"/>
    <w:rsid w:val="003532B9"/>
    <w:rsid w:val="00353EE1"/>
    <w:rsid w:val="003541E5"/>
    <w:rsid w:val="0035641F"/>
    <w:rsid w:val="00357C51"/>
    <w:rsid w:val="00364A2C"/>
    <w:rsid w:val="00364DC8"/>
    <w:rsid w:val="003670E5"/>
    <w:rsid w:val="0036758B"/>
    <w:rsid w:val="003732D4"/>
    <w:rsid w:val="00373FE3"/>
    <w:rsid w:val="00374E31"/>
    <w:rsid w:val="00375535"/>
    <w:rsid w:val="00375DF8"/>
    <w:rsid w:val="003771C8"/>
    <w:rsid w:val="00380D72"/>
    <w:rsid w:val="00381536"/>
    <w:rsid w:val="00383035"/>
    <w:rsid w:val="003834C6"/>
    <w:rsid w:val="003842F2"/>
    <w:rsid w:val="003851C4"/>
    <w:rsid w:val="00385338"/>
    <w:rsid w:val="00386867"/>
    <w:rsid w:val="0038727C"/>
    <w:rsid w:val="00387715"/>
    <w:rsid w:val="00390F13"/>
    <w:rsid w:val="00390FB2"/>
    <w:rsid w:val="00395913"/>
    <w:rsid w:val="003A071D"/>
    <w:rsid w:val="003A1905"/>
    <w:rsid w:val="003A1C19"/>
    <w:rsid w:val="003A2605"/>
    <w:rsid w:val="003A3EEB"/>
    <w:rsid w:val="003A4A87"/>
    <w:rsid w:val="003A4F7D"/>
    <w:rsid w:val="003A5030"/>
    <w:rsid w:val="003A666C"/>
    <w:rsid w:val="003A7C6F"/>
    <w:rsid w:val="003B0183"/>
    <w:rsid w:val="003B0A66"/>
    <w:rsid w:val="003B0DA5"/>
    <w:rsid w:val="003B56C0"/>
    <w:rsid w:val="003C05A1"/>
    <w:rsid w:val="003C448F"/>
    <w:rsid w:val="003C465D"/>
    <w:rsid w:val="003C4FA7"/>
    <w:rsid w:val="003C6012"/>
    <w:rsid w:val="003C65FE"/>
    <w:rsid w:val="003C678A"/>
    <w:rsid w:val="003C7550"/>
    <w:rsid w:val="003D1806"/>
    <w:rsid w:val="003D3C84"/>
    <w:rsid w:val="003D4DC0"/>
    <w:rsid w:val="003D52EE"/>
    <w:rsid w:val="003D660C"/>
    <w:rsid w:val="003D6ED5"/>
    <w:rsid w:val="003E0E79"/>
    <w:rsid w:val="003E3C3B"/>
    <w:rsid w:val="003E6A8E"/>
    <w:rsid w:val="003E791A"/>
    <w:rsid w:val="003F1B0D"/>
    <w:rsid w:val="003F2E12"/>
    <w:rsid w:val="003F3DC9"/>
    <w:rsid w:val="003F4A6F"/>
    <w:rsid w:val="00401A45"/>
    <w:rsid w:val="00401A48"/>
    <w:rsid w:val="004041B2"/>
    <w:rsid w:val="004046EC"/>
    <w:rsid w:val="00404AB1"/>
    <w:rsid w:val="00410FE3"/>
    <w:rsid w:val="00413642"/>
    <w:rsid w:val="00416581"/>
    <w:rsid w:val="00416982"/>
    <w:rsid w:val="0042018F"/>
    <w:rsid w:val="00420498"/>
    <w:rsid w:val="00421BFC"/>
    <w:rsid w:val="004225EF"/>
    <w:rsid w:val="00423679"/>
    <w:rsid w:val="004252A1"/>
    <w:rsid w:val="0042722A"/>
    <w:rsid w:val="00430AEF"/>
    <w:rsid w:val="004318D2"/>
    <w:rsid w:val="00431EC9"/>
    <w:rsid w:val="0043475D"/>
    <w:rsid w:val="004372F3"/>
    <w:rsid w:val="00440B20"/>
    <w:rsid w:val="00441241"/>
    <w:rsid w:val="00441CE1"/>
    <w:rsid w:val="00447A1D"/>
    <w:rsid w:val="0045000D"/>
    <w:rsid w:val="004504A3"/>
    <w:rsid w:val="0045254C"/>
    <w:rsid w:val="0045308F"/>
    <w:rsid w:val="00457EFE"/>
    <w:rsid w:val="00461C92"/>
    <w:rsid w:val="00461D4B"/>
    <w:rsid w:val="00463AF3"/>
    <w:rsid w:val="00463C1F"/>
    <w:rsid w:val="0046515D"/>
    <w:rsid w:val="004675BC"/>
    <w:rsid w:val="0047055D"/>
    <w:rsid w:val="00471C15"/>
    <w:rsid w:val="00471E54"/>
    <w:rsid w:val="00476C0F"/>
    <w:rsid w:val="00477AA1"/>
    <w:rsid w:val="00480B66"/>
    <w:rsid w:val="00480C96"/>
    <w:rsid w:val="00483048"/>
    <w:rsid w:val="00483C9E"/>
    <w:rsid w:val="00484752"/>
    <w:rsid w:val="0048619D"/>
    <w:rsid w:val="00487F1A"/>
    <w:rsid w:val="00487FF6"/>
    <w:rsid w:val="004900F6"/>
    <w:rsid w:val="00490390"/>
    <w:rsid w:val="00490D2C"/>
    <w:rsid w:val="004930C1"/>
    <w:rsid w:val="0049322C"/>
    <w:rsid w:val="00494113"/>
    <w:rsid w:val="00495602"/>
    <w:rsid w:val="00496A27"/>
    <w:rsid w:val="00496DB4"/>
    <w:rsid w:val="00497057"/>
    <w:rsid w:val="004A07C7"/>
    <w:rsid w:val="004A1C10"/>
    <w:rsid w:val="004A2C17"/>
    <w:rsid w:val="004A4B90"/>
    <w:rsid w:val="004A5220"/>
    <w:rsid w:val="004A56D2"/>
    <w:rsid w:val="004A64D9"/>
    <w:rsid w:val="004A6D2E"/>
    <w:rsid w:val="004A6EE9"/>
    <w:rsid w:val="004B2ED2"/>
    <w:rsid w:val="004B33A3"/>
    <w:rsid w:val="004B5925"/>
    <w:rsid w:val="004B66D2"/>
    <w:rsid w:val="004B7152"/>
    <w:rsid w:val="004C03A8"/>
    <w:rsid w:val="004C415C"/>
    <w:rsid w:val="004C60F6"/>
    <w:rsid w:val="004D0917"/>
    <w:rsid w:val="004D53F1"/>
    <w:rsid w:val="004D5E30"/>
    <w:rsid w:val="004D6959"/>
    <w:rsid w:val="004D6D5C"/>
    <w:rsid w:val="004E0947"/>
    <w:rsid w:val="004E21C9"/>
    <w:rsid w:val="004E49CD"/>
    <w:rsid w:val="004E5B57"/>
    <w:rsid w:val="004F0233"/>
    <w:rsid w:val="004F02C9"/>
    <w:rsid w:val="004F0B2B"/>
    <w:rsid w:val="004F1975"/>
    <w:rsid w:val="004F2555"/>
    <w:rsid w:val="004F2E6C"/>
    <w:rsid w:val="004F4F53"/>
    <w:rsid w:val="004F67B8"/>
    <w:rsid w:val="00501B3B"/>
    <w:rsid w:val="00502108"/>
    <w:rsid w:val="00502522"/>
    <w:rsid w:val="00502986"/>
    <w:rsid w:val="00503C6B"/>
    <w:rsid w:val="005067EB"/>
    <w:rsid w:val="00513756"/>
    <w:rsid w:val="005145F8"/>
    <w:rsid w:val="00515231"/>
    <w:rsid w:val="0051549F"/>
    <w:rsid w:val="005237B1"/>
    <w:rsid w:val="00530287"/>
    <w:rsid w:val="0053151E"/>
    <w:rsid w:val="00531D8B"/>
    <w:rsid w:val="005336E6"/>
    <w:rsid w:val="00534E03"/>
    <w:rsid w:val="00543EFA"/>
    <w:rsid w:val="00545AAE"/>
    <w:rsid w:val="00545E8F"/>
    <w:rsid w:val="00546BEF"/>
    <w:rsid w:val="00547634"/>
    <w:rsid w:val="005511D2"/>
    <w:rsid w:val="00554261"/>
    <w:rsid w:val="00557547"/>
    <w:rsid w:val="0056084E"/>
    <w:rsid w:val="00561BE6"/>
    <w:rsid w:val="00562370"/>
    <w:rsid w:val="00563F8E"/>
    <w:rsid w:val="005643E1"/>
    <w:rsid w:val="00564A19"/>
    <w:rsid w:val="00564EF6"/>
    <w:rsid w:val="00567B67"/>
    <w:rsid w:val="00571A91"/>
    <w:rsid w:val="00572208"/>
    <w:rsid w:val="005733C0"/>
    <w:rsid w:val="00573C5A"/>
    <w:rsid w:val="005744CC"/>
    <w:rsid w:val="00574989"/>
    <w:rsid w:val="005750DD"/>
    <w:rsid w:val="00575C9C"/>
    <w:rsid w:val="00576846"/>
    <w:rsid w:val="005769FF"/>
    <w:rsid w:val="00577538"/>
    <w:rsid w:val="00582A7C"/>
    <w:rsid w:val="00582DDA"/>
    <w:rsid w:val="00583626"/>
    <w:rsid w:val="00585691"/>
    <w:rsid w:val="00590941"/>
    <w:rsid w:val="00590BDA"/>
    <w:rsid w:val="00590CA2"/>
    <w:rsid w:val="00591D22"/>
    <w:rsid w:val="005959DA"/>
    <w:rsid w:val="005978F8"/>
    <w:rsid w:val="005979D4"/>
    <w:rsid w:val="005A0391"/>
    <w:rsid w:val="005A23BF"/>
    <w:rsid w:val="005A273E"/>
    <w:rsid w:val="005A39E2"/>
    <w:rsid w:val="005A3F3D"/>
    <w:rsid w:val="005A5198"/>
    <w:rsid w:val="005B1042"/>
    <w:rsid w:val="005B13E7"/>
    <w:rsid w:val="005B5B4B"/>
    <w:rsid w:val="005B5CBC"/>
    <w:rsid w:val="005B7CEE"/>
    <w:rsid w:val="005C22C1"/>
    <w:rsid w:val="005C349F"/>
    <w:rsid w:val="005C6381"/>
    <w:rsid w:val="005D1D01"/>
    <w:rsid w:val="005D27D9"/>
    <w:rsid w:val="005D2AB4"/>
    <w:rsid w:val="005D419D"/>
    <w:rsid w:val="005D459F"/>
    <w:rsid w:val="005D4B2A"/>
    <w:rsid w:val="005D5BB4"/>
    <w:rsid w:val="005D6561"/>
    <w:rsid w:val="005D795A"/>
    <w:rsid w:val="005E0934"/>
    <w:rsid w:val="005E1634"/>
    <w:rsid w:val="005E1C36"/>
    <w:rsid w:val="005E2211"/>
    <w:rsid w:val="005E2CC4"/>
    <w:rsid w:val="005E4BCB"/>
    <w:rsid w:val="005E5731"/>
    <w:rsid w:val="005F2AD5"/>
    <w:rsid w:val="005F5236"/>
    <w:rsid w:val="005F640F"/>
    <w:rsid w:val="005F6EDE"/>
    <w:rsid w:val="00600A56"/>
    <w:rsid w:val="00601899"/>
    <w:rsid w:val="00601B63"/>
    <w:rsid w:val="00602780"/>
    <w:rsid w:val="00603583"/>
    <w:rsid w:val="00603D58"/>
    <w:rsid w:val="006046BE"/>
    <w:rsid w:val="00604ECC"/>
    <w:rsid w:val="00606224"/>
    <w:rsid w:val="006071DE"/>
    <w:rsid w:val="00607A1A"/>
    <w:rsid w:val="0061090D"/>
    <w:rsid w:val="00612945"/>
    <w:rsid w:val="006160AF"/>
    <w:rsid w:val="00617C8D"/>
    <w:rsid w:val="00621D86"/>
    <w:rsid w:val="00621F36"/>
    <w:rsid w:val="0062200A"/>
    <w:rsid w:val="006230BC"/>
    <w:rsid w:val="00624CAE"/>
    <w:rsid w:val="00627E20"/>
    <w:rsid w:val="006305DC"/>
    <w:rsid w:val="00631973"/>
    <w:rsid w:val="00632F29"/>
    <w:rsid w:val="00633D93"/>
    <w:rsid w:val="006349C9"/>
    <w:rsid w:val="006352D2"/>
    <w:rsid w:val="00646018"/>
    <w:rsid w:val="00647A1D"/>
    <w:rsid w:val="00647FDB"/>
    <w:rsid w:val="00652885"/>
    <w:rsid w:val="00652B74"/>
    <w:rsid w:val="00652F9E"/>
    <w:rsid w:val="0065326E"/>
    <w:rsid w:val="00660955"/>
    <w:rsid w:val="00661358"/>
    <w:rsid w:val="00663816"/>
    <w:rsid w:val="00665BD8"/>
    <w:rsid w:val="00666149"/>
    <w:rsid w:val="00666972"/>
    <w:rsid w:val="00666A49"/>
    <w:rsid w:val="006706BF"/>
    <w:rsid w:val="006708BE"/>
    <w:rsid w:val="00674238"/>
    <w:rsid w:val="00677D75"/>
    <w:rsid w:val="006808BF"/>
    <w:rsid w:val="00682E7A"/>
    <w:rsid w:val="00684266"/>
    <w:rsid w:val="00685CC1"/>
    <w:rsid w:val="006906DE"/>
    <w:rsid w:val="006915AF"/>
    <w:rsid w:val="00691F1A"/>
    <w:rsid w:val="00693D22"/>
    <w:rsid w:val="0069687C"/>
    <w:rsid w:val="00696F9F"/>
    <w:rsid w:val="0069716F"/>
    <w:rsid w:val="006977CF"/>
    <w:rsid w:val="006A068E"/>
    <w:rsid w:val="006A099A"/>
    <w:rsid w:val="006A122F"/>
    <w:rsid w:val="006A3BE5"/>
    <w:rsid w:val="006A4ED5"/>
    <w:rsid w:val="006A7623"/>
    <w:rsid w:val="006B3003"/>
    <w:rsid w:val="006C085D"/>
    <w:rsid w:val="006C09DA"/>
    <w:rsid w:val="006C20FF"/>
    <w:rsid w:val="006C3825"/>
    <w:rsid w:val="006C5669"/>
    <w:rsid w:val="006D02A5"/>
    <w:rsid w:val="006D0B6F"/>
    <w:rsid w:val="006D15F1"/>
    <w:rsid w:val="006D3DBB"/>
    <w:rsid w:val="006D759A"/>
    <w:rsid w:val="006D78BC"/>
    <w:rsid w:val="006E43A1"/>
    <w:rsid w:val="006E5A1F"/>
    <w:rsid w:val="006E6B47"/>
    <w:rsid w:val="006E728D"/>
    <w:rsid w:val="006E746E"/>
    <w:rsid w:val="006F0575"/>
    <w:rsid w:val="006F1089"/>
    <w:rsid w:val="006F1961"/>
    <w:rsid w:val="006F3FF1"/>
    <w:rsid w:val="006F61EE"/>
    <w:rsid w:val="006F7DA2"/>
    <w:rsid w:val="00700666"/>
    <w:rsid w:val="00705E41"/>
    <w:rsid w:val="00706D51"/>
    <w:rsid w:val="007073C7"/>
    <w:rsid w:val="00710E42"/>
    <w:rsid w:val="00712703"/>
    <w:rsid w:val="00712DDF"/>
    <w:rsid w:val="00714263"/>
    <w:rsid w:val="00715489"/>
    <w:rsid w:val="007212A9"/>
    <w:rsid w:val="00722522"/>
    <w:rsid w:val="00722B73"/>
    <w:rsid w:val="00723232"/>
    <w:rsid w:val="00724275"/>
    <w:rsid w:val="00725EFF"/>
    <w:rsid w:val="007263D3"/>
    <w:rsid w:val="00727CC4"/>
    <w:rsid w:val="00730DF6"/>
    <w:rsid w:val="0074435B"/>
    <w:rsid w:val="00745BFA"/>
    <w:rsid w:val="007511CA"/>
    <w:rsid w:val="0075337C"/>
    <w:rsid w:val="00756CC4"/>
    <w:rsid w:val="00760A34"/>
    <w:rsid w:val="00760E4E"/>
    <w:rsid w:val="00761358"/>
    <w:rsid w:val="0076211F"/>
    <w:rsid w:val="00763DB3"/>
    <w:rsid w:val="00767C7F"/>
    <w:rsid w:val="00773AED"/>
    <w:rsid w:val="00774555"/>
    <w:rsid w:val="00774AE1"/>
    <w:rsid w:val="00777D92"/>
    <w:rsid w:val="0078093E"/>
    <w:rsid w:val="00780F70"/>
    <w:rsid w:val="00781571"/>
    <w:rsid w:val="00781939"/>
    <w:rsid w:val="00781BA4"/>
    <w:rsid w:val="00783C2D"/>
    <w:rsid w:val="00784AC0"/>
    <w:rsid w:val="00784AD4"/>
    <w:rsid w:val="007856D2"/>
    <w:rsid w:val="007902EB"/>
    <w:rsid w:val="0079184B"/>
    <w:rsid w:val="0079231F"/>
    <w:rsid w:val="0079344C"/>
    <w:rsid w:val="00796FDF"/>
    <w:rsid w:val="007978A6"/>
    <w:rsid w:val="007A0E8E"/>
    <w:rsid w:val="007A38CC"/>
    <w:rsid w:val="007A3FEF"/>
    <w:rsid w:val="007A6ED8"/>
    <w:rsid w:val="007A7ADD"/>
    <w:rsid w:val="007A7F50"/>
    <w:rsid w:val="007B257D"/>
    <w:rsid w:val="007B2C02"/>
    <w:rsid w:val="007B53CE"/>
    <w:rsid w:val="007B6563"/>
    <w:rsid w:val="007B7471"/>
    <w:rsid w:val="007B7D53"/>
    <w:rsid w:val="007C1CA6"/>
    <w:rsid w:val="007C21E7"/>
    <w:rsid w:val="007C49FE"/>
    <w:rsid w:val="007C66BE"/>
    <w:rsid w:val="007C7092"/>
    <w:rsid w:val="007D2A85"/>
    <w:rsid w:val="007D3711"/>
    <w:rsid w:val="007E11F1"/>
    <w:rsid w:val="007E17C2"/>
    <w:rsid w:val="007E2323"/>
    <w:rsid w:val="007E3578"/>
    <w:rsid w:val="007E42E5"/>
    <w:rsid w:val="007E7154"/>
    <w:rsid w:val="007F0269"/>
    <w:rsid w:val="007F6779"/>
    <w:rsid w:val="0080051F"/>
    <w:rsid w:val="00800B7F"/>
    <w:rsid w:val="008015FA"/>
    <w:rsid w:val="008027A8"/>
    <w:rsid w:val="00802BE6"/>
    <w:rsid w:val="00802EED"/>
    <w:rsid w:val="0080333A"/>
    <w:rsid w:val="00803467"/>
    <w:rsid w:val="00805069"/>
    <w:rsid w:val="00811E01"/>
    <w:rsid w:val="0081368A"/>
    <w:rsid w:val="00815233"/>
    <w:rsid w:val="00820372"/>
    <w:rsid w:val="0082103D"/>
    <w:rsid w:val="00823053"/>
    <w:rsid w:val="00824012"/>
    <w:rsid w:val="00824499"/>
    <w:rsid w:val="008250B5"/>
    <w:rsid w:val="00827DA9"/>
    <w:rsid w:val="00830287"/>
    <w:rsid w:val="00831119"/>
    <w:rsid w:val="00833358"/>
    <w:rsid w:val="00834329"/>
    <w:rsid w:val="00836B53"/>
    <w:rsid w:val="0083744D"/>
    <w:rsid w:val="00840227"/>
    <w:rsid w:val="008423D4"/>
    <w:rsid w:val="00846B9E"/>
    <w:rsid w:val="0084755D"/>
    <w:rsid w:val="00851DF3"/>
    <w:rsid w:val="0085278A"/>
    <w:rsid w:val="008530A7"/>
    <w:rsid w:val="008616BD"/>
    <w:rsid w:val="00863849"/>
    <w:rsid w:val="0086558C"/>
    <w:rsid w:val="008670A3"/>
    <w:rsid w:val="00870830"/>
    <w:rsid w:val="00873248"/>
    <w:rsid w:val="008741DE"/>
    <w:rsid w:val="00874592"/>
    <w:rsid w:val="008748A2"/>
    <w:rsid w:val="008811CD"/>
    <w:rsid w:val="0088561F"/>
    <w:rsid w:val="00890228"/>
    <w:rsid w:val="008904C8"/>
    <w:rsid w:val="00893C6D"/>
    <w:rsid w:val="00895F2C"/>
    <w:rsid w:val="00896FA3"/>
    <w:rsid w:val="00897368"/>
    <w:rsid w:val="00897D7F"/>
    <w:rsid w:val="008A022C"/>
    <w:rsid w:val="008A0584"/>
    <w:rsid w:val="008A05B1"/>
    <w:rsid w:val="008A1145"/>
    <w:rsid w:val="008A19D4"/>
    <w:rsid w:val="008A29DF"/>
    <w:rsid w:val="008A3FAF"/>
    <w:rsid w:val="008A7081"/>
    <w:rsid w:val="008B0A0E"/>
    <w:rsid w:val="008B0EE8"/>
    <w:rsid w:val="008B4E66"/>
    <w:rsid w:val="008B5F88"/>
    <w:rsid w:val="008C0DD6"/>
    <w:rsid w:val="008C1E55"/>
    <w:rsid w:val="008C2836"/>
    <w:rsid w:val="008C3240"/>
    <w:rsid w:val="008C3385"/>
    <w:rsid w:val="008C5742"/>
    <w:rsid w:val="008C69ED"/>
    <w:rsid w:val="008C6AB1"/>
    <w:rsid w:val="008C78FF"/>
    <w:rsid w:val="008D312B"/>
    <w:rsid w:val="008D38AC"/>
    <w:rsid w:val="008D66F0"/>
    <w:rsid w:val="008E52D4"/>
    <w:rsid w:val="008E592B"/>
    <w:rsid w:val="008E6197"/>
    <w:rsid w:val="008E640C"/>
    <w:rsid w:val="008E6B54"/>
    <w:rsid w:val="008F5039"/>
    <w:rsid w:val="008F7369"/>
    <w:rsid w:val="00900063"/>
    <w:rsid w:val="00902A00"/>
    <w:rsid w:val="009033C5"/>
    <w:rsid w:val="009044EB"/>
    <w:rsid w:val="00904F84"/>
    <w:rsid w:val="009056BC"/>
    <w:rsid w:val="009069D3"/>
    <w:rsid w:val="00906C1C"/>
    <w:rsid w:val="00907338"/>
    <w:rsid w:val="009076B0"/>
    <w:rsid w:val="00910F47"/>
    <w:rsid w:val="00911EB0"/>
    <w:rsid w:val="00914571"/>
    <w:rsid w:val="009165D7"/>
    <w:rsid w:val="00917345"/>
    <w:rsid w:val="00917FF9"/>
    <w:rsid w:val="00923136"/>
    <w:rsid w:val="00923814"/>
    <w:rsid w:val="00923DA1"/>
    <w:rsid w:val="00924E2E"/>
    <w:rsid w:val="009251AB"/>
    <w:rsid w:val="00931D96"/>
    <w:rsid w:val="00934A6B"/>
    <w:rsid w:val="00934AF6"/>
    <w:rsid w:val="0093553D"/>
    <w:rsid w:val="00935954"/>
    <w:rsid w:val="00935B4D"/>
    <w:rsid w:val="00935BC3"/>
    <w:rsid w:val="009360F6"/>
    <w:rsid w:val="00936DF6"/>
    <w:rsid w:val="00946AA6"/>
    <w:rsid w:val="009504EF"/>
    <w:rsid w:val="00952BC2"/>
    <w:rsid w:val="009543A4"/>
    <w:rsid w:val="00956FA0"/>
    <w:rsid w:val="00961501"/>
    <w:rsid w:val="00961E92"/>
    <w:rsid w:val="009627D0"/>
    <w:rsid w:val="00967E5B"/>
    <w:rsid w:val="009719CC"/>
    <w:rsid w:val="0097279E"/>
    <w:rsid w:val="009739D6"/>
    <w:rsid w:val="00976503"/>
    <w:rsid w:val="00980553"/>
    <w:rsid w:val="00980CEF"/>
    <w:rsid w:val="00981EED"/>
    <w:rsid w:val="00983F62"/>
    <w:rsid w:val="009846BD"/>
    <w:rsid w:val="00986F4F"/>
    <w:rsid w:val="009878B1"/>
    <w:rsid w:val="00990047"/>
    <w:rsid w:val="00991027"/>
    <w:rsid w:val="00992733"/>
    <w:rsid w:val="00995CC8"/>
    <w:rsid w:val="00995D5A"/>
    <w:rsid w:val="00996F9C"/>
    <w:rsid w:val="009A0159"/>
    <w:rsid w:val="009A042B"/>
    <w:rsid w:val="009A2180"/>
    <w:rsid w:val="009A32D5"/>
    <w:rsid w:val="009A3A45"/>
    <w:rsid w:val="009A3A68"/>
    <w:rsid w:val="009B0987"/>
    <w:rsid w:val="009B128D"/>
    <w:rsid w:val="009B197F"/>
    <w:rsid w:val="009B2843"/>
    <w:rsid w:val="009B5373"/>
    <w:rsid w:val="009B753A"/>
    <w:rsid w:val="009C1D2F"/>
    <w:rsid w:val="009C4165"/>
    <w:rsid w:val="009D0C55"/>
    <w:rsid w:val="009D33CB"/>
    <w:rsid w:val="009D34BF"/>
    <w:rsid w:val="009D41A6"/>
    <w:rsid w:val="009D5D6A"/>
    <w:rsid w:val="009D7704"/>
    <w:rsid w:val="009E04DB"/>
    <w:rsid w:val="009E117D"/>
    <w:rsid w:val="009E227B"/>
    <w:rsid w:val="009E2FAE"/>
    <w:rsid w:val="009F01FB"/>
    <w:rsid w:val="009F05DC"/>
    <w:rsid w:val="009F1E65"/>
    <w:rsid w:val="009F2080"/>
    <w:rsid w:val="009F3A15"/>
    <w:rsid w:val="009F4746"/>
    <w:rsid w:val="009F5A8A"/>
    <w:rsid w:val="009F6691"/>
    <w:rsid w:val="009F67F6"/>
    <w:rsid w:val="00A006C6"/>
    <w:rsid w:val="00A01F92"/>
    <w:rsid w:val="00A05809"/>
    <w:rsid w:val="00A068C4"/>
    <w:rsid w:val="00A12065"/>
    <w:rsid w:val="00A12A7D"/>
    <w:rsid w:val="00A12D09"/>
    <w:rsid w:val="00A1323C"/>
    <w:rsid w:val="00A13384"/>
    <w:rsid w:val="00A13FB0"/>
    <w:rsid w:val="00A21B2E"/>
    <w:rsid w:val="00A22D20"/>
    <w:rsid w:val="00A22DAB"/>
    <w:rsid w:val="00A2441F"/>
    <w:rsid w:val="00A27F37"/>
    <w:rsid w:val="00A30416"/>
    <w:rsid w:val="00A31603"/>
    <w:rsid w:val="00A32F1F"/>
    <w:rsid w:val="00A34B53"/>
    <w:rsid w:val="00A34BD8"/>
    <w:rsid w:val="00A370D9"/>
    <w:rsid w:val="00A3780E"/>
    <w:rsid w:val="00A42FC1"/>
    <w:rsid w:val="00A4568B"/>
    <w:rsid w:val="00A46C38"/>
    <w:rsid w:val="00A5045F"/>
    <w:rsid w:val="00A50468"/>
    <w:rsid w:val="00A50A1E"/>
    <w:rsid w:val="00A52D75"/>
    <w:rsid w:val="00A5341A"/>
    <w:rsid w:val="00A543EA"/>
    <w:rsid w:val="00A57F77"/>
    <w:rsid w:val="00A6057E"/>
    <w:rsid w:val="00A63471"/>
    <w:rsid w:val="00A6382F"/>
    <w:rsid w:val="00A663AF"/>
    <w:rsid w:val="00A666F0"/>
    <w:rsid w:val="00A700B8"/>
    <w:rsid w:val="00A71919"/>
    <w:rsid w:val="00A72133"/>
    <w:rsid w:val="00A73753"/>
    <w:rsid w:val="00A749F4"/>
    <w:rsid w:val="00A7747C"/>
    <w:rsid w:val="00A8090C"/>
    <w:rsid w:val="00A813B3"/>
    <w:rsid w:val="00A825E2"/>
    <w:rsid w:val="00A84765"/>
    <w:rsid w:val="00A87B2F"/>
    <w:rsid w:val="00A91F4E"/>
    <w:rsid w:val="00A93168"/>
    <w:rsid w:val="00A94102"/>
    <w:rsid w:val="00A95029"/>
    <w:rsid w:val="00A96BA2"/>
    <w:rsid w:val="00A96EEF"/>
    <w:rsid w:val="00AA3393"/>
    <w:rsid w:val="00AA4DF5"/>
    <w:rsid w:val="00AA6E2D"/>
    <w:rsid w:val="00AB083D"/>
    <w:rsid w:val="00AB0898"/>
    <w:rsid w:val="00AB1512"/>
    <w:rsid w:val="00AB2A6A"/>
    <w:rsid w:val="00AB4078"/>
    <w:rsid w:val="00AB55A2"/>
    <w:rsid w:val="00AC0203"/>
    <w:rsid w:val="00AC0F5D"/>
    <w:rsid w:val="00AC1F28"/>
    <w:rsid w:val="00AC2C96"/>
    <w:rsid w:val="00AC4ECA"/>
    <w:rsid w:val="00AC7158"/>
    <w:rsid w:val="00AC717D"/>
    <w:rsid w:val="00AD07BA"/>
    <w:rsid w:val="00AD1E33"/>
    <w:rsid w:val="00AD2B7F"/>
    <w:rsid w:val="00AD459F"/>
    <w:rsid w:val="00AD509E"/>
    <w:rsid w:val="00AD5E27"/>
    <w:rsid w:val="00AD7B21"/>
    <w:rsid w:val="00AE3F0B"/>
    <w:rsid w:val="00AE4590"/>
    <w:rsid w:val="00AE6A62"/>
    <w:rsid w:val="00AE6C07"/>
    <w:rsid w:val="00AF07DE"/>
    <w:rsid w:val="00AF0E3F"/>
    <w:rsid w:val="00AF1D3B"/>
    <w:rsid w:val="00AF4728"/>
    <w:rsid w:val="00AF7402"/>
    <w:rsid w:val="00B06AED"/>
    <w:rsid w:val="00B07EFD"/>
    <w:rsid w:val="00B104EB"/>
    <w:rsid w:val="00B117A9"/>
    <w:rsid w:val="00B124E8"/>
    <w:rsid w:val="00B12843"/>
    <w:rsid w:val="00B1793B"/>
    <w:rsid w:val="00B21377"/>
    <w:rsid w:val="00B215DA"/>
    <w:rsid w:val="00B234B4"/>
    <w:rsid w:val="00B23FDE"/>
    <w:rsid w:val="00B24244"/>
    <w:rsid w:val="00B325E0"/>
    <w:rsid w:val="00B32B98"/>
    <w:rsid w:val="00B32DE4"/>
    <w:rsid w:val="00B35480"/>
    <w:rsid w:val="00B35AB3"/>
    <w:rsid w:val="00B4095B"/>
    <w:rsid w:val="00B424D7"/>
    <w:rsid w:val="00B4280C"/>
    <w:rsid w:val="00B43BE7"/>
    <w:rsid w:val="00B44025"/>
    <w:rsid w:val="00B4638B"/>
    <w:rsid w:val="00B466B7"/>
    <w:rsid w:val="00B5265B"/>
    <w:rsid w:val="00B53FC0"/>
    <w:rsid w:val="00B56C5B"/>
    <w:rsid w:val="00B605D1"/>
    <w:rsid w:val="00B60928"/>
    <w:rsid w:val="00B6216E"/>
    <w:rsid w:val="00B64461"/>
    <w:rsid w:val="00B64B98"/>
    <w:rsid w:val="00B65798"/>
    <w:rsid w:val="00B678F8"/>
    <w:rsid w:val="00B71856"/>
    <w:rsid w:val="00B777F7"/>
    <w:rsid w:val="00B80DCF"/>
    <w:rsid w:val="00B84323"/>
    <w:rsid w:val="00B85190"/>
    <w:rsid w:val="00B86827"/>
    <w:rsid w:val="00B86B6A"/>
    <w:rsid w:val="00B90992"/>
    <w:rsid w:val="00B91848"/>
    <w:rsid w:val="00B927C6"/>
    <w:rsid w:val="00B9429E"/>
    <w:rsid w:val="00B94646"/>
    <w:rsid w:val="00B95BA7"/>
    <w:rsid w:val="00BA3BF5"/>
    <w:rsid w:val="00BA41FC"/>
    <w:rsid w:val="00BB05E9"/>
    <w:rsid w:val="00BB0CBA"/>
    <w:rsid w:val="00BB1CD5"/>
    <w:rsid w:val="00BB4558"/>
    <w:rsid w:val="00BB5F49"/>
    <w:rsid w:val="00BB6B6C"/>
    <w:rsid w:val="00BC00C1"/>
    <w:rsid w:val="00BC0B91"/>
    <w:rsid w:val="00BC157A"/>
    <w:rsid w:val="00BC3511"/>
    <w:rsid w:val="00BC3B2D"/>
    <w:rsid w:val="00BC3CC2"/>
    <w:rsid w:val="00BC70D0"/>
    <w:rsid w:val="00BD5471"/>
    <w:rsid w:val="00BD5C4B"/>
    <w:rsid w:val="00BD6E74"/>
    <w:rsid w:val="00BD79A8"/>
    <w:rsid w:val="00BE3284"/>
    <w:rsid w:val="00BE6476"/>
    <w:rsid w:val="00BE6B55"/>
    <w:rsid w:val="00BE70BF"/>
    <w:rsid w:val="00BE71E3"/>
    <w:rsid w:val="00BF028D"/>
    <w:rsid w:val="00BF0670"/>
    <w:rsid w:val="00BF14FF"/>
    <w:rsid w:val="00BF250E"/>
    <w:rsid w:val="00BF2985"/>
    <w:rsid w:val="00BF6529"/>
    <w:rsid w:val="00C00313"/>
    <w:rsid w:val="00C022B5"/>
    <w:rsid w:val="00C02DD6"/>
    <w:rsid w:val="00C03C17"/>
    <w:rsid w:val="00C03C8A"/>
    <w:rsid w:val="00C0418C"/>
    <w:rsid w:val="00C076F7"/>
    <w:rsid w:val="00C07D45"/>
    <w:rsid w:val="00C1037B"/>
    <w:rsid w:val="00C10634"/>
    <w:rsid w:val="00C156A6"/>
    <w:rsid w:val="00C16BA8"/>
    <w:rsid w:val="00C219CD"/>
    <w:rsid w:val="00C23142"/>
    <w:rsid w:val="00C23910"/>
    <w:rsid w:val="00C24303"/>
    <w:rsid w:val="00C24B39"/>
    <w:rsid w:val="00C26B5E"/>
    <w:rsid w:val="00C26CFC"/>
    <w:rsid w:val="00C27DC3"/>
    <w:rsid w:val="00C27F62"/>
    <w:rsid w:val="00C31279"/>
    <w:rsid w:val="00C32590"/>
    <w:rsid w:val="00C32E48"/>
    <w:rsid w:val="00C332F5"/>
    <w:rsid w:val="00C336C3"/>
    <w:rsid w:val="00C33B8F"/>
    <w:rsid w:val="00C346EE"/>
    <w:rsid w:val="00C36807"/>
    <w:rsid w:val="00C433CE"/>
    <w:rsid w:val="00C4560F"/>
    <w:rsid w:val="00C5102C"/>
    <w:rsid w:val="00C53457"/>
    <w:rsid w:val="00C549F1"/>
    <w:rsid w:val="00C55708"/>
    <w:rsid w:val="00C5664A"/>
    <w:rsid w:val="00C56F1F"/>
    <w:rsid w:val="00C602AF"/>
    <w:rsid w:val="00C61BFB"/>
    <w:rsid w:val="00C63B90"/>
    <w:rsid w:val="00C643E2"/>
    <w:rsid w:val="00C65083"/>
    <w:rsid w:val="00C6739C"/>
    <w:rsid w:val="00C70F7E"/>
    <w:rsid w:val="00C72A71"/>
    <w:rsid w:val="00C77A39"/>
    <w:rsid w:val="00C77FD4"/>
    <w:rsid w:val="00C84729"/>
    <w:rsid w:val="00C852EB"/>
    <w:rsid w:val="00C85322"/>
    <w:rsid w:val="00C85827"/>
    <w:rsid w:val="00C85D69"/>
    <w:rsid w:val="00C917E4"/>
    <w:rsid w:val="00C925D5"/>
    <w:rsid w:val="00C947E0"/>
    <w:rsid w:val="00C95EBC"/>
    <w:rsid w:val="00CA12CE"/>
    <w:rsid w:val="00CA173A"/>
    <w:rsid w:val="00CA5C57"/>
    <w:rsid w:val="00CA7B6E"/>
    <w:rsid w:val="00CB0F96"/>
    <w:rsid w:val="00CB2541"/>
    <w:rsid w:val="00CB5FD5"/>
    <w:rsid w:val="00CB7F84"/>
    <w:rsid w:val="00CC04F4"/>
    <w:rsid w:val="00CC406B"/>
    <w:rsid w:val="00CC4728"/>
    <w:rsid w:val="00CC476C"/>
    <w:rsid w:val="00CC510F"/>
    <w:rsid w:val="00CC5239"/>
    <w:rsid w:val="00CC56AA"/>
    <w:rsid w:val="00CC77E7"/>
    <w:rsid w:val="00CD092D"/>
    <w:rsid w:val="00CD6CD2"/>
    <w:rsid w:val="00CD7419"/>
    <w:rsid w:val="00CD7B77"/>
    <w:rsid w:val="00CE2678"/>
    <w:rsid w:val="00CE334A"/>
    <w:rsid w:val="00CE3D3F"/>
    <w:rsid w:val="00CE7AF2"/>
    <w:rsid w:val="00CF00B0"/>
    <w:rsid w:val="00CF07CB"/>
    <w:rsid w:val="00CF5C31"/>
    <w:rsid w:val="00CF60D5"/>
    <w:rsid w:val="00CF6BA1"/>
    <w:rsid w:val="00D01E50"/>
    <w:rsid w:val="00D02A04"/>
    <w:rsid w:val="00D0785C"/>
    <w:rsid w:val="00D11469"/>
    <w:rsid w:val="00D13ED0"/>
    <w:rsid w:val="00D1581D"/>
    <w:rsid w:val="00D17062"/>
    <w:rsid w:val="00D17B03"/>
    <w:rsid w:val="00D21A19"/>
    <w:rsid w:val="00D236B4"/>
    <w:rsid w:val="00D3093F"/>
    <w:rsid w:val="00D30E6F"/>
    <w:rsid w:val="00D34D2C"/>
    <w:rsid w:val="00D3554D"/>
    <w:rsid w:val="00D37FA0"/>
    <w:rsid w:val="00D403DD"/>
    <w:rsid w:val="00D4196D"/>
    <w:rsid w:val="00D42EC6"/>
    <w:rsid w:val="00D44E89"/>
    <w:rsid w:val="00D45634"/>
    <w:rsid w:val="00D46AE4"/>
    <w:rsid w:val="00D47E4C"/>
    <w:rsid w:val="00D50EA9"/>
    <w:rsid w:val="00D5406C"/>
    <w:rsid w:val="00D547B2"/>
    <w:rsid w:val="00D54DA6"/>
    <w:rsid w:val="00D55C72"/>
    <w:rsid w:val="00D60CD7"/>
    <w:rsid w:val="00D60D08"/>
    <w:rsid w:val="00D614C5"/>
    <w:rsid w:val="00D62E06"/>
    <w:rsid w:val="00D72AA8"/>
    <w:rsid w:val="00D7451A"/>
    <w:rsid w:val="00D83FD1"/>
    <w:rsid w:val="00D8716B"/>
    <w:rsid w:val="00D9469F"/>
    <w:rsid w:val="00D95071"/>
    <w:rsid w:val="00DA5E90"/>
    <w:rsid w:val="00DA7FED"/>
    <w:rsid w:val="00DB01F2"/>
    <w:rsid w:val="00DB38A3"/>
    <w:rsid w:val="00DB4F46"/>
    <w:rsid w:val="00DB5D9B"/>
    <w:rsid w:val="00DB6992"/>
    <w:rsid w:val="00DC04AC"/>
    <w:rsid w:val="00DC057C"/>
    <w:rsid w:val="00DC2E60"/>
    <w:rsid w:val="00DC550D"/>
    <w:rsid w:val="00DD154E"/>
    <w:rsid w:val="00DD2A24"/>
    <w:rsid w:val="00DD52AE"/>
    <w:rsid w:val="00DD54DE"/>
    <w:rsid w:val="00DE1B7C"/>
    <w:rsid w:val="00DE1DE4"/>
    <w:rsid w:val="00DE272E"/>
    <w:rsid w:val="00DE41FC"/>
    <w:rsid w:val="00DE6651"/>
    <w:rsid w:val="00DE6EF9"/>
    <w:rsid w:val="00DF1B87"/>
    <w:rsid w:val="00DF2199"/>
    <w:rsid w:val="00DF453C"/>
    <w:rsid w:val="00DF5280"/>
    <w:rsid w:val="00DF7892"/>
    <w:rsid w:val="00E00670"/>
    <w:rsid w:val="00E00917"/>
    <w:rsid w:val="00E00C13"/>
    <w:rsid w:val="00E01613"/>
    <w:rsid w:val="00E0201D"/>
    <w:rsid w:val="00E03870"/>
    <w:rsid w:val="00E03B7C"/>
    <w:rsid w:val="00E05F23"/>
    <w:rsid w:val="00E07478"/>
    <w:rsid w:val="00E1022D"/>
    <w:rsid w:val="00E12F34"/>
    <w:rsid w:val="00E13525"/>
    <w:rsid w:val="00E1672A"/>
    <w:rsid w:val="00E212FA"/>
    <w:rsid w:val="00E21682"/>
    <w:rsid w:val="00E21F0D"/>
    <w:rsid w:val="00E221BD"/>
    <w:rsid w:val="00E2350D"/>
    <w:rsid w:val="00E250FA"/>
    <w:rsid w:val="00E253CA"/>
    <w:rsid w:val="00E25E32"/>
    <w:rsid w:val="00E27E49"/>
    <w:rsid w:val="00E30FBB"/>
    <w:rsid w:val="00E310E6"/>
    <w:rsid w:val="00E3399A"/>
    <w:rsid w:val="00E346AA"/>
    <w:rsid w:val="00E35146"/>
    <w:rsid w:val="00E361DB"/>
    <w:rsid w:val="00E370EE"/>
    <w:rsid w:val="00E4137F"/>
    <w:rsid w:val="00E4194F"/>
    <w:rsid w:val="00E4328F"/>
    <w:rsid w:val="00E47587"/>
    <w:rsid w:val="00E47D35"/>
    <w:rsid w:val="00E50929"/>
    <w:rsid w:val="00E510E7"/>
    <w:rsid w:val="00E51141"/>
    <w:rsid w:val="00E51A29"/>
    <w:rsid w:val="00E5451A"/>
    <w:rsid w:val="00E551E5"/>
    <w:rsid w:val="00E57B36"/>
    <w:rsid w:val="00E60515"/>
    <w:rsid w:val="00E627CA"/>
    <w:rsid w:val="00E633FC"/>
    <w:rsid w:val="00E63801"/>
    <w:rsid w:val="00E674B8"/>
    <w:rsid w:val="00E708EF"/>
    <w:rsid w:val="00E729E5"/>
    <w:rsid w:val="00E73923"/>
    <w:rsid w:val="00E73BB9"/>
    <w:rsid w:val="00E77AAA"/>
    <w:rsid w:val="00E81510"/>
    <w:rsid w:val="00E81814"/>
    <w:rsid w:val="00E8196C"/>
    <w:rsid w:val="00E82A10"/>
    <w:rsid w:val="00E84198"/>
    <w:rsid w:val="00E85C17"/>
    <w:rsid w:val="00E86B73"/>
    <w:rsid w:val="00E914AA"/>
    <w:rsid w:val="00E93B2D"/>
    <w:rsid w:val="00E93C63"/>
    <w:rsid w:val="00E9672F"/>
    <w:rsid w:val="00E96829"/>
    <w:rsid w:val="00EA046F"/>
    <w:rsid w:val="00EA1099"/>
    <w:rsid w:val="00EA1934"/>
    <w:rsid w:val="00EA21A1"/>
    <w:rsid w:val="00EA3388"/>
    <w:rsid w:val="00EA485D"/>
    <w:rsid w:val="00EA6872"/>
    <w:rsid w:val="00EB2B02"/>
    <w:rsid w:val="00EB3FF3"/>
    <w:rsid w:val="00EB47EE"/>
    <w:rsid w:val="00EB4C56"/>
    <w:rsid w:val="00EB58D1"/>
    <w:rsid w:val="00EC70DD"/>
    <w:rsid w:val="00EC72B2"/>
    <w:rsid w:val="00EC78BC"/>
    <w:rsid w:val="00ED243F"/>
    <w:rsid w:val="00ED34E3"/>
    <w:rsid w:val="00ED475E"/>
    <w:rsid w:val="00ED6268"/>
    <w:rsid w:val="00EE05EA"/>
    <w:rsid w:val="00EE1B23"/>
    <w:rsid w:val="00EE2081"/>
    <w:rsid w:val="00EF3B20"/>
    <w:rsid w:val="00EF3F53"/>
    <w:rsid w:val="00F00809"/>
    <w:rsid w:val="00F0532B"/>
    <w:rsid w:val="00F06661"/>
    <w:rsid w:val="00F102C0"/>
    <w:rsid w:val="00F105C8"/>
    <w:rsid w:val="00F1089F"/>
    <w:rsid w:val="00F125A2"/>
    <w:rsid w:val="00F129B8"/>
    <w:rsid w:val="00F154C2"/>
    <w:rsid w:val="00F2190E"/>
    <w:rsid w:val="00F21D61"/>
    <w:rsid w:val="00F27886"/>
    <w:rsid w:val="00F27A1D"/>
    <w:rsid w:val="00F336FC"/>
    <w:rsid w:val="00F340E1"/>
    <w:rsid w:val="00F369A8"/>
    <w:rsid w:val="00F36B6A"/>
    <w:rsid w:val="00F40161"/>
    <w:rsid w:val="00F4181D"/>
    <w:rsid w:val="00F42F0D"/>
    <w:rsid w:val="00F44E5E"/>
    <w:rsid w:val="00F44E65"/>
    <w:rsid w:val="00F45FD6"/>
    <w:rsid w:val="00F4622D"/>
    <w:rsid w:val="00F46601"/>
    <w:rsid w:val="00F509CF"/>
    <w:rsid w:val="00F51E79"/>
    <w:rsid w:val="00F5253A"/>
    <w:rsid w:val="00F529FF"/>
    <w:rsid w:val="00F55AAD"/>
    <w:rsid w:val="00F5612B"/>
    <w:rsid w:val="00F57A4E"/>
    <w:rsid w:val="00F612E0"/>
    <w:rsid w:val="00F614D8"/>
    <w:rsid w:val="00F62D4F"/>
    <w:rsid w:val="00F6628D"/>
    <w:rsid w:val="00F6641F"/>
    <w:rsid w:val="00F66FC2"/>
    <w:rsid w:val="00F711AA"/>
    <w:rsid w:val="00F7188F"/>
    <w:rsid w:val="00F768E0"/>
    <w:rsid w:val="00F76E47"/>
    <w:rsid w:val="00F81066"/>
    <w:rsid w:val="00F82552"/>
    <w:rsid w:val="00F84856"/>
    <w:rsid w:val="00F87095"/>
    <w:rsid w:val="00F90903"/>
    <w:rsid w:val="00F90905"/>
    <w:rsid w:val="00F941FA"/>
    <w:rsid w:val="00F94B65"/>
    <w:rsid w:val="00F956FA"/>
    <w:rsid w:val="00F97D16"/>
    <w:rsid w:val="00FA2459"/>
    <w:rsid w:val="00FA2DAA"/>
    <w:rsid w:val="00FA5CDE"/>
    <w:rsid w:val="00FA5F8F"/>
    <w:rsid w:val="00FA76E5"/>
    <w:rsid w:val="00FB069C"/>
    <w:rsid w:val="00FB0F27"/>
    <w:rsid w:val="00FB0FF2"/>
    <w:rsid w:val="00FB4112"/>
    <w:rsid w:val="00FB441D"/>
    <w:rsid w:val="00FB6B16"/>
    <w:rsid w:val="00FB75D3"/>
    <w:rsid w:val="00FC0658"/>
    <w:rsid w:val="00FC3E1A"/>
    <w:rsid w:val="00FC593A"/>
    <w:rsid w:val="00FC615A"/>
    <w:rsid w:val="00FC6473"/>
    <w:rsid w:val="00FC6BDE"/>
    <w:rsid w:val="00FC710B"/>
    <w:rsid w:val="00FD03FA"/>
    <w:rsid w:val="00FD13E1"/>
    <w:rsid w:val="00FD59A1"/>
    <w:rsid w:val="00FD6C5B"/>
    <w:rsid w:val="00FE008C"/>
    <w:rsid w:val="00FE00FA"/>
    <w:rsid w:val="00FE0804"/>
    <w:rsid w:val="00FE210A"/>
    <w:rsid w:val="00FE4F7B"/>
    <w:rsid w:val="00FE7585"/>
    <w:rsid w:val="00FF15A7"/>
    <w:rsid w:val="00FF1604"/>
    <w:rsid w:val="00FF2ADB"/>
    <w:rsid w:val="00FF4F28"/>
    <w:rsid w:val="00FF52EB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C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829A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1C1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71C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C1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71C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1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71C1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5C17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NoSpacingChar">
    <w:name w:val="No Spacing Char"/>
    <w:link w:val="NoSpacing"/>
    <w:uiPriority w:val="1"/>
    <w:rsid w:val="0065326E"/>
    <w:rPr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B74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652B7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7AA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0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61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066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6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00F6"/>
    <w:pPr>
      <w:spacing w:before="100" w:beforeAutospacing="1" w:after="100" w:afterAutospacing="1"/>
    </w:pPr>
  </w:style>
  <w:style w:type="character" w:customStyle="1" w:styleId="copyright1">
    <w:name w:val="copyright1"/>
    <w:rsid w:val="00D21A19"/>
    <w:rPr>
      <w:rFonts w:ascii="Verdana" w:hAnsi="Verdana" w:hint="default"/>
      <w:b w:val="0"/>
      <w:bCs w:val="0"/>
      <w:strike w:val="0"/>
      <w:dstrike w:val="0"/>
      <w:color w:val="919191"/>
      <w:sz w:val="12"/>
      <w:szCs w:val="12"/>
      <w:u w:val="none"/>
      <w:effect w:val="none"/>
    </w:rPr>
  </w:style>
  <w:style w:type="character" w:styleId="Strong">
    <w:name w:val="Strong"/>
    <w:uiPriority w:val="22"/>
    <w:qFormat/>
    <w:rsid w:val="00C27F62"/>
    <w:rPr>
      <w:b/>
      <w:bCs/>
    </w:rPr>
  </w:style>
  <w:style w:type="character" w:customStyle="1" w:styleId="apple-converted-space">
    <w:name w:val="apple-converted-space"/>
    <w:basedOn w:val="DefaultParagraphFont"/>
    <w:rsid w:val="00C27F62"/>
  </w:style>
  <w:style w:type="character" w:customStyle="1" w:styleId="ilad">
    <w:name w:val="il_ad"/>
    <w:basedOn w:val="DefaultParagraphFont"/>
    <w:rsid w:val="00C27F62"/>
  </w:style>
  <w:style w:type="paragraph" w:customStyle="1" w:styleId="Default">
    <w:name w:val="Default"/>
    <w:rsid w:val="007C6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5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Headings">
    <w:name w:val="Resume Headings"/>
    <w:basedOn w:val="Normal"/>
    <w:rsid w:val="00E510E7"/>
    <w:pPr>
      <w:shd w:val="clear" w:color="auto" w:fill="DBE5F1"/>
      <w:spacing w:before="480" w:after="120"/>
      <w:ind w:left="360"/>
    </w:pPr>
    <w:rPr>
      <w:rFonts w:ascii="Calibri" w:hAnsi="Calibri" w:cs="Courier New"/>
      <w:b/>
      <w:iCs/>
      <w:sz w:val="28"/>
      <w:szCs w:val="20"/>
    </w:rPr>
  </w:style>
  <w:style w:type="paragraph" w:customStyle="1" w:styleId="BulletPoints">
    <w:name w:val="Bullet Points"/>
    <w:basedOn w:val="Normal"/>
    <w:rsid w:val="00E510E7"/>
    <w:pPr>
      <w:numPr>
        <w:numId w:val="1"/>
      </w:numPr>
      <w:spacing w:before="120"/>
    </w:pPr>
    <w:rPr>
      <w:rFonts w:ascii="Calibri" w:hAnsi="Calibri"/>
      <w:sz w:val="22"/>
      <w:szCs w:val="20"/>
    </w:rPr>
  </w:style>
  <w:style w:type="character" w:customStyle="1" w:styleId="cmspagescontentbig">
    <w:name w:val="cms_pages_content_big"/>
    <w:basedOn w:val="DefaultParagraphFont"/>
    <w:rsid w:val="0045308F"/>
  </w:style>
  <w:style w:type="paragraph" w:customStyle="1" w:styleId="JobTitle">
    <w:name w:val="Job Title"/>
    <w:basedOn w:val="PlainText"/>
    <w:qFormat/>
    <w:rsid w:val="00F1089F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Achievement">
    <w:name w:val="Achievement"/>
    <w:basedOn w:val="BodyText"/>
    <w:rsid w:val="00F1089F"/>
    <w:pPr>
      <w:tabs>
        <w:tab w:val="num" w:pos="36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089F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semiHidden/>
    <w:rsid w:val="00F1089F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89F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F108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ek.38811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2F91-8C98-45F7-B89D-4DE4C59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Links>
    <vt:vector size="6" baseType="variant"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vskulkarni0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348370422</cp:lastModifiedBy>
  <cp:revision>2</cp:revision>
  <cp:lastPrinted>2019-01-24T08:41:00Z</cp:lastPrinted>
  <dcterms:created xsi:type="dcterms:W3CDTF">2019-02-24T12:36:00Z</dcterms:created>
  <dcterms:modified xsi:type="dcterms:W3CDTF">2019-02-24T12:36:00Z</dcterms:modified>
</cp:coreProperties>
</file>